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40C" w:rsidRDefault="002E740C" w:rsidP="002E740C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tokół z posiedzenia XXXIX  Sesji Rady Miejskiej w Obornikach Śląskich z dnia 28 lutego 2017r.</w:t>
      </w:r>
    </w:p>
    <w:p w:rsidR="00C817AF" w:rsidRPr="00C817AF" w:rsidRDefault="002E740C" w:rsidP="00C817AF">
      <w:pPr>
        <w:pStyle w:val="Bezodstpw"/>
        <w:tabs>
          <w:tab w:val="left" w:pos="6521"/>
        </w:tabs>
        <w:ind w:left="0"/>
        <w:jc w:val="both"/>
      </w:pPr>
      <w:r>
        <w:t>Rada Miejska w Obornikach Śląskich składa się z 15 radny</w:t>
      </w:r>
      <w:r w:rsidR="00496CF0">
        <w:t xml:space="preserve">ch. Na sesji w dniu 28 lutego </w:t>
      </w:r>
      <w:r>
        <w:t xml:space="preserve">2017r. nieobecny radny Roman Głowaczewski. Przewodnicząca Rady o godz. 17.00 otworzyła posiedzenie Sesji, przywitała zaproszonych gości, radnych, burmistrzów, pracowników Urzędu. Stwierdziła, że na Sesji jest kworum, Rada może podejmować uchwały. Przedstawiła porządek </w:t>
      </w:r>
      <w:r w:rsidR="00C817AF">
        <w:t>obrad, który przewiduje:</w:t>
      </w:r>
    </w:p>
    <w:p w:rsidR="00C817AF" w:rsidRDefault="00C817AF" w:rsidP="00C817AF">
      <w:pPr>
        <w:numPr>
          <w:ilvl w:val="0"/>
          <w:numId w:val="1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Otwarcie obrad i sprawdzenie kworum.</w:t>
      </w:r>
    </w:p>
    <w:p w:rsidR="00C817AF" w:rsidRDefault="00C817AF" w:rsidP="00C817AF">
      <w:pPr>
        <w:numPr>
          <w:ilvl w:val="0"/>
          <w:numId w:val="1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Przedstawienie porządku obrad.</w:t>
      </w:r>
    </w:p>
    <w:p w:rsidR="00C817AF" w:rsidRDefault="00C817AF" w:rsidP="00C817AF">
      <w:pPr>
        <w:numPr>
          <w:ilvl w:val="0"/>
          <w:numId w:val="1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Przyjęcie protokołu z XXXVII  Sesji Rady Miejskiej z dnia 26.01.2017r.</w:t>
      </w:r>
    </w:p>
    <w:p w:rsidR="00C817AF" w:rsidRPr="003028F8" w:rsidRDefault="00C817AF" w:rsidP="00C817AF">
      <w:p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 z XXXVIII Nadzwyczajnej Sesji z dnia 9.02.2017r. </w:t>
      </w:r>
    </w:p>
    <w:p w:rsidR="00C817AF" w:rsidRPr="00B643F8" w:rsidRDefault="00C817AF" w:rsidP="00C817AF">
      <w:pPr>
        <w:numPr>
          <w:ilvl w:val="0"/>
          <w:numId w:val="1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Informacje burmistrza.</w:t>
      </w:r>
    </w:p>
    <w:p w:rsidR="00C817AF" w:rsidRDefault="00C817AF" w:rsidP="00C817AF">
      <w:pPr>
        <w:numPr>
          <w:ilvl w:val="0"/>
          <w:numId w:val="1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ozdanie z wykonania uchwał Rady Miejskiej. </w:t>
      </w:r>
    </w:p>
    <w:p w:rsidR="00C817AF" w:rsidRDefault="00C817AF" w:rsidP="00C817AF">
      <w:pPr>
        <w:numPr>
          <w:ilvl w:val="0"/>
          <w:numId w:val="1"/>
        </w:numPr>
        <w:ind w:left="1428"/>
        <w:jc w:val="both"/>
        <w:rPr>
          <w:sz w:val="24"/>
          <w:szCs w:val="24"/>
        </w:rPr>
      </w:pPr>
      <w:r w:rsidRPr="002428CB">
        <w:rPr>
          <w:b/>
          <w:sz w:val="24"/>
          <w:szCs w:val="24"/>
        </w:rPr>
        <w:t xml:space="preserve"> Podjęcie uchwał</w:t>
      </w:r>
      <w:r w:rsidRPr="002428CB">
        <w:rPr>
          <w:sz w:val="24"/>
          <w:szCs w:val="24"/>
        </w:rPr>
        <w:t>:</w:t>
      </w:r>
    </w:p>
    <w:p w:rsidR="00C817AF" w:rsidRDefault="00C817AF" w:rsidP="00C817AF">
      <w:pPr>
        <w:ind w:left="426" w:hanging="426"/>
        <w:jc w:val="both"/>
        <w:rPr>
          <w:sz w:val="24"/>
          <w:szCs w:val="24"/>
        </w:rPr>
      </w:pPr>
      <w:r w:rsidRPr="001544EF">
        <w:rPr>
          <w:b/>
          <w:sz w:val="24"/>
          <w:szCs w:val="24"/>
        </w:rPr>
        <w:t xml:space="preserve">1. W sprawie </w:t>
      </w:r>
      <w:r>
        <w:rPr>
          <w:b/>
          <w:sz w:val="24"/>
          <w:szCs w:val="24"/>
        </w:rPr>
        <w:t xml:space="preserve">zmiany uchwały nr XXXVI/241/16 Rady Miejskiej w Obornikach Śląskich z dnia 29 grudnia 2016r. w sprawie budżetu Gminy Oborniki Śląskie na 2017 rok. </w:t>
      </w:r>
    </w:p>
    <w:p w:rsidR="00C817AF" w:rsidRDefault="00C817AF" w:rsidP="00C817AF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 W sprawie zmiany uchwały nr XXXVI/240/16 Rady Miejskiej w Obornikach Śląskich z dnia 29 grudnia 2016r. w sprawie Wieloletniej Prognozy Finansowej Gminy Oborniki Śląskie na lata 2017 – 2027. </w:t>
      </w:r>
    </w:p>
    <w:p w:rsidR="00C817AF" w:rsidRDefault="00C817AF" w:rsidP="00C817AF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W sprawie przystąpienia do sporządzenia miejscowego planu zagospodarowania przestrzennego gminy Oborniki Śląskie dla obrębów Oborniki Śląskie, Paniowice, Wilczyn.</w:t>
      </w:r>
    </w:p>
    <w:p w:rsidR="00C817AF" w:rsidRDefault="00C817AF" w:rsidP="00C817AF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W sprawie uchwalenia miejscowego planu zagospodarowania przestrzennego dla rejonu Uraz i Kotowice. </w:t>
      </w:r>
    </w:p>
    <w:p w:rsidR="00C817AF" w:rsidRDefault="00C817AF" w:rsidP="00C817AF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W sprawie pozytywnego zaopiniowania zamiaru zbycia działki nr 9 AM-13 położonej w Obornikach Śląskich. </w:t>
      </w:r>
    </w:p>
    <w:p w:rsidR="00C817AF" w:rsidRPr="00C817AF" w:rsidRDefault="00C817AF" w:rsidP="00C817AF">
      <w:pPr>
        <w:ind w:left="426" w:hanging="426"/>
        <w:jc w:val="both"/>
        <w:rPr>
          <w:b/>
          <w:sz w:val="24"/>
          <w:szCs w:val="24"/>
        </w:rPr>
      </w:pPr>
      <w:r w:rsidRPr="00C817AF">
        <w:rPr>
          <w:b/>
          <w:sz w:val="24"/>
          <w:szCs w:val="24"/>
        </w:rPr>
        <w:t xml:space="preserve">6. W sprawie przystąpienia do wspólnego przedsięwzięcia na terenie Gminy Oborniki Śląskie pn: „Przebudowa odcinka drogi gminnej do miejscowości Jary”. </w:t>
      </w:r>
    </w:p>
    <w:p w:rsidR="00C817AF" w:rsidRDefault="00C817AF" w:rsidP="00C817AF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W sprawie ustalenia czasu bezpłatnego nauczania, wychowania i opieki oraz wysokość opłat za korzystanie z wychowania przedszkolnego dzieci w wieku do lat 5 w przedszkolach publicznych prowadzonych przez gminę Oborniki Śląskie. </w:t>
      </w:r>
    </w:p>
    <w:p w:rsidR="00C817AF" w:rsidRDefault="00C817AF" w:rsidP="00C817AF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W sprawie projektu dostosowania sieci szkół podstawowych i gimnazjów do nowego ustroju szkolnego. </w:t>
      </w:r>
    </w:p>
    <w:p w:rsidR="00C817AF" w:rsidRPr="00037893" w:rsidRDefault="00C817AF" w:rsidP="00C817AF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  W sprawie rozpatrzenia skargi na Sołtysa wsi Wielka Lipa.</w:t>
      </w:r>
    </w:p>
    <w:p w:rsidR="00C817AF" w:rsidRPr="00C537AE" w:rsidRDefault="00C817AF" w:rsidP="00C817AF">
      <w:pPr>
        <w:tabs>
          <w:tab w:val="left" w:pos="7088"/>
        </w:tabs>
        <w:ind w:hanging="10"/>
        <w:rPr>
          <w:b/>
          <w:sz w:val="24"/>
          <w:szCs w:val="24"/>
        </w:rPr>
      </w:pPr>
      <w:r>
        <w:rPr>
          <w:b/>
          <w:sz w:val="24"/>
          <w:szCs w:val="24"/>
        </w:rPr>
        <w:t>10.  W sprawie rozpatrzenia skargi na działania Burmistrza Obornik Śląskich.</w:t>
      </w:r>
    </w:p>
    <w:p w:rsidR="00C817AF" w:rsidRDefault="00C817AF" w:rsidP="00C817AF">
      <w:pPr>
        <w:pStyle w:val="Akapitzlist"/>
        <w:autoSpaceDE w:val="0"/>
        <w:autoSpaceDN w:val="0"/>
        <w:adjustRightInd w:val="0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I. </w:t>
      </w:r>
      <w:r w:rsidRPr="0041073D">
        <w:rPr>
          <w:sz w:val="24"/>
          <w:szCs w:val="24"/>
        </w:rPr>
        <w:t>Informacje Przewodniczącej Rady.</w:t>
      </w:r>
    </w:p>
    <w:p w:rsidR="00C817AF" w:rsidRDefault="00C817AF" w:rsidP="00C817AF">
      <w:pPr>
        <w:pStyle w:val="Akapitzlist"/>
        <w:autoSpaceDE w:val="0"/>
        <w:autoSpaceDN w:val="0"/>
        <w:adjustRightInd w:val="0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II. </w:t>
      </w:r>
      <w:r w:rsidRPr="0041073D">
        <w:rPr>
          <w:sz w:val="24"/>
          <w:szCs w:val="24"/>
        </w:rPr>
        <w:t>Interpelacje</w:t>
      </w:r>
      <w:r w:rsidRPr="00B25FE0">
        <w:rPr>
          <w:sz w:val="24"/>
          <w:szCs w:val="24"/>
        </w:rPr>
        <w:t>, zapytania i wnioski.</w:t>
      </w:r>
    </w:p>
    <w:p w:rsidR="00E026B6" w:rsidRPr="00E026B6" w:rsidRDefault="00E026B6" w:rsidP="00C817AF">
      <w:pPr>
        <w:pStyle w:val="Akapitzlist"/>
        <w:autoSpaceDE w:val="0"/>
        <w:autoSpaceDN w:val="0"/>
        <w:adjustRightInd w:val="0"/>
        <w:ind w:left="1429"/>
        <w:jc w:val="both"/>
        <w:rPr>
          <w:sz w:val="24"/>
          <w:szCs w:val="24"/>
        </w:rPr>
      </w:pPr>
    </w:p>
    <w:p w:rsidR="00E026B6" w:rsidRDefault="00C44620" w:rsidP="00E026B6">
      <w:pPr>
        <w:rPr>
          <w:sz w:val="24"/>
          <w:szCs w:val="24"/>
        </w:rPr>
      </w:pPr>
      <w:r w:rsidRPr="009700CA">
        <w:rPr>
          <w:b/>
          <w:sz w:val="24"/>
          <w:szCs w:val="24"/>
        </w:rPr>
        <w:t>ad. II.</w:t>
      </w:r>
      <w:r w:rsidRPr="00E026B6">
        <w:rPr>
          <w:sz w:val="24"/>
          <w:szCs w:val="24"/>
        </w:rPr>
        <w:t xml:space="preserve"> P</w:t>
      </w:r>
      <w:r w:rsidR="00E026B6">
        <w:rPr>
          <w:sz w:val="24"/>
          <w:szCs w:val="24"/>
        </w:rPr>
        <w:t>orządek obrad przyjęto jednogłoś</w:t>
      </w:r>
      <w:r w:rsidRPr="00E026B6">
        <w:rPr>
          <w:sz w:val="24"/>
          <w:szCs w:val="24"/>
        </w:rPr>
        <w:t xml:space="preserve">nie. </w:t>
      </w:r>
    </w:p>
    <w:p w:rsidR="00E026B6" w:rsidRPr="00E026B6" w:rsidRDefault="00E026B6" w:rsidP="00E026B6">
      <w:pPr>
        <w:rPr>
          <w:sz w:val="24"/>
          <w:szCs w:val="24"/>
        </w:rPr>
      </w:pPr>
    </w:p>
    <w:p w:rsidR="00E026B6" w:rsidRPr="00E026B6" w:rsidRDefault="00C44620" w:rsidP="00E026B6">
      <w:r w:rsidRPr="009700CA">
        <w:rPr>
          <w:b/>
        </w:rPr>
        <w:t>ad. III</w:t>
      </w:r>
      <w:r>
        <w:t xml:space="preserve">. </w:t>
      </w:r>
      <w:r w:rsidR="00E026B6">
        <w:rPr>
          <w:sz w:val="24"/>
          <w:szCs w:val="24"/>
        </w:rPr>
        <w:t>Protokoły z XXXVII  Sesji Rady Miejskiej z dnia 26.01.2017r.</w:t>
      </w:r>
    </w:p>
    <w:p w:rsidR="00E026B6" w:rsidRDefault="00E026B6" w:rsidP="00E026B6">
      <w:p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 z XXXVIII Nadzwyczajnej Sesji z dnia 9.02.2017r. – przyjęto bez uwag. </w:t>
      </w:r>
    </w:p>
    <w:p w:rsidR="00E026B6" w:rsidRPr="009700CA" w:rsidRDefault="00E026B6" w:rsidP="00E026B6">
      <w:pPr>
        <w:ind w:left="1428"/>
        <w:jc w:val="both"/>
        <w:rPr>
          <w:b/>
          <w:sz w:val="24"/>
          <w:szCs w:val="24"/>
        </w:rPr>
      </w:pPr>
    </w:p>
    <w:p w:rsidR="00E026B6" w:rsidRDefault="00E026B6" w:rsidP="00E026B6">
      <w:pPr>
        <w:jc w:val="both"/>
        <w:rPr>
          <w:sz w:val="24"/>
          <w:szCs w:val="24"/>
        </w:rPr>
      </w:pPr>
      <w:r w:rsidRPr="009700CA">
        <w:rPr>
          <w:b/>
          <w:sz w:val="24"/>
          <w:szCs w:val="24"/>
        </w:rPr>
        <w:t>ad. IV.</w:t>
      </w:r>
      <w:r>
        <w:rPr>
          <w:sz w:val="24"/>
          <w:szCs w:val="24"/>
        </w:rPr>
        <w:t xml:space="preserve"> Informacje burmistrza</w:t>
      </w:r>
    </w:p>
    <w:p w:rsidR="00E026B6" w:rsidRDefault="00E026B6" w:rsidP="00E026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A2D88">
        <w:rPr>
          <w:sz w:val="24"/>
          <w:szCs w:val="24"/>
        </w:rPr>
        <w:t>odbyłem kilka spotkań</w:t>
      </w:r>
      <w:r w:rsidR="00A213A0">
        <w:rPr>
          <w:sz w:val="24"/>
          <w:szCs w:val="24"/>
        </w:rPr>
        <w:t xml:space="preserve"> z </w:t>
      </w:r>
      <w:r w:rsidR="00373830">
        <w:rPr>
          <w:sz w:val="24"/>
          <w:szCs w:val="24"/>
        </w:rPr>
        <w:t xml:space="preserve">wieloma </w:t>
      </w:r>
      <w:r w:rsidR="00A213A0">
        <w:rPr>
          <w:sz w:val="24"/>
          <w:szCs w:val="24"/>
        </w:rPr>
        <w:t>inwestorami,</w:t>
      </w:r>
      <w:r w:rsidR="00373830">
        <w:rPr>
          <w:sz w:val="24"/>
          <w:szCs w:val="24"/>
        </w:rPr>
        <w:t xml:space="preserve">  którzy chcieliby w naszej gminie zainwestować. Jedna z firm chciałaby</w:t>
      </w:r>
      <w:r w:rsidR="00A213A0">
        <w:rPr>
          <w:sz w:val="24"/>
          <w:szCs w:val="24"/>
        </w:rPr>
        <w:t xml:space="preserve"> na naszym terenie</w:t>
      </w:r>
      <w:r w:rsidR="00373830">
        <w:rPr>
          <w:sz w:val="24"/>
          <w:szCs w:val="24"/>
        </w:rPr>
        <w:t xml:space="preserve"> wybudować</w:t>
      </w:r>
      <w:r w:rsidR="00A213A0">
        <w:rPr>
          <w:sz w:val="24"/>
          <w:szCs w:val="24"/>
        </w:rPr>
        <w:t xml:space="preserve"> farm</w:t>
      </w:r>
      <w:r w:rsidR="00373830">
        <w:rPr>
          <w:sz w:val="24"/>
          <w:szCs w:val="24"/>
        </w:rPr>
        <w:t>y fotowoltaiczne,</w:t>
      </w:r>
      <w:r w:rsidR="00496CF0">
        <w:rPr>
          <w:sz w:val="24"/>
          <w:szCs w:val="24"/>
        </w:rPr>
        <w:t xml:space="preserve"> są zainteresowani </w:t>
      </w:r>
      <w:r w:rsidR="001A2D88">
        <w:rPr>
          <w:sz w:val="24"/>
          <w:szCs w:val="24"/>
        </w:rPr>
        <w:t>kupnem działki</w:t>
      </w:r>
      <w:r w:rsidR="00A213A0">
        <w:rPr>
          <w:sz w:val="24"/>
          <w:szCs w:val="24"/>
        </w:rPr>
        <w:t xml:space="preserve">, </w:t>
      </w:r>
    </w:p>
    <w:p w:rsidR="00E026B6" w:rsidRDefault="00A213A0" w:rsidP="00E026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potkanie z mieszkańcami Rościsławic, </w:t>
      </w:r>
      <w:r w:rsidR="00373830">
        <w:rPr>
          <w:sz w:val="24"/>
          <w:szCs w:val="24"/>
        </w:rPr>
        <w:t xml:space="preserve">rozmowy nt. bieżących problemów, </w:t>
      </w:r>
    </w:p>
    <w:p w:rsidR="00373830" w:rsidRDefault="00A601CF" w:rsidP="00E026B6">
      <w:pPr>
        <w:jc w:val="both"/>
        <w:rPr>
          <w:sz w:val="24"/>
          <w:szCs w:val="24"/>
        </w:rPr>
      </w:pPr>
      <w:r>
        <w:rPr>
          <w:sz w:val="24"/>
          <w:szCs w:val="24"/>
        </w:rPr>
        <w:t>- rozmawiałem z osobami, które chciałyby otworz</w:t>
      </w:r>
      <w:r w:rsidR="005B6D0D">
        <w:rPr>
          <w:sz w:val="24"/>
          <w:szCs w:val="24"/>
        </w:rPr>
        <w:t>yć „D</w:t>
      </w:r>
      <w:r w:rsidR="00804F38">
        <w:rPr>
          <w:sz w:val="24"/>
          <w:szCs w:val="24"/>
        </w:rPr>
        <w:t>om dla ludzi starszych” w U</w:t>
      </w:r>
      <w:r>
        <w:rPr>
          <w:sz w:val="24"/>
          <w:szCs w:val="24"/>
        </w:rPr>
        <w:t xml:space="preserve">razie,  </w:t>
      </w:r>
    </w:p>
    <w:p w:rsidR="00E026B6" w:rsidRDefault="00E026B6" w:rsidP="00E026B6">
      <w:pPr>
        <w:jc w:val="both"/>
        <w:rPr>
          <w:sz w:val="24"/>
          <w:szCs w:val="24"/>
        </w:rPr>
      </w:pPr>
      <w:r>
        <w:rPr>
          <w:sz w:val="24"/>
          <w:szCs w:val="24"/>
        </w:rPr>
        <w:t>- odbyłem kilka spotkań w sprawie zmian w oświacie</w:t>
      </w:r>
      <w:r w:rsidR="00496CF0">
        <w:rPr>
          <w:sz w:val="24"/>
          <w:szCs w:val="24"/>
        </w:rPr>
        <w:t xml:space="preserve">, </w:t>
      </w:r>
    </w:p>
    <w:p w:rsidR="00E026B6" w:rsidRDefault="00E026B6" w:rsidP="00E026B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otrzymaliśmy dofinansow</w:t>
      </w:r>
      <w:r w:rsidR="00A213A0">
        <w:rPr>
          <w:sz w:val="24"/>
          <w:szCs w:val="24"/>
        </w:rPr>
        <w:t xml:space="preserve">anie na budowę  </w:t>
      </w:r>
      <w:r w:rsidR="00373830">
        <w:rPr>
          <w:sz w:val="24"/>
          <w:szCs w:val="24"/>
        </w:rPr>
        <w:t xml:space="preserve">dróg rowerowych oraz parkingów </w:t>
      </w:r>
      <w:r w:rsidR="001A2D88">
        <w:rPr>
          <w:sz w:val="24"/>
          <w:szCs w:val="24"/>
        </w:rPr>
        <w:t>„</w:t>
      </w:r>
      <w:r w:rsidR="00373830">
        <w:rPr>
          <w:sz w:val="24"/>
          <w:szCs w:val="24"/>
        </w:rPr>
        <w:t>Parkuj i jedź</w:t>
      </w:r>
      <w:r w:rsidR="001A2D88">
        <w:rPr>
          <w:sz w:val="24"/>
          <w:szCs w:val="24"/>
        </w:rPr>
        <w:t>”</w:t>
      </w:r>
      <w:r w:rsidR="00373830">
        <w:rPr>
          <w:sz w:val="24"/>
          <w:szCs w:val="24"/>
        </w:rPr>
        <w:t xml:space="preserve">,  </w:t>
      </w:r>
    </w:p>
    <w:p w:rsidR="00E026B6" w:rsidRDefault="00E026B6" w:rsidP="00E026B6">
      <w:pPr>
        <w:jc w:val="both"/>
        <w:rPr>
          <w:sz w:val="24"/>
          <w:szCs w:val="24"/>
        </w:rPr>
      </w:pPr>
      <w:r>
        <w:rPr>
          <w:sz w:val="24"/>
          <w:szCs w:val="24"/>
        </w:rPr>
        <w:t>- spotkałem si</w:t>
      </w:r>
      <w:r w:rsidR="00496CF0">
        <w:rPr>
          <w:sz w:val="24"/>
          <w:szCs w:val="24"/>
        </w:rPr>
        <w:t xml:space="preserve">ę z nowym nadleśniczym, jest </w:t>
      </w:r>
      <w:r>
        <w:rPr>
          <w:sz w:val="24"/>
          <w:szCs w:val="24"/>
        </w:rPr>
        <w:t>nasz</w:t>
      </w:r>
      <w:r w:rsidR="00496CF0">
        <w:rPr>
          <w:sz w:val="24"/>
          <w:szCs w:val="24"/>
        </w:rPr>
        <w:t>ym</w:t>
      </w:r>
      <w:r w:rsidR="001A2D88">
        <w:rPr>
          <w:sz w:val="24"/>
          <w:szCs w:val="24"/>
        </w:rPr>
        <w:t xml:space="preserve"> mieszkańcem</w:t>
      </w:r>
      <w:r>
        <w:rPr>
          <w:sz w:val="24"/>
          <w:szCs w:val="24"/>
        </w:rPr>
        <w:t xml:space="preserve">, </w:t>
      </w:r>
    </w:p>
    <w:p w:rsidR="00804F38" w:rsidRDefault="00804F38" w:rsidP="00E026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potkanie z </w:t>
      </w:r>
      <w:proofErr w:type="spellStart"/>
      <w:r>
        <w:rPr>
          <w:sz w:val="24"/>
          <w:szCs w:val="24"/>
        </w:rPr>
        <w:t>DSDiK</w:t>
      </w:r>
      <w:proofErr w:type="spellEnd"/>
      <w:r>
        <w:rPr>
          <w:sz w:val="24"/>
          <w:szCs w:val="24"/>
        </w:rPr>
        <w:t xml:space="preserve"> , rozmawialiśmy nt. przebudowy drogi 342</w:t>
      </w:r>
      <w:r w:rsidR="00496CF0">
        <w:rPr>
          <w:sz w:val="24"/>
          <w:szCs w:val="24"/>
        </w:rPr>
        <w:t xml:space="preserve"> w Obornikach Ś</w:t>
      </w:r>
      <w:r w:rsidR="00794017">
        <w:rPr>
          <w:sz w:val="24"/>
          <w:szCs w:val="24"/>
        </w:rPr>
        <w:t xml:space="preserve">ląskich. Jest to zadanie w partnerstwie z Dolnośląską Służbą Dróg i Kolei w udziale 85% środków zewnętrznych, </w:t>
      </w:r>
    </w:p>
    <w:p w:rsidR="00794017" w:rsidRDefault="00794017" w:rsidP="00E026B6">
      <w:pPr>
        <w:jc w:val="both"/>
        <w:rPr>
          <w:sz w:val="24"/>
          <w:szCs w:val="24"/>
        </w:rPr>
      </w:pPr>
      <w:r>
        <w:rPr>
          <w:sz w:val="24"/>
          <w:szCs w:val="24"/>
        </w:rPr>
        <w:t>- spotkałem się z właścicie</w:t>
      </w:r>
      <w:r w:rsidR="00496CF0">
        <w:rPr>
          <w:sz w:val="24"/>
          <w:szCs w:val="24"/>
        </w:rPr>
        <w:t>lem szkoły muzycznej, w lipcu</w:t>
      </w:r>
      <w:r>
        <w:rPr>
          <w:sz w:val="24"/>
          <w:szCs w:val="24"/>
        </w:rPr>
        <w:t xml:space="preserve"> podczas spotkań młodzieży będzie występ, </w:t>
      </w:r>
    </w:p>
    <w:p w:rsidR="00794017" w:rsidRDefault="00794017" w:rsidP="00E026B6">
      <w:pPr>
        <w:jc w:val="both"/>
        <w:rPr>
          <w:sz w:val="24"/>
          <w:szCs w:val="24"/>
        </w:rPr>
      </w:pPr>
      <w:r>
        <w:rPr>
          <w:sz w:val="24"/>
          <w:szCs w:val="24"/>
        </w:rPr>
        <w:t>- spotkanie z PKP nieruchomości w sprawie przejęcia działek należących do PKP w Obornikach Śląskich – ulica Spółdzielcza. Rozmawi</w:t>
      </w:r>
      <w:r w:rsidR="00496CF0">
        <w:rPr>
          <w:sz w:val="24"/>
          <w:szCs w:val="24"/>
        </w:rPr>
        <w:t>aliśmy również o przejęciu</w:t>
      </w:r>
      <w:r>
        <w:rPr>
          <w:sz w:val="24"/>
          <w:szCs w:val="24"/>
        </w:rPr>
        <w:t xml:space="preserve"> stacji PKP w Pęgowie, </w:t>
      </w:r>
    </w:p>
    <w:p w:rsidR="00794017" w:rsidRDefault="00794017" w:rsidP="00E026B6">
      <w:pPr>
        <w:jc w:val="both"/>
        <w:rPr>
          <w:sz w:val="24"/>
          <w:szCs w:val="24"/>
        </w:rPr>
      </w:pPr>
      <w:r>
        <w:rPr>
          <w:sz w:val="24"/>
          <w:szCs w:val="24"/>
        </w:rPr>
        <w:t>- spotkałem się z rodzicami dzieci szkoły podstawowej nr 3 w Obornikach Śląskich, rozmawialiśmy nt. budowy boiska</w:t>
      </w:r>
      <w:r w:rsidR="00496CF0">
        <w:rPr>
          <w:sz w:val="24"/>
          <w:szCs w:val="24"/>
        </w:rPr>
        <w:t xml:space="preserve"> wielofunkcyjnego przy szkole. W</w:t>
      </w:r>
      <w:r>
        <w:rPr>
          <w:sz w:val="24"/>
          <w:szCs w:val="24"/>
        </w:rPr>
        <w:t xml:space="preserve"> przyszłym roku będziemy aplikować o środki </w:t>
      </w:r>
      <w:r w:rsidR="00496CF0">
        <w:rPr>
          <w:sz w:val="24"/>
          <w:szCs w:val="24"/>
        </w:rPr>
        <w:t xml:space="preserve">zewnętrzne </w:t>
      </w:r>
      <w:r>
        <w:rPr>
          <w:sz w:val="24"/>
          <w:szCs w:val="24"/>
        </w:rPr>
        <w:t xml:space="preserve">na tą inwestycję, </w:t>
      </w:r>
    </w:p>
    <w:p w:rsidR="00D774F0" w:rsidRDefault="00794017" w:rsidP="00E026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ojekt w którym uczestniczyliśmy wspólnie z 7- gminami </w:t>
      </w:r>
      <w:r w:rsidR="00496CF0">
        <w:rPr>
          <w:sz w:val="24"/>
          <w:szCs w:val="24"/>
        </w:rPr>
        <w:t>nie udał się,  nie został wpisany do W</w:t>
      </w:r>
      <w:r w:rsidR="00D774F0">
        <w:rPr>
          <w:sz w:val="24"/>
          <w:szCs w:val="24"/>
        </w:rPr>
        <w:t xml:space="preserve">ojewódzkiego Programu Gospodarki Odpadami, </w:t>
      </w:r>
    </w:p>
    <w:p w:rsidR="00496CF0" w:rsidRDefault="00496CF0" w:rsidP="00E026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uczestniczyłem w kilku balach karnawałowych, koncertach noworocznych. </w:t>
      </w:r>
    </w:p>
    <w:p w:rsidR="00E026B6" w:rsidRDefault="00E026B6" w:rsidP="00E026B6">
      <w:pPr>
        <w:jc w:val="both"/>
        <w:rPr>
          <w:sz w:val="24"/>
          <w:szCs w:val="24"/>
        </w:rPr>
      </w:pPr>
    </w:p>
    <w:p w:rsidR="00E026B6" w:rsidRDefault="00E026B6" w:rsidP="00E026B6">
      <w:pPr>
        <w:jc w:val="both"/>
        <w:rPr>
          <w:sz w:val="24"/>
          <w:szCs w:val="24"/>
        </w:rPr>
      </w:pPr>
      <w:r w:rsidRPr="00FA0A08">
        <w:rPr>
          <w:b/>
          <w:sz w:val="24"/>
          <w:szCs w:val="24"/>
        </w:rPr>
        <w:t>ad. V.</w:t>
      </w:r>
      <w:r>
        <w:rPr>
          <w:sz w:val="24"/>
          <w:szCs w:val="24"/>
        </w:rPr>
        <w:t xml:space="preserve"> Sprawozdanie z wykonania uchwał Rady Miejskiej przedstawił sekretarz gminy. </w:t>
      </w:r>
    </w:p>
    <w:p w:rsidR="00E026B6" w:rsidRDefault="00E026B6" w:rsidP="00E026B6">
      <w:pPr>
        <w:jc w:val="both"/>
        <w:rPr>
          <w:sz w:val="24"/>
          <w:szCs w:val="24"/>
        </w:rPr>
      </w:pPr>
      <w:r>
        <w:rPr>
          <w:sz w:val="24"/>
          <w:szCs w:val="24"/>
        </w:rPr>
        <w:t>Na XXXVII Sesji Rady Miejskiej w dniu 26 stycznia 2017r. i XXXVIII Sesji Nadzwyczajnej w dniu 9 lutego 2017r.  Rada podjęła uchwały:</w:t>
      </w:r>
    </w:p>
    <w:p w:rsidR="00FA0A08" w:rsidRPr="00FA0A08" w:rsidRDefault="00FA0A08" w:rsidP="00FA0A08">
      <w:pPr>
        <w:ind w:left="426" w:hanging="152"/>
        <w:jc w:val="both"/>
        <w:rPr>
          <w:sz w:val="24"/>
          <w:szCs w:val="24"/>
        </w:rPr>
      </w:pPr>
      <w:r w:rsidRPr="00FA0A08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Uchwała nr XXXVII - </w:t>
      </w:r>
      <w:r w:rsidRPr="00FA0A08">
        <w:rPr>
          <w:sz w:val="24"/>
          <w:szCs w:val="24"/>
        </w:rPr>
        <w:t>W sprawie zmiany uchwały nr XXXVI/241/16 Rady Miejskiej w Obornikach Śląskich z dnia 29 grudnia 2016r. w sprawie budżetu Gminy Oborniki Śląskie na 2017 rok.</w:t>
      </w:r>
      <w:r>
        <w:rPr>
          <w:sz w:val="24"/>
          <w:szCs w:val="24"/>
        </w:rPr>
        <w:t>- weszła w życie.</w:t>
      </w:r>
    </w:p>
    <w:p w:rsidR="00FA0A08" w:rsidRPr="00FA0A08" w:rsidRDefault="00FA0A08" w:rsidP="00FA0A08">
      <w:pPr>
        <w:ind w:left="426" w:hanging="152"/>
        <w:jc w:val="both"/>
        <w:rPr>
          <w:sz w:val="24"/>
          <w:szCs w:val="24"/>
        </w:rPr>
      </w:pPr>
      <w:r w:rsidRPr="00FA0A08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Uchwała nr XXXVII/261/17 - </w:t>
      </w:r>
      <w:r w:rsidRPr="00FA0A08">
        <w:rPr>
          <w:sz w:val="24"/>
          <w:szCs w:val="24"/>
        </w:rPr>
        <w:t>W sprawie wniesienia skargi do Wojewódzkiego Sądu Administracyjnego we Wrocławiu na uchwałę Kolegium Regionalnej Izby Obrachunkowej we Wrocławiu z dnia 4 stycznia 2017r. stwierdzającą nieważność uchwały nr XXXV/238/16 Rady Miejskiej w Obornikach Śląskich z dnia 29 listopada 2016r. w sprawie wyrażenia zgody na ustanowienie zabezpieczenia zwrotu środków z przyznanej dotacji przez Narodowy Fundusz Ochrony Środowiska i Gospodarki Wodnej w Warszawie spółce Dolnośląski Projekt Rekultywacji Sp. z o.o. we Wrocławiu w ramach Projektu pn:” Dolnośląski Projekt Rekultywacji” w formie weksla własnego „In blanco”.</w:t>
      </w:r>
      <w:r>
        <w:rPr>
          <w:sz w:val="24"/>
          <w:szCs w:val="24"/>
        </w:rPr>
        <w:t xml:space="preserve"> – weszła w życie. </w:t>
      </w:r>
    </w:p>
    <w:p w:rsidR="00FA0A08" w:rsidRPr="00FA0A08" w:rsidRDefault="00FA0A08" w:rsidP="00FA0A08">
      <w:pPr>
        <w:ind w:left="426" w:hanging="152"/>
        <w:jc w:val="both"/>
        <w:rPr>
          <w:rFonts w:eastAsiaTheme="minorHAnsi"/>
          <w:bCs/>
          <w:sz w:val="24"/>
          <w:szCs w:val="24"/>
          <w:lang w:eastAsia="en-US"/>
        </w:rPr>
      </w:pPr>
      <w:r w:rsidRPr="00FA0A08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Uchwała nr XXXVII/262/17 - </w:t>
      </w:r>
      <w:r w:rsidRPr="00FA0A08">
        <w:rPr>
          <w:rFonts w:eastAsiaTheme="minorHAnsi"/>
          <w:bCs/>
          <w:sz w:val="24"/>
          <w:szCs w:val="24"/>
          <w:lang w:eastAsia="en-US"/>
        </w:rPr>
        <w:t>W sprawie wyrażenia zgody na zawarcie porozumienia ze spółką PRUSICE PS  ENERGETYKA ODNAWIALNA sp. z o. o. oraz Gminą Malczyce w sprawie projektu pn. „Projekt grantowy – wsparcie produkcji energii ze źródeł odnawialnych w Gminie Prusice, Gminie Malc</w:t>
      </w:r>
      <w:r>
        <w:rPr>
          <w:rFonts w:eastAsiaTheme="minorHAnsi"/>
          <w:bCs/>
          <w:sz w:val="24"/>
          <w:szCs w:val="24"/>
          <w:lang w:eastAsia="en-US"/>
        </w:rPr>
        <w:t>zyce i Gminie Oborniki Śląskie”- weszła w życie.</w:t>
      </w:r>
    </w:p>
    <w:p w:rsidR="00FA0A08" w:rsidRPr="00FA0A08" w:rsidRDefault="00FA0A08" w:rsidP="00FA0A08">
      <w:pPr>
        <w:ind w:left="426" w:hanging="152"/>
        <w:jc w:val="both"/>
        <w:rPr>
          <w:sz w:val="24"/>
          <w:szCs w:val="24"/>
        </w:rPr>
      </w:pPr>
      <w:r w:rsidRPr="00FA0A08">
        <w:rPr>
          <w:sz w:val="24"/>
          <w:szCs w:val="24"/>
        </w:rPr>
        <w:t xml:space="preserve">4. </w:t>
      </w:r>
      <w:r>
        <w:rPr>
          <w:sz w:val="24"/>
          <w:szCs w:val="24"/>
        </w:rPr>
        <w:t xml:space="preserve">Uchwała nr XXXVII/263/17 - </w:t>
      </w:r>
      <w:r w:rsidRPr="00FA0A08">
        <w:rPr>
          <w:sz w:val="24"/>
          <w:szCs w:val="24"/>
        </w:rPr>
        <w:t>W sprawie udzielenia odpowiedzi na wezwanie do usunięcia naruszenia prawa w uchwale nr 0150/XXII/107/08 Rady Miejskiej w Obornikach śląskich z dnia 4 marca 2008r. w sprawie ustalenia cennika opłat obowiązujących na Cmentarzu Komunalnym w Obornikach Śląskich zmienionej uchwałą nr 0150/L/428/09 Rady Miejskiej w Obornikach Śląskich  z dnia 10 grudnia 2009r.</w:t>
      </w:r>
      <w:r>
        <w:rPr>
          <w:sz w:val="24"/>
          <w:szCs w:val="24"/>
        </w:rPr>
        <w:t xml:space="preserve">- weszła w życie. </w:t>
      </w:r>
    </w:p>
    <w:p w:rsidR="00FA0A08" w:rsidRDefault="00FA0A08" w:rsidP="00FA0A08">
      <w:pPr>
        <w:ind w:left="426" w:hanging="152"/>
        <w:jc w:val="both"/>
        <w:rPr>
          <w:sz w:val="24"/>
          <w:szCs w:val="24"/>
        </w:rPr>
      </w:pPr>
      <w:r w:rsidRPr="00FA0A08">
        <w:rPr>
          <w:sz w:val="24"/>
          <w:szCs w:val="24"/>
        </w:rPr>
        <w:t xml:space="preserve">5. </w:t>
      </w:r>
      <w:r>
        <w:rPr>
          <w:sz w:val="24"/>
          <w:szCs w:val="24"/>
        </w:rPr>
        <w:t xml:space="preserve">Uchwała nr XXXVII/264/17 - </w:t>
      </w:r>
      <w:r w:rsidRPr="00FA0A08">
        <w:rPr>
          <w:sz w:val="24"/>
          <w:szCs w:val="24"/>
        </w:rPr>
        <w:t>W sprawie zatwierdzenia planu pracy Komisji Rewizyjnej Rady Miejskiej w Obornikach Śląskich na rok 2017.</w:t>
      </w:r>
      <w:r>
        <w:rPr>
          <w:sz w:val="24"/>
          <w:szCs w:val="24"/>
        </w:rPr>
        <w:t>- weszła w życie.</w:t>
      </w:r>
    </w:p>
    <w:p w:rsidR="00B15FFA" w:rsidRDefault="00B15FFA" w:rsidP="00FA0A08">
      <w:pPr>
        <w:ind w:left="426" w:hanging="1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Uchwała XXXVII/265/17 – W sprawie rozpatrzenia skargi na działania Burmistrza Obornik Śląskich – weszła w życie. wysłano skarżącej uchwałę wraz z uzasadnieniem. </w:t>
      </w:r>
    </w:p>
    <w:p w:rsidR="00C44620" w:rsidRPr="00893DCA" w:rsidRDefault="00B15FFA" w:rsidP="00893DCA">
      <w:pPr>
        <w:ind w:left="426" w:hanging="1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Uchwała nr XXXVIII/266/17 z dnia 9 lutego 2017r. W sprawie zmiany uchwały nr XXXVI/241/16 Rady Miejskiej w Obornikach Śląskich z dnia 29 grudnia 2016r. w sprawie budżetu Gminy Oborniki Śląskie na 2017r. – weszła w życie. </w:t>
      </w:r>
    </w:p>
    <w:p w:rsidR="00C44620" w:rsidRPr="00FA0A08" w:rsidRDefault="00C44620">
      <w:pPr>
        <w:rPr>
          <w:b/>
        </w:rPr>
      </w:pPr>
    </w:p>
    <w:p w:rsidR="00C44620" w:rsidRPr="00893DCA" w:rsidRDefault="00C44620" w:rsidP="00C44620">
      <w:pPr>
        <w:rPr>
          <w:b/>
          <w:sz w:val="24"/>
          <w:szCs w:val="24"/>
        </w:rPr>
      </w:pPr>
      <w:r w:rsidRPr="00893DCA">
        <w:rPr>
          <w:b/>
          <w:sz w:val="24"/>
          <w:szCs w:val="24"/>
        </w:rPr>
        <w:t>ad. VI.</w:t>
      </w:r>
      <w:r w:rsidRPr="00893DCA">
        <w:rPr>
          <w:sz w:val="24"/>
          <w:szCs w:val="24"/>
        </w:rPr>
        <w:t xml:space="preserve"> Podjęcie uchwał:</w:t>
      </w:r>
    </w:p>
    <w:p w:rsidR="00C44620" w:rsidRPr="00A507AF" w:rsidRDefault="00C44620" w:rsidP="00C44620">
      <w:pPr>
        <w:ind w:left="426" w:hanging="426"/>
        <w:jc w:val="both"/>
        <w:rPr>
          <w:b/>
          <w:sz w:val="28"/>
          <w:szCs w:val="28"/>
        </w:rPr>
      </w:pPr>
      <w:r w:rsidRPr="00A507AF">
        <w:rPr>
          <w:b/>
          <w:sz w:val="28"/>
          <w:szCs w:val="28"/>
        </w:rPr>
        <w:t xml:space="preserve">1. W sprawie zmiany uchwały nr XXXVI/241/16 Rady Miejskiej w Obornikach Śląskich z dnia 29 grudnia 2016r. w sprawie budżetu Gminy Oborniki Śląskie na 2017 rok. </w:t>
      </w:r>
    </w:p>
    <w:p w:rsidR="00893DCA" w:rsidRDefault="00893DCA" w:rsidP="00C44620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stępca skarbnika – Anna Syrnik</w:t>
      </w:r>
    </w:p>
    <w:p w:rsidR="00893DCA" w:rsidRDefault="00893DCA" w:rsidP="00C44620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* W proponowanej uchwale;</w:t>
      </w:r>
    </w:p>
    <w:p w:rsidR="00893DCA" w:rsidRDefault="00893DCA" w:rsidP="00C44620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- zwiększa się plan dochodów budżetowych o kwotę 100 000,00 zł. do kwoty 88 780 512,00 zł.</w:t>
      </w:r>
    </w:p>
    <w:p w:rsidR="00893DCA" w:rsidRDefault="00893DCA" w:rsidP="00C44620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większa się plan wydatków budżetowych o kwotę 100 000,00 zł. do kwoty 95 480 512,00 zł. </w:t>
      </w:r>
    </w:p>
    <w:p w:rsidR="005E1525" w:rsidRDefault="005E1525" w:rsidP="00C44620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i zostały omówione na posiedzeniach Komisji Rady. </w:t>
      </w:r>
    </w:p>
    <w:p w:rsidR="005E1525" w:rsidRDefault="005E1525" w:rsidP="00C44620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zewodnicząca Rady</w:t>
      </w:r>
    </w:p>
    <w:p w:rsidR="005E1525" w:rsidRDefault="005E1525" w:rsidP="00C44620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Otwieram dyskusję. Nie widzę chętnych. Zamykam dyskusję. </w:t>
      </w:r>
    </w:p>
    <w:p w:rsidR="005E1525" w:rsidRPr="005E1525" w:rsidRDefault="005E1525" w:rsidP="005E1525">
      <w:pPr>
        <w:ind w:left="426" w:hanging="426"/>
        <w:jc w:val="both"/>
        <w:rPr>
          <w:b/>
          <w:sz w:val="24"/>
          <w:szCs w:val="24"/>
        </w:rPr>
      </w:pPr>
      <w:r w:rsidRPr="005E1525">
        <w:rPr>
          <w:b/>
          <w:sz w:val="24"/>
          <w:szCs w:val="24"/>
        </w:rPr>
        <w:t xml:space="preserve">głosowano nad uchwałą </w:t>
      </w:r>
      <w:r w:rsidR="00F41467">
        <w:rPr>
          <w:b/>
          <w:sz w:val="24"/>
          <w:szCs w:val="24"/>
        </w:rPr>
        <w:t>w</w:t>
      </w:r>
      <w:r w:rsidRPr="005E1525">
        <w:rPr>
          <w:b/>
          <w:sz w:val="24"/>
          <w:szCs w:val="24"/>
        </w:rPr>
        <w:t xml:space="preserve"> sprawie zmiany uchwały nr XXXVI/241/16 Rady Miejskiej</w:t>
      </w:r>
    </w:p>
    <w:p w:rsidR="005E1525" w:rsidRPr="005E1525" w:rsidRDefault="005E1525" w:rsidP="005E1525">
      <w:pPr>
        <w:ind w:left="426" w:hanging="426"/>
        <w:jc w:val="both"/>
        <w:rPr>
          <w:b/>
          <w:sz w:val="24"/>
          <w:szCs w:val="24"/>
        </w:rPr>
      </w:pPr>
      <w:r w:rsidRPr="005E1525">
        <w:rPr>
          <w:b/>
          <w:sz w:val="24"/>
          <w:szCs w:val="24"/>
        </w:rPr>
        <w:t>w Obornikach Śląskich z dnia 29 grudnia 2016r. w sprawie budżetu Gminy Oborniki Śląski</w:t>
      </w:r>
      <w:r>
        <w:rPr>
          <w:b/>
          <w:sz w:val="24"/>
          <w:szCs w:val="24"/>
        </w:rPr>
        <w:t xml:space="preserve"> </w:t>
      </w:r>
      <w:r w:rsidRPr="005E1525">
        <w:rPr>
          <w:b/>
          <w:sz w:val="24"/>
          <w:szCs w:val="24"/>
        </w:rPr>
        <w:t xml:space="preserve">na 2017 rok.   – jednogłośnie – za </w:t>
      </w:r>
    </w:p>
    <w:p w:rsidR="005E1525" w:rsidRPr="00893DCA" w:rsidRDefault="005E1525" w:rsidP="00C44620">
      <w:pPr>
        <w:ind w:left="426" w:hanging="426"/>
        <w:jc w:val="both"/>
        <w:rPr>
          <w:sz w:val="24"/>
          <w:szCs w:val="24"/>
        </w:rPr>
      </w:pPr>
    </w:p>
    <w:p w:rsidR="00C44620" w:rsidRPr="00A507AF" w:rsidRDefault="00C44620" w:rsidP="00C44620">
      <w:pPr>
        <w:ind w:left="426" w:hanging="426"/>
        <w:jc w:val="both"/>
        <w:rPr>
          <w:b/>
          <w:sz w:val="28"/>
          <w:szCs w:val="28"/>
        </w:rPr>
      </w:pPr>
      <w:r w:rsidRPr="00A507AF">
        <w:rPr>
          <w:b/>
          <w:sz w:val="28"/>
          <w:szCs w:val="28"/>
        </w:rPr>
        <w:t xml:space="preserve">2.  W sprawie zmiany uchwały nr XXXVI/240/16 Rady Miejskiej w Obornikach Śląskich z dnia 29 grudnia 2016r. w sprawie Wieloletniej Prognozy Finansowej Gminy Oborniki Śląskie na lata 2017 – 2027. </w:t>
      </w:r>
    </w:p>
    <w:p w:rsidR="005E1525" w:rsidRDefault="005E1525" w:rsidP="00C44620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stępca skarbnika- Anna Syrnik</w:t>
      </w:r>
    </w:p>
    <w:p w:rsidR="00F41467" w:rsidRDefault="005E1525" w:rsidP="00F41467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ie ulega limit środków na zadanie – Rewitalizacja obiektów rekreacyjnych przy ul. Poniatowskiego – całkowita wartość zadania 6 900 000,00zł., limit w 2017 – 2 820 000,00 zł., limit 2018 – 4 080 000,00 zł. </w:t>
      </w:r>
    </w:p>
    <w:p w:rsidR="00F41467" w:rsidRDefault="00F41467" w:rsidP="00F41467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zewodnicząca Rady</w:t>
      </w:r>
    </w:p>
    <w:p w:rsidR="005E1525" w:rsidRDefault="00F41467" w:rsidP="00F41467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*  Otwieram dyskusję. Nie widzę chętnych. Zamykam dyskusję.</w:t>
      </w:r>
    </w:p>
    <w:p w:rsidR="00F41467" w:rsidRDefault="00F41467" w:rsidP="00F41467">
      <w:pPr>
        <w:ind w:left="426" w:hanging="426"/>
        <w:jc w:val="both"/>
        <w:rPr>
          <w:b/>
          <w:sz w:val="24"/>
          <w:szCs w:val="24"/>
        </w:rPr>
      </w:pPr>
      <w:r w:rsidRPr="00F41467">
        <w:rPr>
          <w:b/>
          <w:sz w:val="24"/>
          <w:szCs w:val="24"/>
        </w:rPr>
        <w:t>głosowano nad uchwała w sprawie zmiany uchwały n</w:t>
      </w:r>
      <w:r>
        <w:rPr>
          <w:b/>
          <w:sz w:val="24"/>
          <w:szCs w:val="24"/>
        </w:rPr>
        <w:t>r XXXVI/240/16 Rady Miejskiej</w:t>
      </w:r>
    </w:p>
    <w:p w:rsidR="00F41467" w:rsidRDefault="00F41467" w:rsidP="00F41467">
      <w:pPr>
        <w:ind w:left="426" w:hanging="426"/>
        <w:jc w:val="both"/>
        <w:rPr>
          <w:b/>
          <w:sz w:val="24"/>
          <w:szCs w:val="24"/>
        </w:rPr>
      </w:pPr>
      <w:r w:rsidRPr="00F41467">
        <w:rPr>
          <w:b/>
          <w:sz w:val="24"/>
          <w:szCs w:val="24"/>
        </w:rPr>
        <w:t>Obornikach Śląskich z dnia 29 grudnia 2016r. w</w:t>
      </w:r>
      <w:r>
        <w:rPr>
          <w:b/>
          <w:sz w:val="24"/>
          <w:szCs w:val="24"/>
        </w:rPr>
        <w:t xml:space="preserve"> sprawie Wieloletniej Prognoz</w:t>
      </w:r>
    </w:p>
    <w:p w:rsidR="00F41467" w:rsidRPr="00F41467" w:rsidRDefault="00F41467" w:rsidP="00F41467">
      <w:pPr>
        <w:ind w:left="426" w:hanging="426"/>
        <w:jc w:val="both"/>
        <w:rPr>
          <w:b/>
          <w:sz w:val="24"/>
          <w:szCs w:val="24"/>
        </w:rPr>
      </w:pPr>
      <w:r w:rsidRPr="00F41467">
        <w:rPr>
          <w:b/>
          <w:sz w:val="24"/>
          <w:szCs w:val="24"/>
        </w:rPr>
        <w:t xml:space="preserve">Finansowej Gminy Oborniki Śląskie na lata 2017 – 2027. </w:t>
      </w:r>
      <w:r>
        <w:rPr>
          <w:b/>
          <w:sz w:val="24"/>
          <w:szCs w:val="24"/>
        </w:rPr>
        <w:t xml:space="preserve">– jednogłośnie – za </w:t>
      </w:r>
    </w:p>
    <w:p w:rsidR="00F41467" w:rsidRPr="00F41467" w:rsidRDefault="00F41467" w:rsidP="00F41467">
      <w:pPr>
        <w:ind w:left="426" w:hanging="426"/>
        <w:jc w:val="both"/>
        <w:rPr>
          <w:sz w:val="24"/>
          <w:szCs w:val="24"/>
        </w:rPr>
      </w:pPr>
    </w:p>
    <w:p w:rsidR="00C44620" w:rsidRDefault="00C44620" w:rsidP="00C44620">
      <w:pPr>
        <w:ind w:left="426" w:hanging="426"/>
        <w:jc w:val="both"/>
        <w:rPr>
          <w:sz w:val="24"/>
          <w:szCs w:val="24"/>
        </w:rPr>
      </w:pPr>
      <w:r w:rsidRPr="00A507AF">
        <w:rPr>
          <w:b/>
          <w:sz w:val="28"/>
          <w:szCs w:val="28"/>
        </w:rPr>
        <w:t>3. W sprawie przystąpienia do sporządzenia miejscowego planu zagospodarowania przestrzennego gminy Oborniki Śląskie dla obrębów Oborniki Śląskie, Paniowice, Wilczyn</w:t>
      </w:r>
      <w:r w:rsidRPr="00893DCA">
        <w:rPr>
          <w:sz w:val="24"/>
          <w:szCs w:val="24"/>
        </w:rPr>
        <w:t>.</w:t>
      </w:r>
    </w:p>
    <w:p w:rsidR="006E2CF9" w:rsidRPr="00BD0C4B" w:rsidRDefault="00496CF0" w:rsidP="006E2CF9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Kierownik W</w:t>
      </w:r>
      <w:r w:rsidR="006E2CF9" w:rsidRPr="00BD0C4B">
        <w:rPr>
          <w:sz w:val="24"/>
          <w:szCs w:val="24"/>
        </w:rPr>
        <w:t>ydziału AG</w:t>
      </w:r>
    </w:p>
    <w:p w:rsidR="006E2CF9" w:rsidRDefault="00496CF0" w:rsidP="006E2CF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6E2CF9" w:rsidRPr="00BD0C4B">
        <w:rPr>
          <w:sz w:val="24"/>
          <w:szCs w:val="24"/>
        </w:rPr>
        <w:t>ał. nr 1 obejmuje teren przy ul. Wrocławskiej w Obornikach Śląskich. W celu poszerzenia kręgu potencjal</w:t>
      </w:r>
      <w:r w:rsidR="008E72E1">
        <w:rPr>
          <w:sz w:val="24"/>
          <w:szCs w:val="24"/>
        </w:rPr>
        <w:t>nych nabywców budynku obecnego ż</w:t>
      </w:r>
      <w:r w:rsidR="006E2CF9" w:rsidRPr="00BD0C4B">
        <w:rPr>
          <w:sz w:val="24"/>
          <w:szCs w:val="24"/>
        </w:rPr>
        <w:t>łobka dopuszczamy na tym tereni</w:t>
      </w:r>
      <w:r w:rsidR="006E2CF9">
        <w:rPr>
          <w:sz w:val="24"/>
          <w:szCs w:val="24"/>
        </w:rPr>
        <w:t xml:space="preserve">e usługi nieuciążliwe – budownictwo mieszkaniowe, usługi hotelarskie, pensjonatowe. </w:t>
      </w:r>
    </w:p>
    <w:p w:rsidR="006E2CF9" w:rsidRPr="00BD0C4B" w:rsidRDefault="00A507AF" w:rsidP="00496CF0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Autopoprawka burmistrza - m</w:t>
      </w:r>
      <w:r w:rsidR="006E2CF9">
        <w:rPr>
          <w:sz w:val="24"/>
          <w:szCs w:val="24"/>
        </w:rPr>
        <w:t>ieszkańcy sąsiadujących nieruchomości wnoszą o rozszerzenie zmiany terenu</w:t>
      </w:r>
      <w:r w:rsidR="00496CF0">
        <w:rPr>
          <w:sz w:val="24"/>
          <w:szCs w:val="24"/>
        </w:rPr>
        <w:t xml:space="preserve"> na ich nieruchomości. Są to dwie</w:t>
      </w:r>
      <w:r w:rsidR="006E2CF9">
        <w:rPr>
          <w:sz w:val="24"/>
          <w:szCs w:val="24"/>
        </w:rPr>
        <w:t xml:space="preserve"> kolejne, sąsiadujące </w:t>
      </w:r>
      <w:r w:rsidR="00496CF0">
        <w:rPr>
          <w:sz w:val="24"/>
          <w:szCs w:val="24"/>
        </w:rPr>
        <w:t xml:space="preserve">ze żłobkiem </w:t>
      </w:r>
      <w:r w:rsidR="006E2CF9">
        <w:rPr>
          <w:sz w:val="24"/>
          <w:szCs w:val="24"/>
        </w:rPr>
        <w:t xml:space="preserve">nieruchomości. </w:t>
      </w:r>
    </w:p>
    <w:p w:rsidR="00496CF0" w:rsidRDefault="00496CF0" w:rsidP="00496CF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6E2CF9" w:rsidRPr="00BD0C4B">
        <w:rPr>
          <w:sz w:val="24"/>
          <w:szCs w:val="24"/>
        </w:rPr>
        <w:t>ał. nr 2 – Paniowice – na terenie należący</w:t>
      </w:r>
      <w:r>
        <w:rPr>
          <w:sz w:val="24"/>
          <w:szCs w:val="24"/>
        </w:rPr>
        <w:t>m do AWRSP wprowadzamy zapis – d</w:t>
      </w:r>
      <w:r w:rsidR="006E2CF9" w:rsidRPr="00BD0C4B">
        <w:rPr>
          <w:sz w:val="24"/>
          <w:szCs w:val="24"/>
        </w:rPr>
        <w:t xml:space="preserve">opuszczenie usług sportowych. Teren na powiększenie boiska sportowego. </w:t>
      </w:r>
    </w:p>
    <w:p w:rsidR="00496CF0" w:rsidRDefault="00496CF0" w:rsidP="00496CF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496CF0">
        <w:rPr>
          <w:sz w:val="24"/>
          <w:szCs w:val="24"/>
        </w:rPr>
        <w:t>Z</w:t>
      </w:r>
      <w:r w:rsidR="006E2CF9" w:rsidRPr="00496CF0">
        <w:rPr>
          <w:sz w:val="24"/>
          <w:szCs w:val="24"/>
        </w:rPr>
        <w:t xml:space="preserve">ał. nr 3 –Wilczyn -  Teren Nadleśnictwa, w obecnym planie przeznaczenie pod budownictwo jednorodzinne, rozszerzamy zapis o możliwość dopuszczenia budowy </w:t>
      </w:r>
    </w:p>
    <w:p w:rsidR="006E2CF9" w:rsidRDefault="006E2CF9" w:rsidP="00496CF0">
      <w:pPr>
        <w:pStyle w:val="Akapitzlist"/>
        <w:jc w:val="both"/>
        <w:rPr>
          <w:sz w:val="24"/>
          <w:szCs w:val="24"/>
        </w:rPr>
      </w:pPr>
      <w:r w:rsidRPr="00496CF0">
        <w:rPr>
          <w:sz w:val="24"/>
          <w:szCs w:val="24"/>
        </w:rPr>
        <w:t>kancelarii. W części południowej poszerzamy teren pod boisko sportowe w Wilczynie.</w:t>
      </w:r>
    </w:p>
    <w:p w:rsidR="006E2CF9" w:rsidRPr="006E2CF9" w:rsidRDefault="006E2CF9" w:rsidP="006E2CF9">
      <w:pPr>
        <w:pStyle w:val="Akapitzlist"/>
        <w:ind w:left="0"/>
        <w:jc w:val="both"/>
        <w:rPr>
          <w:sz w:val="24"/>
          <w:szCs w:val="24"/>
        </w:rPr>
      </w:pPr>
      <w:r w:rsidRPr="006E2CF9">
        <w:rPr>
          <w:sz w:val="24"/>
          <w:szCs w:val="24"/>
        </w:rPr>
        <w:t>Przewodnicząca Rady</w:t>
      </w:r>
    </w:p>
    <w:p w:rsidR="006E2CF9" w:rsidRDefault="006E2CF9" w:rsidP="006E2CF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6E2CF9">
        <w:rPr>
          <w:sz w:val="24"/>
          <w:szCs w:val="24"/>
        </w:rPr>
        <w:t>Otwieram dys</w:t>
      </w:r>
      <w:r>
        <w:rPr>
          <w:sz w:val="24"/>
          <w:szCs w:val="24"/>
        </w:rPr>
        <w:t>kusję.</w:t>
      </w:r>
    </w:p>
    <w:p w:rsidR="006E2CF9" w:rsidRDefault="006E2CF9" w:rsidP="00A507AF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adny </w:t>
      </w:r>
      <w:proofErr w:type="spellStart"/>
      <w:r>
        <w:rPr>
          <w:sz w:val="24"/>
          <w:szCs w:val="24"/>
        </w:rPr>
        <w:t>Szkwerko</w:t>
      </w:r>
      <w:proofErr w:type="spellEnd"/>
    </w:p>
    <w:p w:rsidR="006E2CF9" w:rsidRDefault="008E72E1" w:rsidP="006E2CF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en żłobka, c</w:t>
      </w:r>
      <w:r w:rsidR="006E2CF9">
        <w:rPr>
          <w:sz w:val="24"/>
          <w:szCs w:val="24"/>
        </w:rPr>
        <w:t xml:space="preserve">zy inni sąsiedzi nie będą wnosić pretensji. Czy nie potrzebne były konsultacje. </w:t>
      </w:r>
    </w:p>
    <w:p w:rsidR="006E2CF9" w:rsidRDefault="006E2CF9" w:rsidP="00A507AF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:rsidR="006E2CF9" w:rsidRDefault="006E2CF9" w:rsidP="006E2CF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 zmiana nie pogarsza warunków użytkowania terenu. </w:t>
      </w:r>
    </w:p>
    <w:p w:rsidR="006E2CF9" w:rsidRDefault="006E2CF9" w:rsidP="00A507AF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Przewodnicząca Rady</w:t>
      </w:r>
    </w:p>
    <w:p w:rsidR="006E2CF9" w:rsidRDefault="006E2CF9" w:rsidP="006E2CF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od obydwu właścicieli są pisemne wnioski. </w:t>
      </w:r>
    </w:p>
    <w:p w:rsidR="006E2CF9" w:rsidRDefault="006E2CF9" w:rsidP="00A507AF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Kierownik Wydziału AG</w:t>
      </w:r>
    </w:p>
    <w:p w:rsidR="00F41467" w:rsidRPr="006E2CF9" w:rsidRDefault="006E2CF9" w:rsidP="006E2CF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, mamy wnioski. </w:t>
      </w:r>
    </w:p>
    <w:p w:rsidR="00A507AF" w:rsidRDefault="006E2CF9" w:rsidP="006E2CF9">
      <w:pPr>
        <w:ind w:left="426" w:hanging="426"/>
        <w:jc w:val="both"/>
        <w:rPr>
          <w:b/>
          <w:sz w:val="24"/>
          <w:szCs w:val="24"/>
        </w:rPr>
      </w:pPr>
      <w:r w:rsidRPr="006E2CF9">
        <w:rPr>
          <w:b/>
          <w:sz w:val="24"/>
          <w:szCs w:val="24"/>
        </w:rPr>
        <w:t xml:space="preserve">głosowano nad uchwałą </w:t>
      </w:r>
      <w:r w:rsidR="00A507AF">
        <w:rPr>
          <w:b/>
          <w:sz w:val="24"/>
          <w:szCs w:val="24"/>
        </w:rPr>
        <w:t xml:space="preserve">/ z autopoprawką / </w:t>
      </w:r>
      <w:r w:rsidRPr="006E2CF9">
        <w:rPr>
          <w:b/>
          <w:sz w:val="24"/>
          <w:szCs w:val="24"/>
        </w:rPr>
        <w:t>w sprawie przystąpienia do</w:t>
      </w:r>
      <w:r w:rsidR="00A507AF">
        <w:rPr>
          <w:b/>
          <w:sz w:val="24"/>
          <w:szCs w:val="24"/>
        </w:rPr>
        <w:t xml:space="preserve"> sporządzenia</w:t>
      </w:r>
    </w:p>
    <w:p w:rsidR="00A507AF" w:rsidRDefault="006E2CF9" w:rsidP="006E2CF9">
      <w:pPr>
        <w:ind w:left="426" w:hanging="426"/>
        <w:jc w:val="both"/>
        <w:rPr>
          <w:b/>
          <w:sz w:val="24"/>
          <w:szCs w:val="24"/>
        </w:rPr>
      </w:pPr>
      <w:r w:rsidRPr="006E2CF9">
        <w:rPr>
          <w:b/>
          <w:sz w:val="24"/>
          <w:szCs w:val="24"/>
        </w:rPr>
        <w:t>miejscowego planu</w:t>
      </w:r>
      <w:r w:rsidR="00A507AF">
        <w:rPr>
          <w:b/>
          <w:sz w:val="24"/>
          <w:szCs w:val="24"/>
        </w:rPr>
        <w:t xml:space="preserve"> </w:t>
      </w:r>
      <w:r w:rsidRPr="006E2CF9">
        <w:rPr>
          <w:b/>
          <w:sz w:val="24"/>
          <w:szCs w:val="24"/>
        </w:rPr>
        <w:t>zagospodarowania przestrzen</w:t>
      </w:r>
      <w:r w:rsidR="00A507AF">
        <w:rPr>
          <w:b/>
          <w:sz w:val="24"/>
          <w:szCs w:val="24"/>
        </w:rPr>
        <w:t>nego gminy Oborniki Śląskie dla</w:t>
      </w:r>
    </w:p>
    <w:p w:rsidR="006E2CF9" w:rsidRDefault="006E2CF9" w:rsidP="006E2CF9">
      <w:pPr>
        <w:ind w:left="426" w:hanging="426"/>
        <w:jc w:val="both"/>
        <w:rPr>
          <w:b/>
          <w:sz w:val="24"/>
          <w:szCs w:val="24"/>
        </w:rPr>
      </w:pPr>
      <w:r w:rsidRPr="006E2CF9">
        <w:rPr>
          <w:b/>
          <w:sz w:val="24"/>
          <w:szCs w:val="24"/>
        </w:rPr>
        <w:t xml:space="preserve">obrębów Oborniki Śląskie, Paniowice, Wilczyn – 9 – za, 5 – w </w:t>
      </w:r>
    </w:p>
    <w:p w:rsidR="00A507AF" w:rsidRPr="006E2CF9" w:rsidRDefault="00A507AF" w:rsidP="006E2CF9">
      <w:pPr>
        <w:ind w:left="426" w:hanging="426"/>
        <w:jc w:val="both"/>
        <w:rPr>
          <w:b/>
          <w:sz w:val="24"/>
          <w:szCs w:val="24"/>
        </w:rPr>
      </w:pPr>
    </w:p>
    <w:p w:rsidR="00C44620" w:rsidRDefault="00C44620" w:rsidP="00C44620">
      <w:pPr>
        <w:ind w:left="426" w:hanging="426"/>
        <w:jc w:val="both"/>
        <w:rPr>
          <w:sz w:val="24"/>
          <w:szCs w:val="24"/>
        </w:rPr>
      </w:pPr>
      <w:r w:rsidRPr="0091747E">
        <w:rPr>
          <w:b/>
          <w:sz w:val="28"/>
          <w:szCs w:val="28"/>
        </w:rPr>
        <w:t>4. W sprawie uchwalenia miejscowego planu zagospodarowania przestrzennego dla rejonu Uraz i Kotowice</w:t>
      </w:r>
      <w:r w:rsidRPr="00893DCA">
        <w:rPr>
          <w:sz w:val="24"/>
          <w:szCs w:val="24"/>
        </w:rPr>
        <w:t xml:space="preserve">. </w:t>
      </w:r>
    </w:p>
    <w:p w:rsidR="00E5393D" w:rsidRDefault="00E5393D" w:rsidP="00C44620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Kierownik Wydziału AG</w:t>
      </w:r>
    </w:p>
    <w:p w:rsidR="00E5393D" w:rsidRDefault="00E5393D" w:rsidP="00C44620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Uchwała obejmuje dwa tereny pomiędzy Rakowem a Kotowicami. Są to tereny rolne, w planie ulegają zmianie na tereny rekreacyjne, sportowe. Projekt uchwały był szczegółowo omawiany na komisji grudniowej, gdzie był dodatkowo zapis – dopuszczenie sportów motokrosowych. W wyniku protestu mieszkańców wycofano projekt spod obrad. Zorganizowano spotkanie z mieszkańcami i wycofano zapis dopuszczający sporty motokrosowe. </w:t>
      </w:r>
    </w:p>
    <w:p w:rsidR="00E5393D" w:rsidRDefault="00E5393D" w:rsidP="00C44620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e zaopiniowały projekt uchwały 13 – za, 1 w. </w:t>
      </w:r>
    </w:p>
    <w:p w:rsidR="00E5393D" w:rsidRDefault="00E5393D" w:rsidP="00E5393D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zewodnicząca Rady</w:t>
      </w:r>
    </w:p>
    <w:p w:rsidR="00E5393D" w:rsidRDefault="00E5393D" w:rsidP="00E5393D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*  Otwieram dyskusję. Nie widzę chętnych. Zamykam dyskusję.</w:t>
      </w:r>
    </w:p>
    <w:p w:rsidR="00E5393D" w:rsidRPr="00E5393D" w:rsidRDefault="00E5393D" w:rsidP="00E5393D">
      <w:pPr>
        <w:ind w:left="426" w:hanging="426"/>
        <w:jc w:val="both"/>
        <w:rPr>
          <w:b/>
          <w:sz w:val="24"/>
          <w:szCs w:val="24"/>
        </w:rPr>
      </w:pPr>
      <w:r w:rsidRPr="00E5393D">
        <w:rPr>
          <w:b/>
          <w:sz w:val="24"/>
          <w:szCs w:val="24"/>
        </w:rPr>
        <w:t xml:space="preserve">głosowano nad uchwałą w sprawie uchwalenia miejscowego planu zagospodarowania przestrzennego dla rejonu Uraz i Kotowice.  – jednogłośnie – za </w:t>
      </w:r>
    </w:p>
    <w:p w:rsidR="00A507AF" w:rsidRPr="00E5393D" w:rsidRDefault="00A507AF" w:rsidP="00C44620">
      <w:pPr>
        <w:ind w:left="426" w:hanging="426"/>
        <w:jc w:val="both"/>
        <w:rPr>
          <w:b/>
          <w:sz w:val="24"/>
          <w:szCs w:val="24"/>
        </w:rPr>
      </w:pPr>
    </w:p>
    <w:p w:rsidR="0091747E" w:rsidRDefault="00C44620" w:rsidP="00C44620">
      <w:pPr>
        <w:ind w:left="426" w:hanging="426"/>
        <w:jc w:val="both"/>
        <w:rPr>
          <w:sz w:val="24"/>
          <w:szCs w:val="24"/>
        </w:rPr>
      </w:pPr>
      <w:r w:rsidRPr="0091747E">
        <w:rPr>
          <w:b/>
          <w:sz w:val="28"/>
          <w:szCs w:val="28"/>
        </w:rPr>
        <w:t>5. W sprawie pozytywnego zaopiniowania zamiaru zbycia działki nr 9 AM-13 położonej w Obornikach Śląskich</w:t>
      </w:r>
      <w:r w:rsidRPr="00893DCA">
        <w:rPr>
          <w:sz w:val="24"/>
          <w:szCs w:val="24"/>
        </w:rPr>
        <w:t xml:space="preserve">. </w:t>
      </w:r>
    </w:p>
    <w:p w:rsidR="0091747E" w:rsidRDefault="00846B67" w:rsidP="00C44620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Kierownik W</w:t>
      </w:r>
      <w:r w:rsidR="0091747E">
        <w:rPr>
          <w:sz w:val="24"/>
          <w:szCs w:val="24"/>
        </w:rPr>
        <w:t>ydziału AG</w:t>
      </w:r>
    </w:p>
    <w:p w:rsidR="0091747E" w:rsidRDefault="0091747E" w:rsidP="009174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płynął </w:t>
      </w:r>
      <w:r w:rsidRPr="0091747E">
        <w:rPr>
          <w:sz w:val="24"/>
          <w:szCs w:val="24"/>
        </w:rPr>
        <w:t>wniosek mieszkańców sąsiad</w:t>
      </w:r>
      <w:r>
        <w:rPr>
          <w:sz w:val="24"/>
          <w:szCs w:val="24"/>
        </w:rPr>
        <w:t>ujących z wymienioną działką o kupno przedmiotowej działki. W planie jest to ciąg pieszo jezdny. D</w:t>
      </w:r>
      <w:r w:rsidRPr="0091747E">
        <w:rPr>
          <w:sz w:val="24"/>
          <w:szCs w:val="24"/>
        </w:rPr>
        <w:t>ziałka nie jest wykor</w:t>
      </w:r>
      <w:r>
        <w:rPr>
          <w:sz w:val="24"/>
          <w:szCs w:val="24"/>
        </w:rPr>
        <w:t>zystywana jako droga. Jest drogą</w:t>
      </w:r>
      <w:r w:rsidRPr="0091747E">
        <w:rPr>
          <w:sz w:val="24"/>
          <w:szCs w:val="24"/>
        </w:rPr>
        <w:t xml:space="preserve"> ślepą. Droga nie stanowi drogi publicznej w rozumieni</w:t>
      </w:r>
      <w:r>
        <w:rPr>
          <w:sz w:val="24"/>
          <w:szCs w:val="24"/>
        </w:rPr>
        <w:t>u ustawy o dro</w:t>
      </w:r>
      <w:r w:rsidR="00DA4020">
        <w:rPr>
          <w:sz w:val="24"/>
          <w:szCs w:val="24"/>
        </w:rPr>
        <w:t>gach publicznych. Przy sprzedaż</w:t>
      </w:r>
      <w:r>
        <w:rPr>
          <w:sz w:val="24"/>
          <w:szCs w:val="24"/>
        </w:rPr>
        <w:t xml:space="preserve">y jako tereny publiczne wymagane jest pozytywne stanowisko Rady Miejskiej. </w:t>
      </w:r>
    </w:p>
    <w:p w:rsidR="0091747E" w:rsidRPr="0091747E" w:rsidRDefault="0091747E" w:rsidP="0091747E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Komisje zaopiniowały projekt pozytywnie -</w:t>
      </w:r>
      <w:r w:rsidRPr="0091747E">
        <w:rPr>
          <w:sz w:val="24"/>
          <w:szCs w:val="24"/>
        </w:rPr>
        <w:t>głosowano jednogłośnie – za</w:t>
      </w:r>
      <w:r w:rsidRPr="00C424DC">
        <w:rPr>
          <w:b/>
          <w:sz w:val="24"/>
          <w:szCs w:val="24"/>
        </w:rPr>
        <w:t xml:space="preserve"> </w:t>
      </w:r>
    </w:p>
    <w:p w:rsidR="0091747E" w:rsidRDefault="0091747E" w:rsidP="0091747E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zewodnicząca Rady</w:t>
      </w:r>
    </w:p>
    <w:p w:rsidR="0091747E" w:rsidRDefault="0091747E" w:rsidP="0091747E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*  Otwieram dyskusję. Nie widzę chętnych. Zamykam dyskusję.</w:t>
      </w:r>
    </w:p>
    <w:p w:rsidR="0091747E" w:rsidRPr="0091747E" w:rsidRDefault="0091747E" w:rsidP="0091747E">
      <w:pPr>
        <w:ind w:left="426" w:hanging="426"/>
        <w:jc w:val="both"/>
        <w:rPr>
          <w:b/>
          <w:sz w:val="24"/>
          <w:szCs w:val="24"/>
        </w:rPr>
      </w:pPr>
      <w:r w:rsidRPr="0091747E">
        <w:rPr>
          <w:b/>
          <w:sz w:val="24"/>
          <w:szCs w:val="24"/>
        </w:rPr>
        <w:t xml:space="preserve">głosowano nad uchwałą w sprawie pozytywnego zaopiniowania zamiaru zbycia działki nr 9 AM-13 położonej w Obornikach Śląskich – jednogłośnie – za </w:t>
      </w:r>
    </w:p>
    <w:p w:rsidR="0091747E" w:rsidRPr="00893DCA" w:rsidRDefault="0091747E" w:rsidP="00C44620">
      <w:pPr>
        <w:ind w:left="426" w:hanging="426"/>
        <w:jc w:val="both"/>
        <w:rPr>
          <w:sz w:val="24"/>
          <w:szCs w:val="24"/>
        </w:rPr>
      </w:pPr>
    </w:p>
    <w:p w:rsidR="00C44620" w:rsidRPr="00DA4020" w:rsidRDefault="00C44620" w:rsidP="00C44620">
      <w:pPr>
        <w:ind w:left="426" w:hanging="426"/>
        <w:jc w:val="both"/>
        <w:rPr>
          <w:b/>
          <w:sz w:val="28"/>
          <w:szCs w:val="28"/>
        </w:rPr>
      </w:pPr>
      <w:r w:rsidRPr="00DA4020">
        <w:rPr>
          <w:b/>
          <w:sz w:val="28"/>
          <w:szCs w:val="28"/>
        </w:rPr>
        <w:t xml:space="preserve">6. W sprawie przystąpienia do wspólnego przedsięwzięcia na terenie Gminy Oborniki Śląskie pn: „Przebudowa odcinka drogi gminnej do miejscowości Jary”. </w:t>
      </w:r>
    </w:p>
    <w:p w:rsidR="00F67C9F" w:rsidRPr="00305366" w:rsidRDefault="00F67C9F" w:rsidP="00F67C9F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Burmist</w:t>
      </w:r>
      <w:r w:rsidR="00DA4020">
        <w:rPr>
          <w:sz w:val="24"/>
          <w:szCs w:val="24"/>
        </w:rPr>
        <w:t>rz</w:t>
      </w:r>
    </w:p>
    <w:p w:rsidR="00F67C9F" w:rsidRPr="00305366" w:rsidRDefault="00F67C9F" w:rsidP="00F67C9F">
      <w:pPr>
        <w:ind w:left="426" w:hanging="426"/>
        <w:jc w:val="both"/>
        <w:rPr>
          <w:sz w:val="24"/>
          <w:szCs w:val="24"/>
        </w:rPr>
      </w:pPr>
      <w:r w:rsidRPr="00305366">
        <w:rPr>
          <w:sz w:val="24"/>
          <w:szCs w:val="24"/>
        </w:rPr>
        <w:t xml:space="preserve">* </w:t>
      </w:r>
      <w:r>
        <w:rPr>
          <w:sz w:val="24"/>
          <w:szCs w:val="24"/>
        </w:rPr>
        <w:t xml:space="preserve">Lasy Państwowe zadeklarowały współfinansowanie w budowie drogi w wysokości 25%.  </w:t>
      </w:r>
      <w:r w:rsidRPr="00305366">
        <w:rPr>
          <w:sz w:val="24"/>
          <w:szCs w:val="24"/>
        </w:rPr>
        <w:t>Uchwała ma charakter intencyjn</w:t>
      </w:r>
      <w:r>
        <w:rPr>
          <w:sz w:val="24"/>
          <w:szCs w:val="24"/>
        </w:rPr>
        <w:t>y. Jest to warunek nałoż</w:t>
      </w:r>
      <w:r w:rsidRPr="00305366">
        <w:rPr>
          <w:sz w:val="24"/>
          <w:szCs w:val="24"/>
        </w:rPr>
        <w:t xml:space="preserve">ony przez Lasy Państwowe, </w:t>
      </w:r>
      <w:r w:rsidRPr="00305366">
        <w:rPr>
          <w:sz w:val="24"/>
          <w:szCs w:val="24"/>
        </w:rPr>
        <w:lastRenderedPageBreak/>
        <w:t>k</w:t>
      </w:r>
      <w:r>
        <w:rPr>
          <w:sz w:val="24"/>
          <w:szCs w:val="24"/>
        </w:rPr>
        <w:t>tóry musi być spełniony aby mogł</w:t>
      </w:r>
      <w:r w:rsidRPr="00305366">
        <w:rPr>
          <w:sz w:val="24"/>
          <w:szCs w:val="24"/>
        </w:rPr>
        <w:t xml:space="preserve">o dojść </w:t>
      </w:r>
      <w:r>
        <w:rPr>
          <w:sz w:val="24"/>
          <w:szCs w:val="24"/>
        </w:rPr>
        <w:t xml:space="preserve">do wspólnego realizowania zadań, żeby mogli przekazać oferowaną kwotę. </w:t>
      </w:r>
      <w:r w:rsidRPr="00305366">
        <w:rPr>
          <w:sz w:val="24"/>
          <w:szCs w:val="24"/>
        </w:rPr>
        <w:t xml:space="preserve"> </w:t>
      </w:r>
    </w:p>
    <w:p w:rsidR="00F67C9F" w:rsidRDefault="00F67C9F" w:rsidP="00C44620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Komisje zaopiniowały projekt uchwały – jednogłośnie – za</w:t>
      </w:r>
    </w:p>
    <w:p w:rsidR="00DA4020" w:rsidRDefault="00DA4020" w:rsidP="00DA4020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zewodnicząca Rady</w:t>
      </w:r>
    </w:p>
    <w:p w:rsidR="00DA4020" w:rsidRDefault="00DA4020" w:rsidP="00DA4020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*  Otwieram dyskusję. Nie widzę chętnych. Zamykam dyskusję.</w:t>
      </w:r>
    </w:p>
    <w:p w:rsidR="00F67C9F" w:rsidRDefault="00DA4020" w:rsidP="00C44620">
      <w:pPr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DA4020">
        <w:rPr>
          <w:b/>
          <w:sz w:val="24"/>
          <w:szCs w:val="24"/>
        </w:rPr>
        <w:t xml:space="preserve">głosowano nad uchwałą w </w:t>
      </w:r>
      <w:r w:rsidR="00F67C9F" w:rsidRPr="00DA4020">
        <w:rPr>
          <w:b/>
          <w:sz w:val="24"/>
          <w:szCs w:val="24"/>
        </w:rPr>
        <w:t xml:space="preserve"> </w:t>
      </w:r>
      <w:r w:rsidRPr="00DA4020">
        <w:rPr>
          <w:b/>
          <w:sz w:val="24"/>
          <w:szCs w:val="24"/>
        </w:rPr>
        <w:t xml:space="preserve">sprawie przystąpienia do wspólnego przedsięwzięcia na terenie Gminy Oborniki Śląskie pn: „Przebudowa odcinka drogi gminnej do miejscowości Jary” - jednogłośnie – za </w:t>
      </w:r>
    </w:p>
    <w:p w:rsidR="004B1583" w:rsidRPr="00DA4020" w:rsidRDefault="004B1583" w:rsidP="00C44620">
      <w:pPr>
        <w:ind w:left="426" w:hanging="426"/>
        <w:jc w:val="both"/>
        <w:rPr>
          <w:b/>
          <w:sz w:val="24"/>
          <w:szCs w:val="24"/>
        </w:rPr>
      </w:pPr>
    </w:p>
    <w:p w:rsidR="00C44620" w:rsidRPr="00C93DA2" w:rsidRDefault="00C44620" w:rsidP="00C44620">
      <w:pPr>
        <w:ind w:left="426" w:hanging="426"/>
        <w:jc w:val="both"/>
        <w:rPr>
          <w:b/>
          <w:sz w:val="28"/>
          <w:szCs w:val="28"/>
        </w:rPr>
      </w:pPr>
      <w:r w:rsidRPr="00C93DA2">
        <w:rPr>
          <w:b/>
          <w:sz w:val="28"/>
          <w:szCs w:val="28"/>
        </w:rPr>
        <w:t xml:space="preserve">7. W sprawie ustalenia czasu bezpłatnego nauczania, wychowania i opieki oraz wysokość opłat za korzystanie z wychowania przedszkolnego dzieci w wieku do lat 5 w przedszkolach publicznych prowadzonych przez gminę Oborniki Śląskie. </w:t>
      </w:r>
    </w:p>
    <w:p w:rsidR="004B1583" w:rsidRPr="00B1635A" w:rsidRDefault="004B1583" w:rsidP="004B1583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Inspektor ds. oświaty</w:t>
      </w:r>
    </w:p>
    <w:p w:rsidR="004B1583" w:rsidRDefault="004B1583" w:rsidP="004B1583">
      <w:pPr>
        <w:ind w:left="426" w:hanging="426"/>
        <w:jc w:val="both"/>
        <w:rPr>
          <w:sz w:val="24"/>
          <w:szCs w:val="24"/>
        </w:rPr>
      </w:pPr>
      <w:r w:rsidRPr="00B1635A">
        <w:rPr>
          <w:sz w:val="24"/>
          <w:szCs w:val="24"/>
        </w:rPr>
        <w:t xml:space="preserve">* W  związku z objęciem od 01.01.2017 roku subwencją oświatową dzieci 6-letnie (na mocy ustawy z dnia 1 grudnia 2016 r. o zmianie ustawy o dochodach jednostki samorządu terytorialnego oraz niektórych innych ustaw) oraz wynikające z tego zmianę zakresu uprawnień dla jednostki samorządu terytorialnego zachodzi konieczność podjęcia przez Radę Miejską uchwały w sprawie opłat za korzystanie z wychowania przedszkolnego przez dzieci do lat pięciu uczęszczające do publicznych przedszkoli prowadzonych </w:t>
      </w:r>
      <w:r w:rsidR="00846B67">
        <w:rPr>
          <w:sz w:val="24"/>
          <w:szCs w:val="24"/>
        </w:rPr>
        <w:t xml:space="preserve">przez Gminę Oborniki Śląskie. </w:t>
      </w:r>
    </w:p>
    <w:p w:rsidR="004B1583" w:rsidRDefault="004B1583" w:rsidP="004B1583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e zaopiniowały projekt – jednogłośnie – za </w:t>
      </w:r>
    </w:p>
    <w:p w:rsidR="00C93DA2" w:rsidRDefault="00C93DA2" w:rsidP="00C93DA2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zewodnicząca Rady</w:t>
      </w:r>
    </w:p>
    <w:p w:rsidR="00C93DA2" w:rsidRDefault="00C93DA2" w:rsidP="00C93DA2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*  Otwieram dyskusję. Nie widzę chętnych. Zamykam dyskusję.</w:t>
      </w:r>
    </w:p>
    <w:p w:rsidR="004B1583" w:rsidRDefault="00C93DA2" w:rsidP="004B1583">
      <w:pPr>
        <w:ind w:left="426" w:hanging="426"/>
        <w:jc w:val="both"/>
        <w:rPr>
          <w:b/>
          <w:sz w:val="24"/>
          <w:szCs w:val="24"/>
        </w:rPr>
      </w:pPr>
      <w:r w:rsidRPr="00C93DA2">
        <w:rPr>
          <w:b/>
          <w:sz w:val="24"/>
          <w:szCs w:val="24"/>
        </w:rPr>
        <w:t xml:space="preserve">głosowano nad uchwałą w sprawie ustalenia czasu bezpłatnego nauczania, wychowania i opieki oraz wysokość opłat za korzystanie z wychowania przedszkolnego dzieci w wieku do lat 5 w przedszkolach publicznych prowadzonych przez gminę Oborniki Śląskie – jednogłośnie – za </w:t>
      </w:r>
    </w:p>
    <w:p w:rsidR="00C93DA2" w:rsidRPr="00C93DA2" w:rsidRDefault="00C93DA2" w:rsidP="004B1583">
      <w:pPr>
        <w:ind w:left="426" w:hanging="426"/>
        <w:jc w:val="both"/>
        <w:rPr>
          <w:b/>
          <w:sz w:val="24"/>
          <w:szCs w:val="24"/>
        </w:rPr>
      </w:pPr>
    </w:p>
    <w:p w:rsidR="00C44620" w:rsidRPr="00E2525F" w:rsidRDefault="00C44620" w:rsidP="00C44620">
      <w:pPr>
        <w:ind w:left="426" w:hanging="426"/>
        <w:jc w:val="both"/>
        <w:rPr>
          <w:b/>
          <w:sz w:val="28"/>
          <w:szCs w:val="28"/>
        </w:rPr>
      </w:pPr>
      <w:r w:rsidRPr="00E2525F">
        <w:rPr>
          <w:b/>
          <w:sz w:val="28"/>
          <w:szCs w:val="28"/>
        </w:rPr>
        <w:t xml:space="preserve">8. W sprawie projektu dostosowania sieci szkół podstawowych i gimnazjów do nowego ustroju szkolnego. </w:t>
      </w:r>
    </w:p>
    <w:p w:rsidR="00C93DA2" w:rsidRDefault="00C93DA2" w:rsidP="00C44620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:rsidR="00FB55A3" w:rsidRDefault="00930F26" w:rsidP="00E2525F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tawa w sprawie zmian w oświacie jest zła,</w:t>
      </w:r>
      <w:r w:rsidR="00846B67">
        <w:rPr>
          <w:sz w:val="24"/>
          <w:szCs w:val="24"/>
        </w:rPr>
        <w:t xml:space="preserve"> ale została podjęta przez Sejm i musimy się do tego dostosować.</w:t>
      </w:r>
      <w:r w:rsidR="00E2525F">
        <w:rPr>
          <w:sz w:val="24"/>
          <w:szCs w:val="24"/>
        </w:rPr>
        <w:t xml:space="preserve"> Radni będą musieli podjąć decyzję. Jest to trudna decyzja. </w:t>
      </w:r>
    </w:p>
    <w:p w:rsidR="00E2525F" w:rsidRDefault="00E2525F" w:rsidP="00E2525F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yło się wiele spotkań z różnymi gremiami, z rodzicami, nauczycielami. Na spotkaniach tych przedstawialiśmy projekt przygotowany przez Urząd. </w:t>
      </w:r>
      <w:r w:rsidR="00BB0194">
        <w:rPr>
          <w:sz w:val="24"/>
          <w:szCs w:val="24"/>
        </w:rPr>
        <w:t xml:space="preserve">W między czasie pojawiły się różne koncepcje. </w:t>
      </w:r>
      <w:r w:rsidR="00F149B1">
        <w:rPr>
          <w:sz w:val="24"/>
          <w:szCs w:val="24"/>
        </w:rPr>
        <w:t>W Gimnazjum o</w:t>
      </w:r>
      <w:r w:rsidR="00BB0194">
        <w:rPr>
          <w:sz w:val="24"/>
          <w:szCs w:val="24"/>
        </w:rPr>
        <w:t>dbyło się spotkanie i prezentacja</w:t>
      </w:r>
      <w:r w:rsidR="00F149B1">
        <w:rPr>
          <w:sz w:val="24"/>
          <w:szCs w:val="24"/>
        </w:rPr>
        <w:t xml:space="preserve"> kilku koncepcji</w:t>
      </w:r>
      <w:r w:rsidR="00BB0194">
        <w:rPr>
          <w:sz w:val="24"/>
          <w:szCs w:val="24"/>
        </w:rPr>
        <w:t xml:space="preserve">. Pojawiła się </w:t>
      </w:r>
      <w:r w:rsidR="00F149B1">
        <w:rPr>
          <w:sz w:val="24"/>
          <w:szCs w:val="24"/>
        </w:rPr>
        <w:t xml:space="preserve">również </w:t>
      </w:r>
      <w:r w:rsidR="00BB0194">
        <w:rPr>
          <w:sz w:val="24"/>
          <w:szCs w:val="24"/>
        </w:rPr>
        <w:t xml:space="preserve">propozycja grupy radnych. Myślę, że radni </w:t>
      </w:r>
      <w:r w:rsidR="00F149B1">
        <w:rPr>
          <w:sz w:val="24"/>
          <w:szCs w:val="24"/>
        </w:rPr>
        <w:t xml:space="preserve">po zapoznaniu się z przedstawionymi koncepcjami </w:t>
      </w:r>
      <w:r w:rsidR="00BB0194">
        <w:rPr>
          <w:sz w:val="24"/>
          <w:szCs w:val="24"/>
        </w:rPr>
        <w:t xml:space="preserve">wyrobili sobie zdane. Dziękuje wszystkim za </w:t>
      </w:r>
      <w:r w:rsidR="00F149B1">
        <w:rPr>
          <w:sz w:val="24"/>
          <w:szCs w:val="24"/>
        </w:rPr>
        <w:t>zaangażowanie w prace nad zmianą oświaty. Dzisiaj</w:t>
      </w:r>
      <w:r w:rsidR="00BB0194">
        <w:rPr>
          <w:sz w:val="24"/>
          <w:szCs w:val="24"/>
        </w:rPr>
        <w:t xml:space="preserve"> musimy wybrać jeden wariant. Moja rekomendacja to:</w:t>
      </w:r>
    </w:p>
    <w:p w:rsidR="00BB0194" w:rsidRDefault="00EF4E8D" w:rsidP="00E2525F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B0194">
        <w:rPr>
          <w:sz w:val="24"/>
          <w:szCs w:val="24"/>
        </w:rPr>
        <w:t>dwie szkoły</w:t>
      </w:r>
      <w:r>
        <w:rPr>
          <w:sz w:val="24"/>
          <w:szCs w:val="24"/>
        </w:rPr>
        <w:t xml:space="preserve"> w Obornikach Śląskich</w:t>
      </w:r>
      <w:r w:rsidR="00BB0194">
        <w:rPr>
          <w:sz w:val="24"/>
          <w:szCs w:val="24"/>
        </w:rPr>
        <w:t>, szkoła</w:t>
      </w:r>
      <w:r>
        <w:rPr>
          <w:sz w:val="24"/>
          <w:szCs w:val="24"/>
        </w:rPr>
        <w:t xml:space="preserve"> podstawowa</w:t>
      </w:r>
      <w:r w:rsidR="00BB0194">
        <w:rPr>
          <w:sz w:val="24"/>
          <w:szCs w:val="24"/>
        </w:rPr>
        <w:t xml:space="preserve"> nr 2 i włączenie do SP 2 budynku gimnazjum,</w:t>
      </w:r>
      <w:r>
        <w:rPr>
          <w:sz w:val="24"/>
          <w:szCs w:val="24"/>
        </w:rPr>
        <w:t xml:space="preserve"> oraz SP</w:t>
      </w:r>
      <w:r w:rsidR="00BB0194">
        <w:rPr>
          <w:sz w:val="24"/>
          <w:szCs w:val="24"/>
        </w:rPr>
        <w:t xml:space="preserve"> nr 3</w:t>
      </w:r>
      <w:r w:rsidR="009A3390">
        <w:rPr>
          <w:sz w:val="24"/>
          <w:szCs w:val="24"/>
        </w:rPr>
        <w:t>, s</w:t>
      </w:r>
      <w:r w:rsidR="00BB0194">
        <w:rPr>
          <w:sz w:val="24"/>
          <w:szCs w:val="24"/>
        </w:rPr>
        <w:t xml:space="preserve">zkoły </w:t>
      </w:r>
      <w:r>
        <w:rPr>
          <w:sz w:val="24"/>
          <w:szCs w:val="24"/>
        </w:rPr>
        <w:t xml:space="preserve">podstawowe </w:t>
      </w:r>
      <w:r w:rsidR="009A3390">
        <w:rPr>
          <w:sz w:val="24"/>
          <w:szCs w:val="24"/>
        </w:rPr>
        <w:t>na wioskach</w:t>
      </w:r>
      <w:r w:rsidR="00052187">
        <w:rPr>
          <w:sz w:val="24"/>
          <w:szCs w:val="24"/>
        </w:rPr>
        <w:t xml:space="preserve"> </w:t>
      </w:r>
      <w:r w:rsidR="009A3390">
        <w:rPr>
          <w:sz w:val="24"/>
          <w:szCs w:val="24"/>
        </w:rPr>
        <w:t>- w Urazie, Osolinie i w Pęgowie</w:t>
      </w:r>
      <w:r>
        <w:rPr>
          <w:sz w:val="24"/>
          <w:szCs w:val="24"/>
        </w:rPr>
        <w:t>. Jest to propozycja, która najmniej dotknie dzieci, najmniej z</w:t>
      </w:r>
      <w:r w:rsidR="00701403">
        <w:rPr>
          <w:sz w:val="24"/>
          <w:szCs w:val="24"/>
        </w:rPr>
        <w:t>mian nauczycieli, nie rozbije</w:t>
      </w:r>
      <w:r>
        <w:rPr>
          <w:sz w:val="24"/>
          <w:szCs w:val="24"/>
        </w:rPr>
        <w:t xml:space="preserve"> klas. </w:t>
      </w:r>
    </w:p>
    <w:p w:rsidR="00EF4E8D" w:rsidRDefault="00EF4E8D" w:rsidP="00E2525F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Nowa ustawa zobowiązuje nas do zapewnienia miejsc w przedszkolach dzieci w wieku 3 lat. Ustawa o sześciolatkach spo</w:t>
      </w:r>
      <w:r w:rsidR="00052187">
        <w:rPr>
          <w:sz w:val="24"/>
          <w:szCs w:val="24"/>
        </w:rPr>
        <w:t xml:space="preserve">wodowała, że około 80 dzieci </w:t>
      </w:r>
      <w:proofErr w:type="spellStart"/>
      <w:r w:rsidR="00052187">
        <w:rPr>
          <w:sz w:val="24"/>
          <w:szCs w:val="24"/>
        </w:rPr>
        <w:t>zerówkowych</w:t>
      </w:r>
      <w:proofErr w:type="spellEnd"/>
      <w:r>
        <w:rPr>
          <w:sz w:val="24"/>
          <w:szCs w:val="24"/>
        </w:rPr>
        <w:t xml:space="preserve"> nie poszło do klas pierwszych. Dzieci </w:t>
      </w:r>
      <w:r w:rsidR="00052187">
        <w:rPr>
          <w:sz w:val="24"/>
          <w:szCs w:val="24"/>
        </w:rPr>
        <w:t xml:space="preserve">te </w:t>
      </w:r>
      <w:r>
        <w:rPr>
          <w:sz w:val="24"/>
          <w:szCs w:val="24"/>
        </w:rPr>
        <w:t>zostały w przedszko</w:t>
      </w:r>
      <w:r w:rsidR="00052187">
        <w:rPr>
          <w:sz w:val="24"/>
          <w:szCs w:val="24"/>
        </w:rPr>
        <w:t>lach i zabraknie miejsc dla dzieci</w:t>
      </w:r>
      <w:r>
        <w:rPr>
          <w:sz w:val="24"/>
          <w:szCs w:val="24"/>
        </w:rPr>
        <w:t xml:space="preserve"> trzy letnich. Analizując wszystkie obiekty szkolne</w:t>
      </w:r>
      <w:r w:rsidR="009670F0">
        <w:rPr>
          <w:sz w:val="24"/>
          <w:szCs w:val="24"/>
        </w:rPr>
        <w:t xml:space="preserve"> uważam, że dzieci </w:t>
      </w:r>
      <w:r w:rsidR="009670F0">
        <w:rPr>
          <w:sz w:val="24"/>
          <w:szCs w:val="24"/>
        </w:rPr>
        <w:lastRenderedPageBreak/>
        <w:t>najmłodsze, klasy zer</w:t>
      </w:r>
      <w:r w:rsidR="009A3390">
        <w:rPr>
          <w:sz w:val="24"/>
          <w:szCs w:val="24"/>
        </w:rPr>
        <w:t>owe i klasy od 1 do 3 powinny</w:t>
      </w:r>
      <w:r>
        <w:rPr>
          <w:sz w:val="24"/>
          <w:szCs w:val="24"/>
        </w:rPr>
        <w:t xml:space="preserve"> uczęszczać do szkoły nr 2 </w:t>
      </w:r>
      <w:r w:rsidR="00052187">
        <w:rPr>
          <w:sz w:val="24"/>
          <w:szCs w:val="24"/>
        </w:rPr>
        <w:t xml:space="preserve">w Obornikach Śląskich </w:t>
      </w:r>
      <w:r w:rsidR="009670F0">
        <w:rPr>
          <w:sz w:val="24"/>
          <w:szCs w:val="24"/>
        </w:rPr>
        <w:t>w budynku przy ul. Wyszyńskiego</w:t>
      </w:r>
      <w:r w:rsidR="00701403">
        <w:rPr>
          <w:sz w:val="24"/>
          <w:szCs w:val="24"/>
        </w:rPr>
        <w:t>,</w:t>
      </w:r>
      <w:r w:rsidR="009670F0">
        <w:rPr>
          <w:sz w:val="24"/>
          <w:szCs w:val="24"/>
        </w:rPr>
        <w:t xml:space="preserve"> a  w budynku / gimnazjum/ przy ul. Kownackiego dzieci starsze od 4 do 8 klasy. </w:t>
      </w:r>
    </w:p>
    <w:p w:rsidR="00846B67" w:rsidRDefault="009A3390" w:rsidP="00E2525F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052187">
        <w:rPr>
          <w:sz w:val="24"/>
          <w:szCs w:val="24"/>
        </w:rPr>
        <w:t xml:space="preserve">ysponujemy dobrą bazą lokalową i dlatego </w:t>
      </w:r>
      <w:r>
        <w:rPr>
          <w:sz w:val="24"/>
          <w:szCs w:val="24"/>
        </w:rPr>
        <w:t>powinniśmy dzieciom pr</w:t>
      </w:r>
      <w:r w:rsidR="00052187">
        <w:rPr>
          <w:sz w:val="24"/>
          <w:szCs w:val="24"/>
        </w:rPr>
        <w:t>zedszkolnym zapewnić miejsca w</w:t>
      </w:r>
      <w:r>
        <w:rPr>
          <w:sz w:val="24"/>
          <w:szCs w:val="24"/>
        </w:rPr>
        <w:t xml:space="preserve"> p</w:t>
      </w:r>
      <w:r w:rsidR="00701403">
        <w:rPr>
          <w:sz w:val="24"/>
          <w:szCs w:val="24"/>
        </w:rPr>
        <w:t>rzedszkolach</w:t>
      </w:r>
      <w:r w:rsidR="00052187">
        <w:rPr>
          <w:sz w:val="24"/>
          <w:szCs w:val="24"/>
        </w:rPr>
        <w:t xml:space="preserve"> publicznych</w:t>
      </w:r>
      <w:r w:rsidR="00701403">
        <w:rPr>
          <w:sz w:val="24"/>
          <w:szCs w:val="24"/>
        </w:rPr>
        <w:t xml:space="preserve">. </w:t>
      </w:r>
    </w:p>
    <w:p w:rsidR="009A3390" w:rsidRDefault="00701403" w:rsidP="00E2525F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Nie jesteśmy gminą</w:t>
      </w:r>
      <w:r w:rsidR="009A3390">
        <w:rPr>
          <w:sz w:val="24"/>
          <w:szCs w:val="24"/>
        </w:rPr>
        <w:t xml:space="preserve"> bogatą, spłacamy zadłużenia, </w:t>
      </w:r>
      <w:r>
        <w:rPr>
          <w:sz w:val="24"/>
          <w:szCs w:val="24"/>
        </w:rPr>
        <w:t>a</w:t>
      </w:r>
      <w:r w:rsidR="009A3390">
        <w:rPr>
          <w:sz w:val="24"/>
          <w:szCs w:val="24"/>
        </w:rPr>
        <w:t xml:space="preserve"> na nowe inwestycje musimy zaciągać nowe kredyty. Wariat dwóch szkół w Obornikach byłby najbardziej ekonomiczny. Budynek gimnazjum jest dobrze wyposażony, są pracownie </w:t>
      </w:r>
      <w:r w:rsidR="00F75C41">
        <w:rPr>
          <w:sz w:val="24"/>
          <w:szCs w:val="24"/>
        </w:rPr>
        <w:t xml:space="preserve"> tematyczne, hala sportowa i boiska. </w:t>
      </w:r>
    </w:p>
    <w:p w:rsidR="00F75C41" w:rsidRDefault="00F75C41" w:rsidP="00E2525F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przystosowania budynku dla dzieci małych potrzeba około 300 tyś. zł. </w:t>
      </w:r>
    </w:p>
    <w:p w:rsidR="00F75C41" w:rsidRDefault="00F75C41" w:rsidP="00E2525F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 trzech szkołach, należałoby każdą </w:t>
      </w:r>
      <w:r w:rsidR="00701403">
        <w:rPr>
          <w:sz w:val="24"/>
          <w:szCs w:val="24"/>
        </w:rPr>
        <w:t xml:space="preserve">szkołę </w:t>
      </w:r>
      <w:r>
        <w:rPr>
          <w:sz w:val="24"/>
          <w:szCs w:val="24"/>
        </w:rPr>
        <w:t xml:space="preserve">dostosować do potrzeb dzieci małych i potrzeba na to </w:t>
      </w:r>
      <w:r w:rsidR="00701403">
        <w:rPr>
          <w:sz w:val="24"/>
          <w:szCs w:val="24"/>
        </w:rPr>
        <w:t xml:space="preserve">około </w:t>
      </w:r>
      <w:r>
        <w:rPr>
          <w:sz w:val="24"/>
          <w:szCs w:val="24"/>
        </w:rPr>
        <w:t xml:space="preserve">1,5 mln zł. </w:t>
      </w:r>
    </w:p>
    <w:p w:rsidR="00F75C41" w:rsidRDefault="00F75C41" w:rsidP="00E2525F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Gmina ma obowiązek dowożenia dzieci do szkół</w:t>
      </w:r>
      <w:r w:rsidR="00701403">
        <w:rPr>
          <w:sz w:val="24"/>
          <w:szCs w:val="24"/>
        </w:rPr>
        <w:t>,</w:t>
      </w:r>
      <w:r>
        <w:rPr>
          <w:sz w:val="24"/>
          <w:szCs w:val="24"/>
        </w:rPr>
        <w:t xml:space="preserve"> j</w:t>
      </w:r>
      <w:r w:rsidR="00701403">
        <w:rPr>
          <w:sz w:val="24"/>
          <w:szCs w:val="24"/>
        </w:rPr>
        <w:t xml:space="preserve">eżeli odległość do szkoły jest ponad 3 </w:t>
      </w:r>
      <w:proofErr w:type="spellStart"/>
      <w:r w:rsidR="00701403">
        <w:rPr>
          <w:sz w:val="24"/>
          <w:szCs w:val="24"/>
        </w:rPr>
        <w:t>km</w:t>
      </w:r>
      <w:proofErr w:type="spellEnd"/>
      <w:r>
        <w:rPr>
          <w:sz w:val="24"/>
          <w:szCs w:val="24"/>
        </w:rPr>
        <w:t xml:space="preserve">. </w:t>
      </w:r>
      <w:r w:rsidR="00701403">
        <w:rPr>
          <w:sz w:val="24"/>
          <w:szCs w:val="24"/>
        </w:rPr>
        <w:t xml:space="preserve">Będą dowożone dzieci z wiosek. </w:t>
      </w:r>
      <w:r>
        <w:rPr>
          <w:sz w:val="24"/>
          <w:szCs w:val="24"/>
        </w:rPr>
        <w:t>Możemy również ustalić przystank</w:t>
      </w:r>
      <w:r w:rsidR="007633A5">
        <w:rPr>
          <w:sz w:val="24"/>
          <w:szCs w:val="24"/>
        </w:rPr>
        <w:t>i w Obornikach. D</w:t>
      </w:r>
      <w:r>
        <w:rPr>
          <w:sz w:val="24"/>
          <w:szCs w:val="24"/>
        </w:rPr>
        <w:t>zieci z Obornik</w:t>
      </w:r>
      <w:r w:rsidR="007633A5">
        <w:rPr>
          <w:sz w:val="24"/>
          <w:szCs w:val="24"/>
        </w:rPr>
        <w:t xml:space="preserve"> mogłyby korzystać z autobusów</w:t>
      </w:r>
      <w:r>
        <w:rPr>
          <w:sz w:val="24"/>
          <w:szCs w:val="24"/>
        </w:rPr>
        <w:t xml:space="preserve">. </w:t>
      </w:r>
    </w:p>
    <w:p w:rsidR="00F75C41" w:rsidRDefault="00F75C41" w:rsidP="00E2525F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Rada podjęłaby uchwałę – trzy szkoły, to musi wskazać, które dzieci będą przeniesione do szkoły podstawowej nr 1 / </w:t>
      </w:r>
      <w:r w:rsidR="00846B67">
        <w:rPr>
          <w:sz w:val="24"/>
          <w:szCs w:val="24"/>
        </w:rPr>
        <w:t xml:space="preserve">budynek </w:t>
      </w:r>
      <w:r>
        <w:rPr>
          <w:sz w:val="24"/>
          <w:szCs w:val="24"/>
        </w:rPr>
        <w:t xml:space="preserve">po gimnazjum/. </w:t>
      </w:r>
    </w:p>
    <w:p w:rsidR="00F75C41" w:rsidRDefault="00F75C41" w:rsidP="00E2525F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rmy p. </w:t>
      </w:r>
      <w:proofErr w:type="spellStart"/>
      <w:r>
        <w:rPr>
          <w:sz w:val="24"/>
          <w:szCs w:val="24"/>
        </w:rPr>
        <w:t>p</w:t>
      </w:r>
      <w:r w:rsidR="00460BE6">
        <w:rPr>
          <w:sz w:val="24"/>
          <w:szCs w:val="24"/>
        </w:rPr>
        <w:t>oż</w:t>
      </w:r>
      <w:proofErr w:type="spellEnd"/>
      <w:r>
        <w:rPr>
          <w:sz w:val="24"/>
          <w:szCs w:val="24"/>
        </w:rPr>
        <w:t>. są bardzo zaostrzone dla budynk</w:t>
      </w:r>
      <w:r w:rsidR="007633A5">
        <w:rPr>
          <w:sz w:val="24"/>
          <w:szCs w:val="24"/>
        </w:rPr>
        <w:t>ów gdzie przebywają małe dzieci. dostosowanie tych budynków do wymagalnych norm,</w:t>
      </w:r>
      <w:r>
        <w:rPr>
          <w:sz w:val="24"/>
          <w:szCs w:val="24"/>
        </w:rPr>
        <w:t xml:space="preserve"> to koszty. Wszystkie nasze szkoły nie spełniają norm dla małych dzieci. Taniej, dostosować jedną szkołę. </w:t>
      </w:r>
    </w:p>
    <w:p w:rsidR="00DA006B" w:rsidRPr="00701403" w:rsidRDefault="00DA006B" w:rsidP="00E2525F">
      <w:pPr>
        <w:pStyle w:val="Akapitzlist"/>
        <w:jc w:val="both"/>
        <w:rPr>
          <w:b/>
          <w:sz w:val="24"/>
          <w:szCs w:val="24"/>
        </w:rPr>
      </w:pPr>
      <w:r w:rsidRPr="00701403">
        <w:rPr>
          <w:b/>
          <w:sz w:val="24"/>
          <w:szCs w:val="24"/>
        </w:rPr>
        <w:t xml:space="preserve">Biorąc to wszystko pod uwagę rekomenduję Radzie projekt uchwały – dwie szkoły. </w:t>
      </w:r>
    </w:p>
    <w:p w:rsidR="00DA006B" w:rsidRDefault="00DA006B" w:rsidP="00AB49F8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y </w:t>
      </w:r>
      <w:proofErr w:type="spellStart"/>
      <w:r>
        <w:rPr>
          <w:sz w:val="24"/>
          <w:szCs w:val="24"/>
        </w:rPr>
        <w:t>Szkwerko</w:t>
      </w:r>
      <w:proofErr w:type="spellEnd"/>
    </w:p>
    <w:p w:rsidR="00DA006B" w:rsidRDefault="00A213A0" w:rsidP="00DA006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nim złożę</w:t>
      </w:r>
      <w:r w:rsidR="00077824">
        <w:rPr>
          <w:sz w:val="24"/>
          <w:szCs w:val="24"/>
        </w:rPr>
        <w:t xml:space="preserve"> wniosek o dokonanie zmian w par 3 projektu uchwały przedstawionego przez burmistrza</w:t>
      </w:r>
      <w:r w:rsidR="00846B67">
        <w:rPr>
          <w:sz w:val="24"/>
          <w:szCs w:val="24"/>
        </w:rPr>
        <w:t>,</w:t>
      </w:r>
      <w:r w:rsidR="00077824">
        <w:rPr>
          <w:sz w:val="24"/>
          <w:szCs w:val="24"/>
        </w:rPr>
        <w:t xml:space="preserve"> dotyczącego dostosowania </w:t>
      </w:r>
      <w:r w:rsidR="00331464">
        <w:rPr>
          <w:sz w:val="24"/>
          <w:szCs w:val="24"/>
        </w:rPr>
        <w:t xml:space="preserve">sieci szkół podstawowych i gimnazjów do nowego ustroju szkolnego przedstawię uzasadnienie do propozycji zmian. Jest to </w:t>
      </w:r>
      <w:r w:rsidR="00AB49F8">
        <w:rPr>
          <w:sz w:val="24"/>
          <w:szCs w:val="24"/>
        </w:rPr>
        <w:t xml:space="preserve">wariant z trzema szkołami. </w:t>
      </w:r>
    </w:p>
    <w:p w:rsidR="00AB49F8" w:rsidRDefault="00AB49F8" w:rsidP="00AB49F8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z trzema szkołami podstawowymi w mieście Oborniki </w:t>
      </w:r>
      <w:r w:rsidR="005B6D0D">
        <w:rPr>
          <w:sz w:val="24"/>
          <w:szCs w:val="24"/>
        </w:rPr>
        <w:t xml:space="preserve">Śląskie </w:t>
      </w:r>
      <w:r>
        <w:rPr>
          <w:sz w:val="24"/>
          <w:szCs w:val="24"/>
        </w:rPr>
        <w:t xml:space="preserve">jest perspektywiczny, rozwojowy. Z przeprowadzonych badań wynika, że demografia nie spada, utrzymuje się na stałym poziomie. </w:t>
      </w:r>
      <w:r w:rsidR="0022099E">
        <w:rPr>
          <w:sz w:val="24"/>
          <w:szCs w:val="24"/>
        </w:rPr>
        <w:t>Wiemy, że nie ma idealnego rozwiąz</w:t>
      </w:r>
      <w:r w:rsidR="005B6D0D">
        <w:rPr>
          <w:sz w:val="24"/>
          <w:szCs w:val="24"/>
        </w:rPr>
        <w:t>ania. Słuchaliśmy wielu stron. Wys</w:t>
      </w:r>
      <w:r w:rsidR="0022099E">
        <w:rPr>
          <w:sz w:val="24"/>
          <w:szCs w:val="24"/>
        </w:rPr>
        <w:t>łuchaliśmy urzędników, nauczycieli i rodziców dzieci. Wypracowaliśmy koncepcję w oparciu o dane jakie otrzymaliśmy z urzędu. Uważamy, że</w:t>
      </w:r>
      <w:r w:rsidR="007633A5">
        <w:rPr>
          <w:sz w:val="24"/>
          <w:szCs w:val="24"/>
        </w:rPr>
        <w:t xml:space="preserve"> nasza koncepcja</w:t>
      </w:r>
      <w:r w:rsidR="0022099E">
        <w:rPr>
          <w:sz w:val="24"/>
          <w:szCs w:val="24"/>
        </w:rPr>
        <w:t xml:space="preserve"> jest dobra. Dzieci powinny przebywać w jednej szkole od kl</w:t>
      </w:r>
      <w:r w:rsidR="005C47BC">
        <w:rPr>
          <w:sz w:val="24"/>
          <w:szCs w:val="24"/>
        </w:rPr>
        <w:t>as „0” do 8. W naszej koncepcji skoncentrowaliśmy się na przyszłości. Ta koncepcja</w:t>
      </w:r>
      <w:r w:rsidR="0022099E">
        <w:rPr>
          <w:sz w:val="24"/>
          <w:szCs w:val="24"/>
        </w:rPr>
        <w:t xml:space="preserve"> będzie funkcjonować przez 10 – 20 lat. </w:t>
      </w:r>
    </w:p>
    <w:p w:rsidR="00331464" w:rsidRDefault="00460BE6" w:rsidP="00AB49F8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Nasza propozycja trzy szko</w:t>
      </w:r>
      <w:r w:rsidR="00846B67">
        <w:rPr>
          <w:sz w:val="24"/>
          <w:szCs w:val="24"/>
        </w:rPr>
        <w:t>ł</w:t>
      </w:r>
      <w:r>
        <w:rPr>
          <w:sz w:val="24"/>
          <w:szCs w:val="24"/>
        </w:rPr>
        <w:t>y podstawowe</w:t>
      </w:r>
      <w:r w:rsidR="00846B67">
        <w:rPr>
          <w:sz w:val="24"/>
          <w:szCs w:val="24"/>
        </w:rPr>
        <w:t xml:space="preserve">. </w:t>
      </w:r>
      <w:r w:rsidR="00701403">
        <w:rPr>
          <w:sz w:val="24"/>
          <w:szCs w:val="24"/>
        </w:rPr>
        <w:t xml:space="preserve"> </w:t>
      </w:r>
    </w:p>
    <w:p w:rsidR="00331464" w:rsidRDefault="00331464" w:rsidP="00701403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Radny Januszewski</w:t>
      </w:r>
    </w:p>
    <w:p w:rsidR="00331464" w:rsidRDefault="00331464" w:rsidP="0033146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cepcja zaproponowana w dniu dzisiejszym przez radnego </w:t>
      </w:r>
      <w:proofErr w:type="spellStart"/>
      <w:r w:rsidR="002643E2">
        <w:rPr>
          <w:sz w:val="24"/>
          <w:szCs w:val="24"/>
        </w:rPr>
        <w:t>Szkwerko</w:t>
      </w:r>
      <w:proofErr w:type="spellEnd"/>
      <w:r w:rsidR="002643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st przedstawiona publicznie. Koncepcja przygotowana przez Urząd nie była przedstawiona publicznie, nie było liczb, tabel. </w:t>
      </w:r>
    </w:p>
    <w:p w:rsidR="00331464" w:rsidRDefault="00331464" w:rsidP="00460BE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ła podstawowa nr 3 w koncepcji przedstawionej przez </w:t>
      </w:r>
      <w:r w:rsidR="00701403">
        <w:rPr>
          <w:sz w:val="24"/>
          <w:szCs w:val="24"/>
        </w:rPr>
        <w:t>Bur</w:t>
      </w:r>
      <w:r>
        <w:rPr>
          <w:sz w:val="24"/>
          <w:szCs w:val="24"/>
        </w:rPr>
        <w:t xml:space="preserve">mistrza w pewnym momencie może być przepełniona. </w:t>
      </w:r>
    </w:p>
    <w:p w:rsidR="00331464" w:rsidRDefault="00331464" w:rsidP="00460BE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Jeżeli chodzi o sprawy dostosowania szkół do przepisó</w:t>
      </w:r>
      <w:r w:rsidR="00846B67">
        <w:rPr>
          <w:sz w:val="24"/>
          <w:szCs w:val="24"/>
        </w:rPr>
        <w:t xml:space="preserve">w p. </w:t>
      </w:r>
      <w:proofErr w:type="spellStart"/>
      <w:r w:rsidR="00846B67">
        <w:rPr>
          <w:sz w:val="24"/>
          <w:szCs w:val="24"/>
        </w:rPr>
        <w:t>poż</w:t>
      </w:r>
      <w:proofErr w:type="spellEnd"/>
      <w:r w:rsidR="00846B67">
        <w:rPr>
          <w:sz w:val="24"/>
          <w:szCs w:val="24"/>
        </w:rPr>
        <w:t>. na dzień dzisiejszy</w:t>
      </w:r>
      <w:r w:rsidR="00701403">
        <w:rPr>
          <w:sz w:val="24"/>
          <w:szCs w:val="24"/>
        </w:rPr>
        <w:t xml:space="preserve"> są</w:t>
      </w:r>
      <w:r>
        <w:rPr>
          <w:sz w:val="24"/>
          <w:szCs w:val="24"/>
        </w:rPr>
        <w:t xml:space="preserve"> wystarczające, nie wiadomo czy tak drastycznie zaostrzą się przepisy. </w:t>
      </w:r>
    </w:p>
    <w:p w:rsidR="00331464" w:rsidRDefault="00331464" w:rsidP="00460BE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Jeżeli szkoła podstawowa</w:t>
      </w:r>
      <w:r w:rsidR="00846B67">
        <w:rPr>
          <w:sz w:val="24"/>
          <w:szCs w:val="24"/>
        </w:rPr>
        <w:t xml:space="preserve"> nr 2</w:t>
      </w:r>
      <w:r>
        <w:rPr>
          <w:sz w:val="24"/>
          <w:szCs w:val="24"/>
        </w:rPr>
        <w:t xml:space="preserve"> będzie połączona jako dwa budynki z gimnazjum, nauczyciele stracą pracę. Przy trzech szkołach, mniej zwolnień nauczycieli. </w:t>
      </w:r>
    </w:p>
    <w:p w:rsidR="00846B67" w:rsidRDefault="00331464" w:rsidP="00846B67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W naszej koncepcji skoncentrowaliśmy się na prz</w:t>
      </w:r>
      <w:r w:rsidR="00701403">
        <w:rPr>
          <w:sz w:val="24"/>
          <w:szCs w:val="24"/>
        </w:rPr>
        <w:t xml:space="preserve">yszłości. Wiele młodych, </w:t>
      </w:r>
      <w:r>
        <w:rPr>
          <w:sz w:val="24"/>
          <w:szCs w:val="24"/>
        </w:rPr>
        <w:t xml:space="preserve">rozwojowych rodzin wprowadza się do Obornik. </w:t>
      </w:r>
    </w:p>
    <w:p w:rsidR="00701403" w:rsidRDefault="00331464" w:rsidP="00701403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:rsidR="00FB216C" w:rsidRDefault="00331464" w:rsidP="0070140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 można</w:t>
      </w:r>
      <w:r w:rsidR="00C94296">
        <w:rPr>
          <w:sz w:val="24"/>
          <w:szCs w:val="24"/>
        </w:rPr>
        <w:t xml:space="preserve"> mówić, że koncepcja dwóch szkół</w:t>
      </w:r>
      <w:r>
        <w:rPr>
          <w:sz w:val="24"/>
          <w:szCs w:val="24"/>
        </w:rPr>
        <w:t xml:space="preserve"> </w:t>
      </w:r>
      <w:r w:rsidR="00C94296">
        <w:rPr>
          <w:sz w:val="24"/>
          <w:szCs w:val="24"/>
        </w:rPr>
        <w:t xml:space="preserve">powoduje przepełnienia. </w:t>
      </w:r>
    </w:p>
    <w:p w:rsidR="00AB49F8" w:rsidRDefault="00C94296" w:rsidP="0070140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zy dwóch szkołach łatwiej podzielić klasy, rozmieszczenie dzieci jest bardziej racjonalne. Przy trzech szkołach zawsze będzie o jedną klasę więcej.   </w:t>
      </w:r>
    </w:p>
    <w:p w:rsidR="00C94296" w:rsidRDefault="00C94296" w:rsidP="00FB216C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Problem kontynuowania nauki</w:t>
      </w:r>
      <w:r w:rsidR="00701403">
        <w:rPr>
          <w:sz w:val="24"/>
          <w:szCs w:val="24"/>
        </w:rPr>
        <w:t xml:space="preserve"> w jednym budynku od 0 do 8</w:t>
      </w:r>
      <w:r>
        <w:rPr>
          <w:sz w:val="24"/>
          <w:szCs w:val="24"/>
        </w:rPr>
        <w:t xml:space="preserve"> będzie przy dwóch czy przy trzech szkołach. W moim odczuci</w:t>
      </w:r>
      <w:r w:rsidR="00FB42FF">
        <w:rPr>
          <w:sz w:val="24"/>
          <w:szCs w:val="24"/>
        </w:rPr>
        <w:t>u</w:t>
      </w:r>
      <w:r w:rsidR="002643E2">
        <w:rPr>
          <w:sz w:val="24"/>
          <w:szCs w:val="24"/>
        </w:rPr>
        <w:t xml:space="preserve"> łatwiej dzieci klas zer</w:t>
      </w:r>
      <w:r w:rsidR="00FB216C">
        <w:rPr>
          <w:sz w:val="24"/>
          <w:szCs w:val="24"/>
        </w:rPr>
        <w:t>owych</w:t>
      </w:r>
      <w:r>
        <w:rPr>
          <w:sz w:val="24"/>
          <w:szCs w:val="24"/>
        </w:rPr>
        <w:t xml:space="preserve"> umieścić w</w:t>
      </w:r>
      <w:r w:rsidR="005C47BC">
        <w:rPr>
          <w:sz w:val="24"/>
          <w:szCs w:val="24"/>
        </w:rPr>
        <w:t xml:space="preserve"> jednym  budynku SP 2</w:t>
      </w:r>
      <w:r>
        <w:rPr>
          <w:sz w:val="24"/>
          <w:szCs w:val="24"/>
        </w:rPr>
        <w:t>, gdzie będą tylko małe dzieci. Koncepcja dwóc</w:t>
      </w:r>
      <w:r w:rsidR="005C47BC">
        <w:rPr>
          <w:sz w:val="24"/>
          <w:szCs w:val="24"/>
        </w:rPr>
        <w:t>h szkół to też</w:t>
      </w:r>
      <w:r>
        <w:rPr>
          <w:sz w:val="24"/>
          <w:szCs w:val="24"/>
        </w:rPr>
        <w:t xml:space="preserve"> koncepcja na wiele lat. Organizacje sieci szkół można zmieniać w przyszłości. Musimy dostosować się do ustawy</w:t>
      </w:r>
      <w:r w:rsidR="005C47BC">
        <w:rPr>
          <w:sz w:val="24"/>
          <w:szCs w:val="24"/>
        </w:rPr>
        <w:t>. Jeżeli w dniu dzisiejszym w gł</w:t>
      </w:r>
      <w:r>
        <w:rPr>
          <w:sz w:val="24"/>
          <w:szCs w:val="24"/>
        </w:rPr>
        <w:t xml:space="preserve">osowaniu będzie remis, uchwała nie wejdzie w życie. Szkoły podstawowe staną się szkołami 8-klasowymi, gimnazja będą wygaszane, a za dwa lata nauczycie gimnazjum będą zwolnieni. </w:t>
      </w:r>
    </w:p>
    <w:p w:rsidR="00C94296" w:rsidRDefault="00C94296" w:rsidP="005C47BC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y </w:t>
      </w:r>
      <w:proofErr w:type="spellStart"/>
      <w:r>
        <w:rPr>
          <w:sz w:val="24"/>
          <w:szCs w:val="24"/>
        </w:rPr>
        <w:t>Szkwerko</w:t>
      </w:r>
      <w:proofErr w:type="spellEnd"/>
    </w:p>
    <w:p w:rsidR="00C94296" w:rsidRPr="005C47BC" w:rsidRDefault="00C94296" w:rsidP="00C9429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trzymuje swoje stanowisko – koncepcja trzech szkół. Żaden koszt </w:t>
      </w:r>
      <w:r w:rsidR="005C47BC">
        <w:rPr>
          <w:sz w:val="24"/>
          <w:szCs w:val="24"/>
        </w:rPr>
        <w:t xml:space="preserve">nie jest ważny </w:t>
      </w:r>
      <w:r>
        <w:rPr>
          <w:sz w:val="24"/>
          <w:szCs w:val="24"/>
        </w:rPr>
        <w:t xml:space="preserve">jeżeli chodzi o bezpieczeństwo dzieci. </w:t>
      </w:r>
      <w:r w:rsidR="00FB216C">
        <w:rPr>
          <w:sz w:val="24"/>
          <w:szCs w:val="24"/>
        </w:rPr>
        <w:t xml:space="preserve">Problem z  zerówkami </w:t>
      </w:r>
      <w:r w:rsidRPr="005C47BC">
        <w:rPr>
          <w:sz w:val="24"/>
          <w:szCs w:val="24"/>
        </w:rPr>
        <w:t xml:space="preserve">będzie w obu wariantach. </w:t>
      </w:r>
    </w:p>
    <w:p w:rsidR="00C94296" w:rsidRDefault="00C94296" w:rsidP="005C47BC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:rsidR="00C94296" w:rsidRDefault="00C94296" w:rsidP="00C9429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Łatwiej będzie przeko</w:t>
      </w:r>
      <w:r w:rsidR="00FB216C">
        <w:rPr>
          <w:sz w:val="24"/>
          <w:szCs w:val="24"/>
        </w:rPr>
        <w:t>nać rodziców dzieci klas zero</w:t>
      </w:r>
      <w:r w:rsidR="00FB42FF">
        <w:rPr>
          <w:sz w:val="24"/>
          <w:szCs w:val="24"/>
        </w:rPr>
        <w:t>, że</w:t>
      </w:r>
      <w:r>
        <w:rPr>
          <w:sz w:val="24"/>
          <w:szCs w:val="24"/>
        </w:rPr>
        <w:t xml:space="preserve">by dzieci chodziły do szkoły gdzie będą tylko małe dzieci. </w:t>
      </w:r>
    </w:p>
    <w:p w:rsidR="00C94296" w:rsidRDefault="00C94296" w:rsidP="005C47BC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Radny Wolny</w:t>
      </w:r>
    </w:p>
    <w:p w:rsidR="00C94296" w:rsidRDefault="00963673" w:rsidP="00C9429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dzień dzisiejszy nauczyciele z gimnazjum nie mają wypowiedzeń. Radny Januszewski mówi, że nauczyciele z gimnazjum stracą prace. To dyrektor szkoły zarządza placówką, organizuje pracę. </w:t>
      </w:r>
    </w:p>
    <w:p w:rsidR="00963673" w:rsidRDefault="00963673" w:rsidP="005C47BC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Radny Januszewski</w:t>
      </w:r>
    </w:p>
    <w:p w:rsidR="00963673" w:rsidRPr="00331464" w:rsidRDefault="00963673" w:rsidP="0096367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iedziałem, że nauczyciele gimnazjum mogą stracić prace. </w:t>
      </w:r>
    </w:p>
    <w:p w:rsidR="00EF4E8D" w:rsidRDefault="00963673" w:rsidP="005C47BC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Radny Wolny</w:t>
      </w:r>
    </w:p>
    <w:p w:rsidR="00963673" w:rsidRDefault="00963673" w:rsidP="0096367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 znając siatki godzin nikt nie jest w stanie określić czy i ilu nauczycieli straci pracę. </w:t>
      </w:r>
    </w:p>
    <w:p w:rsidR="00963673" w:rsidRDefault="00963673" w:rsidP="005C47BC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Inspektor oświaty</w:t>
      </w:r>
    </w:p>
    <w:p w:rsidR="00963673" w:rsidRDefault="00963673" w:rsidP="0096367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szkoły jest odpowiedzialny za organizację pracy swojej placówki. </w:t>
      </w:r>
    </w:p>
    <w:p w:rsidR="005C47BC" w:rsidRDefault="005C47BC" w:rsidP="00C44620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zewodnicząca Rady</w:t>
      </w:r>
    </w:p>
    <w:p w:rsidR="005C47BC" w:rsidRDefault="00E85B2A" w:rsidP="00C44620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* Gł</w:t>
      </w:r>
      <w:r w:rsidR="005C47BC">
        <w:rPr>
          <w:sz w:val="24"/>
          <w:szCs w:val="24"/>
        </w:rPr>
        <w:t xml:space="preserve">osujemy wniosek </w:t>
      </w:r>
      <w:r w:rsidR="004B024A">
        <w:rPr>
          <w:sz w:val="24"/>
          <w:szCs w:val="24"/>
        </w:rPr>
        <w:t xml:space="preserve">zgłoszony przez grupę Radny – Radnego </w:t>
      </w:r>
      <w:proofErr w:type="spellStart"/>
      <w:r w:rsidR="004B024A">
        <w:rPr>
          <w:sz w:val="24"/>
          <w:szCs w:val="24"/>
        </w:rPr>
        <w:t>Szkwerko</w:t>
      </w:r>
      <w:proofErr w:type="spellEnd"/>
    </w:p>
    <w:p w:rsidR="004B024A" w:rsidRPr="002643E2" w:rsidRDefault="004B024A" w:rsidP="00C44620">
      <w:pPr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6 – za, </w:t>
      </w:r>
      <w:r w:rsidRPr="002643E2">
        <w:rPr>
          <w:b/>
          <w:sz w:val="24"/>
          <w:szCs w:val="24"/>
        </w:rPr>
        <w:t>7 – p</w:t>
      </w:r>
      <w:r>
        <w:rPr>
          <w:sz w:val="24"/>
          <w:szCs w:val="24"/>
        </w:rPr>
        <w:t xml:space="preserve"> , 1 – w </w:t>
      </w:r>
      <w:r w:rsidR="002643E2">
        <w:rPr>
          <w:sz w:val="24"/>
          <w:szCs w:val="24"/>
        </w:rPr>
        <w:t xml:space="preserve">– </w:t>
      </w:r>
      <w:r w:rsidR="002643E2" w:rsidRPr="002643E2">
        <w:rPr>
          <w:b/>
          <w:sz w:val="24"/>
          <w:szCs w:val="24"/>
        </w:rPr>
        <w:t xml:space="preserve">wniosek nie przeszedł. </w:t>
      </w:r>
    </w:p>
    <w:p w:rsidR="004B024A" w:rsidRPr="002643E2" w:rsidRDefault="004B024A" w:rsidP="00C44620">
      <w:pPr>
        <w:ind w:left="426" w:hanging="426"/>
        <w:jc w:val="both"/>
        <w:rPr>
          <w:b/>
          <w:sz w:val="24"/>
          <w:szCs w:val="24"/>
        </w:rPr>
      </w:pPr>
    </w:p>
    <w:p w:rsidR="004B024A" w:rsidRDefault="004B024A" w:rsidP="00C44620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zewodnicząca Rady</w:t>
      </w:r>
    </w:p>
    <w:p w:rsidR="004B024A" w:rsidRDefault="004B024A" w:rsidP="00C44620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* Otwieram dys</w:t>
      </w:r>
      <w:r w:rsidR="00FB42FF">
        <w:rPr>
          <w:sz w:val="24"/>
          <w:szCs w:val="24"/>
        </w:rPr>
        <w:t>kusję. Czy są jeszcze pytania. N</w:t>
      </w:r>
      <w:r>
        <w:rPr>
          <w:sz w:val="24"/>
          <w:szCs w:val="24"/>
        </w:rPr>
        <w:t xml:space="preserve">ie widzę. </w:t>
      </w:r>
    </w:p>
    <w:p w:rsidR="004B024A" w:rsidRDefault="004B024A" w:rsidP="00C44620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zystępujemy do głosowania nad propozycją przedstawioną przez Burmistrza</w:t>
      </w:r>
      <w:r w:rsidR="00FB42F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</w:p>
    <w:p w:rsidR="004B024A" w:rsidRPr="00FB42FF" w:rsidRDefault="004B024A" w:rsidP="00C44620">
      <w:pPr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FB42FF">
        <w:rPr>
          <w:b/>
          <w:sz w:val="24"/>
          <w:szCs w:val="24"/>
        </w:rPr>
        <w:t xml:space="preserve"> </w:t>
      </w:r>
      <w:r w:rsidR="00FB42FF" w:rsidRPr="00FB42FF">
        <w:rPr>
          <w:b/>
          <w:sz w:val="24"/>
          <w:szCs w:val="24"/>
        </w:rPr>
        <w:t xml:space="preserve">- </w:t>
      </w:r>
      <w:r w:rsidRPr="00FB42FF">
        <w:rPr>
          <w:b/>
          <w:sz w:val="24"/>
          <w:szCs w:val="24"/>
        </w:rPr>
        <w:t>dwie szkoły</w:t>
      </w:r>
    </w:p>
    <w:p w:rsidR="004B024A" w:rsidRDefault="004B024A" w:rsidP="00C44620">
      <w:pPr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42FF">
        <w:rPr>
          <w:b/>
          <w:sz w:val="24"/>
          <w:szCs w:val="24"/>
        </w:rPr>
        <w:t>głosowano</w:t>
      </w:r>
      <w:r w:rsidR="00FB42FF" w:rsidRPr="00FB42FF">
        <w:rPr>
          <w:b/>
          <w:sz w:val="24"/>
          <w:szCs w:val="24"/>
        </w:rPr>
        <w:t xml:space="preserve"> 7 – za, 5 – p , 2 – w </w:t>
      </w:r>
      <w:r w:rsidRPr="00FB42FF">
        <w:rPr>
          <w:b/>
          <w:sz w:val="24"/>
          <w:szCs w:val="24"/>
        </w:rPr>
        <w:t xml:space="preserve">  </w:t>
      </w:r>
    </w:p>
    <w:p w:rsidR="002643E2" w:rsidRPr="00FB42FF" w:rsidRDefault="002643E2" w:rsidP="00C44620">
      <w:pPr>
        <w:ind w:left="426" w:hanging="426"/>
        <w:jc w:val="both"/>
        <w:rPr>
          <w:b/>
          <w:sz w:val="24"/>
          <w:szCs w:val="24"/>
        </w:rPr>
      </w:pPr>
    </w:p>
    <w:p w:rsidR="00C44620" w:rsidRPr="00855C53" w:rsidRDefault="00C44620" w:rsidP="00C44620">
      <w:pPr>
        <w:ind w:left="426" w:hanging="426"/>
        <w:jc w:val="both"/>
        <w:rPr>
          <w:b/>
          <w:sz w:val="28"/>
          <w:szCs w:val="28"/>
        </w:rPr>
      </w:pPr>
      <w:r w:rsidRPr="00855C53">
        <w:rPr>
          <w:b/>
          <w:sz w:val="28"/>
          <w:szCs w:val="28"/>
        </w:rPr>
        <w:t>9.  W sprawie rozpatrzenia skargi na Sołtysa wsi Wielka Lipa.</w:t>
      </w:r>
    </w:p>
    <w:p w:rsidR="00993B9C" w:rsidRPr="00993B9C" w:rsidRDefault="00C93DA2" w:rsidP="00993B9C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zewodniczący Komisji Rewizyjnej</w:t>
      </w:r>
    </w:p>
    <w:p w:rsidR="00993B9C" w:rsidRDefault="00993B9C" w:rsidP="00993B9C">
      <w:pPr>
        <w:pStyle w:val="Nagwek1"/>
        <w:jc w:val="both"/>
        <w:rPr>
          <w:b/>
          <w:szCs w:val="24"/>
        </w:rPr>
      </w:pPr>
      <w:r>
        <w:rPr>
          <w:szCs w:val="24"/>
        </w:rPr>
        <w:t>W dniu 12 stycznia 2017</w:t>
      </w:r>
      <w:r w:rsidRPr="008C14E7">
        <w:rPr>
          <w:szCs w:val="24"/>
        </w:rPr>
        <w:t xml:space="preserve"> r. wpłynęła do Rady Miejskiej w Obornikach Śląskich skarga na działalność </w:t>
      </w:r>
      <w:r>
        <w:rPr>
          <w:szCs w:val="24"/>
        </w:rPr>
        <w:t>Sołtysa Wi</w:t>
      </w:r>
      <w:r w:rsidR="009700CA">
        <w:rPr>
          <w:szCs w:val="24"/>
        </w:rPr>
        <w:t>elkiej Lipy</w:t>
      </w:r>
      <w:r>
        <w:rPr>
          <w:szCs w:val="24"/>
        </w:rPr>
        <w:t xml:space="preserve">. </w:t>
      </w:r>
    </w:p>
    <w:p w:rsidR="00993B9C" w:rsidRDefault="00993B9C" w:rsidP="00993B9C">
      <w:pPr>
        <w:pStyle w:val="Nagwek1"/>
        <w:jc w:val="both"/>
        <w:rPr>
          <w:b/>
          <w:szCs w:val="24"/>
        </w:rPr>
      </w:pPr>
      <w:r>
        <w:rPr>
          <w:szCs w:val="24"/>
        </w:rPr>
        <w:t>Komisja Rewizyjna na posiedzeniu w dniu 23 stycznia wysłuchała wyjaśnień</w:t>
      </w:r>
      <w:r w:rsidR="009700CA">
        <w:rPr>
          <w:szCs w:val="24"/>
        </w:rPr>
        <w:t xml:space="preserve"> Sołtysa Wielkiej Lipy W. O.</w:t>
      </w:r>
      <w:r w:rsidR="000A7BF1">
        <w:rPr>
          <w:szCs w:val="24"/>
        </w:rPr>
        <w:t xml:space="preserve"> oraz Moniki </w:t>
      </w:r>
      <w:proofErr w:type="spellStart"/>
      <w:r w:rsidR="000A7BF1">
        <w:rPr>
          <w:szCs w:val="24"/>
        </w:rPr>
        <w:t>Wiszniowskiej</w:t>
      </w:r>
      <w:proofErr w:type="spellEnd"/>
      <w:r w:rsidR="000A7BF1">
        <w:rPr>
          <w:szCs w:val="24"/>
        </w:rPr>
        <w:t xml:space="preserve"> – Kierownik W</w:t>
      </w:r>
      <w:r>
        <w:rPr>
          <w:szCs w:val="24"/>
        </w:rPr>
        <w:t>ydziału Ochrony Środowiska oraz zapoznała się z opinią przygotowaną przez wychowawcę z Świetlicy Środowiskowej dotyczącą jej współpracy z Sołtysem Wielkiej Lipy. Komisja Rewizyjna wystąpiła do Pani Kierownik Wydziału Środowiska o przygotowanie na piśmie oświadczenia w sprawie omawianych z nią kwestii.</w:t>
      </w:r>
    </w:p>
    <w:p w:rsidR="00993B9C" w:rsidRDefault="00993B9C" w:rsidP="00993B9C">
      <w:pPr>
        <w:pStyle w:val="Nagwek1"/>
        <w:jc w:val="both"/>
        <w:rPr>
          <w:b/>
          <w:szCs w:val="24"/>
        </w:rPr>
      </w:pPr>
      <w:r>
        <w:rPr>
          <w:szCs w:val="24"/>
        </w:rPr>
        <w:t>Skarżąc</w:t>
      </w:r>
      <w:r w:rsidR="000A7BF1">
        <w:rPr>
          <w:szCs w:val="24"/>
        </w:rPr>
        <w:t>a zarzuca, że Sołtys sprzedaje g</w:t>
      </w:r>
      <w:r>
        <w:rPr>
          <w:szCs w:val="24"/>
        </w:rPr>
        <w:t>minne drewno. Według oświadczenia Sołtysa prowadzi on działalność gospodarczą związaną z</w:t>
      </w:r>
      <w:r w:rsidR="000A7BF1">
        <w:rPr>
          <w:szCs w:val="24"/>
        </w:rPr>
        <w:t>e</w:t>
      </w:r>
      <w:r>
        <w:rPr>
          <w:szCs w:val="24"/>
        </w:rPr>
        <w:t xml:space="preserve"> sprzedażą drewna </w:t>
      </w:r>
      <w:r w:rsidR="000A7BF1">
        <w:rPr>
          <w:szCs w:val="24"/>
        </w:rPr>
        <w:t xml:space="preserve">opałowego ale od co </w:t>
      </w:r>
      <w:r>
        <w:rPr>
          <w:szCs w:val="24"/>
        </w:rPr>
        <w:lastRenderedPageBreak/>
        <w:t>najmniej roku nie miał w sprzedaży drewna zakupionego od Gminy. Potwierdza to oświadczenie Pani Kierownik Wydziału Kierownik z dnia 23 stycznia, że od dnia 1 stycznia 2016r. do 23 stycznia 2017r. Gmina Oborniki Śląskie nie sprzedawała ani nie przekazywała drewna pochodzącego z wycinki czy pielęgnacji</w:t>
      </w:r>
      <w:r w:rsidR="009700CA">
        <w:rPr>
          <w:szCs w:val="24"/>
        </w:rPr>
        <w:t xml:space="preserve"> drzew gminnych Panu W. O</w:t>
      </w:r>
      <w:r>
        <w:rPr>
          <w:szCs w:val="24"/>
        </w:rPr>
        <w:t>.</w:t>
      </w:r>
    </w:p>
    <w:p w:rsidR="00993B9C" w:rsidRDefault="00993B9C" w:rsidP="00993B9C">
      <w:pPr>
        <w:pStyle w:val="Nagwek1"/>
        <w:jc w:val="both"/>
        <w:rPr>
          <w:b/>
          <w:szCs w:val="24"/>
        </w:rPr>
      </w:pPr>
      <w:r>
        <w:rPr>
          <w:szCs w:val="24"/>
        </w:rPr>
        <w:t>Kolejnym zarzutem podnoszonym przez skarżącą jest fakt „zniknięcia” urządzeń siłowni. Według informacji przedstawionej przez Sołtysa na terenie wsi Wielka Lipa nie ma żadnej siłowni, której urządzenia byłyby w zarządzie Sołectwa.</w:t>
      </w:r>
    </w:p>
    <w:p w:rsidR="00993B9C" w:rsidRDefault="00993B9C" w:rsidP="00993B9C">
      <w:pPr>
        <w:pStyle w:val="Nagwek1"/>
        <w:jc w:val="both"/>
        <w:rPr>
          <w:b/>
          <w:szCs w:val="24"/>
        </w:rPr>
      </w:pPr>
      <w:r>
        <w:rPr>
          <w:szCs w:val="24"/>
        </w:rPr>
        <w:t xml:space="preserve">W dalszej części skargi podnoszone są zarzuty złego stanu technicznego świetlicy wiejskiej w Wielkiej Lipie min braku środków czystości, złej jakości mebli, braku ciepłej wody. </w:t>
      </w:r>
      <w:bookmarkStart w:id="0" w:name="_GoBack"/>
      <w:bookmarkEnd w:id="0"/>
      <w:r>
        <w:rPr>
          <w:szCs w:val="24"/>
        </w:rPr>
        <w:t>Według zapewnień Sołtysa zarzuty te są bezpodstawne i nie mają odzwierciedlenia w rzeczywistym stanie świetlicy. Świetlica wiejska w Wielkiej Lipie nie posiada ogrzewania bezobsługowego – gazowego czy elektrycznego. Aby w zimie ogrzać pomieszczenia świetlicy i zapewnić ciepłą wodę należy palić w piecu. Skarżąca wystąpiła do Sołtysa z prośbą o udostępnienie świetlicy. Miała pobrać klucze w czwartek w celu przygotowania świetlicy na imprezę min zapalenia w piecu, która miała się odbyć w sobotę. Skarżąca pobrała klucze dopiero w sobotę a z uwagi na panujące w tym czasie mrozy instalacja wodno-kanalizacyjna uległa awarii i rzeczywiście w tym okresie nie było ciepłej wody. Z uwagi na treść powyższych zarzutów Komisja Rewizyjna poprosiła też o opisanie współpracy i stanu technicznego świetlicy do Wychowawczyni z Świetlicy Środowiskowej, która zajęcia prowadzi w świetlicy wiejskiej w Wielkiej Lipie. Według jej opinii stan świetlicy jest dobry. Wnętrze świetlicy, przyległy do niej teren jak i plac zabaw dzięki zaangażowaniu Sołtysa i mieszkańców są utrzymane w czystości i jej stan jak i stan urządzeń pozwalają na bezproblemowe prowadzenie zajęć dla dzieci w ramach Świetlicy Środowiskowej.</w:t>
      </w:r>
    </w:p>
    <w:p w:rsidR="00993B9C" w:rsidRPr="009700CA" w:rsidRDefault="00993B9C" w:rsidP="00D45E17">
      <w:pPr>
        <w:jc w:val="both"/>
        <w:rPr>
          <w:b/>
          <w:sz w:val="24"/>
          <w:szCs w:val="24"/>
        </w:rPr>
      </w:pPr>
      <w:r w:rsidRPr="009700CA">
        <w:rPr>
          <w:sz w:val="24"/>
          <w:szCs w:val="24"/>
        </w:rPr>
        <w:t>Kolejnym zarzutem podnoszonym przez Skarżącą jest, że Sołtys pobiera od korzystających z świetlicy mieszkańców pieniądze i nie udostępnia świetlicy młodzieży. Według informacji uzyskanej od Sołtysa młodzież nie ma problemu z uzyskaniem bezpłatnego dostępu do świetlicy. Każdy kto chce zawsze ma możliwość skorzystać z świetlicy o czym świadczy fakt, że skarżąca sama uzyskała dostęp do świetlicy nieodpłatnie.</w:t>
      </w:r>
    </w:p>
    <w:p w:rsidR="00855C53" w:rsidRPr="009700CA" w:rsidRDefault="00993B9C" w:rsidP="00D45E17">
      <w:pPr>
        <w:jc w:val="both"/>
        <w:rPr>
          <w:b/>
          <w:sz w:val="24"/>
          <w:szCs w:val="24"/>
        </w:rPr>
      </w:pPr>
      <w:r w:rsidRPr="009700CA">
        <w:rPr>
          <w:sz w:val="24"/>
          <w:szCs w:val="24"/>
        </w:rPr>
        <w:t>Ostatnim zarzutem podnoszonym przez skarżącą jest osobisty stosunek Sołtysa do jej osoby. Komisja Rewizyjna nie posiada kompetencji aby oceniać ten zarzut.</w:t>
      </w:r>
      <w:r w:rsidR="00855C53" w:rsidRPr="009700CA">
        <w:rPr>
          <w:sz w:val="24"/>
          <w:szCs w:val="24"/>
        </w:rPr>
        <w:t xml:space="preserve"> </w:t>
      </w:r>
      <w:r w:rsidR="00855C53" w:rsidRPr="009700CA">
        <w:rPr>
          <w:sz w:val="24"/>
          <w:szCs w:val="24"/>
          <w:shd w:val="clear" w:color="auto" w:fill="FFFFFF"/>
        </w:rPr>
        <w:t xml:space="preserve">Biorąc powyższe pod </w:t>
      </w:r>
      <w:r w:rsidRPr="009700CA">
        <w:rPr>
          <w:sz w:val="24"/>
          <w:szCs w:val="24"/>
          <w:shd w:val="clear" w:color="auto" w:fill="FFFFFF"/>
        </w:rPr>
        <w:t>uwagę Komisja Rewizyjna rekomenduje Radzie Miejskiej uznać skargę za bezzasadną</w:t>
      </w:r>
      <w:r w:rsidR="00855C53" w:rsidRPr="009700CA">
        <w:rPr>
          <w:sz w:val="24"/>
          <w:szCs w:val="24"/>
          <w:shd w:val="clear" w:color="auto" w:fill="FFFFFF"/>
        </w:rPr>
        <w:t>.</w:t>
      </w:r>
    </w:p>
    <w:p w:rsidR="00855C53" w:rsidRPr="009700CA" w:rsidRDefault="00855C53" w:rsidP="00D45E17">
      <w:pPr>
        <w:jc w:val="both"/>
        <w:rPr>
          <w:sz w:val="24"/>
          <w:szCs w:val="24"/>
          <w:shd w:val="clear" w:color="auto" w:fill="FFFFFF"/>
        </w:rPr>
      </w:pPr>
      <w:r w:rsidRPr="009700CA">
        <w:rPr>
          <w:sz w:val="24"/>
          <w:szCs w:val="24"/>
        </w:rPr>
        <w:t>Przewodnicząca Rady</w:t>
      </w:r>
    </w:p>
    <w:p w:rsidR="00855C53" w:rsidRPr="009700CA" w:rsidRDefault="00855C53" w:rsidP="00D45E17">
      <w:pPr>
        <w:jc w:val="both"/>
        <w:rPr>
          <w:sz w:val="24"/>
          <w:szCs w:val="24"/>
        </w:rPr>
      </w:pPr>
      <w:r w:rsidRPr="009700CA">
        <w:rPr>
          <w:sz w:val="24"/>
          <w:szCs w:val="24"/>
        </w:rPr>
        <w:t>*  Otwieram dyskusję. Nie widzę chętnych. Zamykam dyskusję.</w:t>
      </w:r>
    </w:p>
    <w:p w:rsidR="00855C53" w:rsidRPr="00855C53" w:rsidRDefault="00855C53" w:rsidP="00D45E17">
      <w:pPr>
        <w:ind w:left="426" w:hanging="426"/>
        <w:jc w:val="both"/>
        <w:rPr>
          <w:b/>
          <w:sz w:val="24"/>
          <w:szCs w:val="24"/>
        </w:rPr>
      </w:pPr>
      <w:r w:rsidRPr="009700CA">
        <w:rPr>
          <w:b/>
          <w:sz w:val="24"/>
          <w:szCs w:val="24"/>
        </w:rPr>
        <w:t>głosowano nad uchwałą w sprawie rozpatrzenia</w:t>
      </w:r>
      <w:r w:rsidRPr="00855C53">
        <w:rPr>
          <w:b/>
          <w:sz w:val="24"/>
          <w:szCs w:val="24"/>
        </w:rPr>
        <w:t xml:space="preserve"> skargi na Sołtysa wsi Wielka Lipa – skarga bezzasadna – głosowano jednogłośnie za stanowiskiem Komisji Rewizyjnej. </w:t>
      </w:r>
    </w:p>
    <w:p w:rsidR="00C93DA2" w:rsidRPr="00855C53" w:rsidRDefault="00C93DA2" w:rsidP="00D45E17">
      <w:pPr>
        <w:jc w:val="both"/>
        <w:rPr>
          <w:b/>
          <w:sz w:val="24"/>
          <w:szCs w:val="24"/>
        </w:rPr>
      </w:pPr>
    </w:p>
    <w:p w:rsidR="00C44620" w:rsidRPr="00B1681F" w:rsidRDefault="00C44620" w:rsidP="00D45E17">
      <w:pPr>
        <w:jc w:val="both"/>
        <w:rPr>
          <w:b/>
          <w:sz w:val="28"/>
          <w:szCs w:val="28"/>
        </w:rPr>
      </w:pPr>
      <w:r w:rsidRPr="00B1681F">
        <w:rPr>
          <w:b/>
          <w:sz w:val="28"/>
          <w:szCs w:val="28"/>
        </w:rPr>
        <w:t>10.  W sprawie rozpatrzenia skargi na działania Burmistrza Obornik Śląskich.</w:t>
      </w:r>
    </w:p>
    <w:p w:rsidR="00C44620" w:rsidRDefault="00855C53" w:rsidP="00D45E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odniczący Komisji Rewizyjnej </w:t>
      </w:r>
    </w:p>
    <w:p w:rsidR="00855C53" w:rsidRPr="00855C53" w:rsidRDefault="00855C53" w:rsidP="00D45E17">
      <w:pPr>
        <w:jc w:val="both"/>
        <w:rPr>
          <w:sz w:val="24"/>
          <w:szCs w:val="24"/>
        </w:rPr>
      </w:pPr>
      <w:r w:rsidRPr="00855C53">
        <w:rPr>
          <w:sz w:val="24"/>
          <w:szCs w:val="24"/>
        </w:rPr>
        <w:t>W dniu 23 stycznia 2017 r. wpłynęła do Rady Miejskiej w Obornikach Śląskich skarga</w:t>
      </w:r>
      <w:r w:rsidR="009700CA">
        <w:rPr>
          <w:sz w:val="24"/>
          <w:szCs w:val="24"/>
        </w:rPr>
        <w:t xml:space="preserve"> Sołtysa Wielkiej Lipy pana W. O.</w:t>
      </w:r>
      <w:r w:rsidRPr="00855C53">
        <w:rPr>
          <w:sz w:val="24"/>
          <w:szCs w:val="24"/>
        </w:rPr>
        <w:t xml:space="preserve"> na działalność Burmistrza – Arkadiusza Poprawy. Skarga dotyczy bezczynności polegającej na nie dotrzymaniu terminu odpowiedzi na pismo z dnia 13 września 2016 r.  złożonego w dniu 15 września 2016r.</w:t>
      </w:r>
    </w:p>
    <w:p w:rsidR="00855C53" w:rsidRPr="00855C53" w:rsidRDefault="009700CA" w:rsidP="00D45E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kardze Sołtys W. O. </w:t>
      </w:r>
      <w:r w:rsidR="00855C53" w:rsidRPr="00855C53">
        <w:rPr>
          <w:sz w:val="24"/>
          <w:szCs w:val="24"/>
        </w:rPr>
        <w:t>zarzuca złamanie prawa w związku z niedotrzymaniem terminu odpowiedzi na pismo oraz stronniczości Burmistrza co do jego osoby.</w:t>
      </w:r>
    </w:p>
    <w:p w:rsidR="00855C53" w:rsidRPr="00855C53" w:rsidRDefault="00855C53" w:rsidP="00D45E17">
      <w:pPr>
        <w:jc w:val="both"/>
        <w:rPr>
          <w:sz w:val="24"/>
          <w:szCs w:val="24"/>
        </w:rPr>
      </w:pPr>
      <w:r w:rsidRPr="00855C53">
        <w:rPr>
          <w:sz w:val="24"/>
          <w:szCs w:val="24"/>
        </w:rPr>
        <w:t>Pismo Sołtysa wsi Wielki Lipa dotyczące „opróżniania zbio</w:t>
      </w:r>
      <w:r w:rsidR="00FB42FF">
        <w:rPr>
          <w:sz w:val="24"/>
          <w:szCs w:val="24"/>
        </w:rPr>
        <w:t xml:space="preserve">rnika z nieczystościami </w:t>
      </w:r>
      <w:r w:rsidRPr="00855C53">
        <w:rPr>
          <w:sz w:val="24"/>
          <w:szCs w:val="24"/>
        </w:rPr>
        <w:t xml:space="preserve">do pobliskiego rowu” przez jednego z mieszkańców Wielkiej Lipy wpłynęło w dniu 15 września 2016 r. Wobec właściciela tej posesji w dniu 21 września 2016 r. pracownicy Urzędu Miejskiego podjęli kroki zgodnie z kompetencjami, w celu rozpatrzenia niniejszej sprawy, czyli w terminie zgodnym z art. 35 § 1 ustawy z dnia 14 czerwca 1960 r. </w:t>
      </w:r>
      <w:r w:rsidRPr="00855C53">
        <w:rPr>
          <w:i/>
          <w:sz w:val="24"/>
          <w:szCs w:val="24"/>
        </w:rPr>
        <w:t xml:space="preserve">Kodeks </w:t>
      </w:r>
      <w:r w:rsidRPr="00855C53">
        <w:rPr>
          <w:i/>
          <w:sz w:val="24"/>
          <w:szCs w:val="24"/>
        </w:rPr>
        <w:lastRenderedPageBreak/>
        <w:t>postępowania administracyjnego</w:t>
      </w:r>
      <w:r w:rsidRPr="00855C53">
        <w:rPr>
          <w:sz w:val="24"/>
          <w:szCs w:val="24"/>
        </w:rPr>
        <w:t xml:space="preserve"> (</w:t>
      </w:r>
      <w:proofErr w:type="spellStart"/>
      <w:r w:rsidRPr="00855C53">
        <w:rPr>
          <w:sz w:val="24"/>
          <w:szCs w:val="24"/>
        </w:rPr>
        <w:t>t.j</w:t>
      </w:r>
      <w:proofErr w:type="spellEnd"/>
      <w:r w:rsidRPr="00855C53">
        <w:rPr>
          <w:sz w:val="24"/>
          <w:szCs w:val="24"/>
        </w:rPr>
        <w:t>. Dz. U. z 2016 r. poz. 23 ze zm.), o czym świadczy zgromadzony materiał dowodowy w tej sprawie. Działania kontrolne podjęto w stosunku do wskazanego w piśmie Sołtysa mieszkańca, ponieważ jest on właścicielem przedmiotowej nieruchomości.</w:t>
      </w:r>
    </w:p>
    <w:p w:rsidR="00855C53" w:rsidRPr="00855C53" w:rsidRDefault="00855C53" w:rsidP="00D45E17">
      <w:pPr>
        <w:jc w:val="both"/>
        <w:rPr>
          <w:sz w:val="24"/>
          <w:szCs w:val="24"/>
        </w:rPr>
      </w:pPr>
      <w:r w:rsidRPr="00855C53">
        <w:rPr>
          <w:sz w:val="24"/>
          <w:szCs w:val="24"/>
        </w:rPr>
        <w:t>Wygląd formalny pisma z dnia 13 września 2016 r. wskazuje, że jego autorem jest Sołtys wsi Wielka L</w:t>
      </w:r>
      <w:r w:rsidR="009700CA">
        <w:rPr>
          <w:sz w:val="24"/>
          <w:szCs w:val="24"/>
        </w:rPr>
        <w:t>ipa a nie prywatnie Pan W. O</w:t>
      </w:r>
      <w:r w:rsidRPr="00855C53">
        <w:rPr>
          <w:sz w:val="24"/>
          <w:szCs w:val="24"/>
        </w:rPr>
        <w:t>.</w:t>
      </w:r>
      <w:r w:rsidR="009700CA">
        <w:rPr>
          <w:sz w:val="24"/>
          <w:szCs w:val="24"/>
        </w:rPr>
        <w:t>.</w:t>
      </w:r>
      <w:r w:rsidRPr="00855C53">
        <w:rPr>
          <w:sz w:val="24"/>
          <w:szCs w:val="24"/>
        </w:rPr>
        <w:t xml:space="preserve"> Zgodnie z § 7 ust. 1 Uchwały nr 0150/IX/62/03 Rady Miejskiej w Obornikach Śląskich z dnia 24 czerwca 2003 r. </w:t>
      </w:r>
      <w:r w:rsidRPr="00855C53">
        <w:rPr>
          <w:i/>
          <w:sz w:val="24"/>
          <w:szCs w:val="24"/>
        </w:rPr>
        <w:t xml:space="preserve">w sprawie Statutu Gminy Oborniki Śląskie - </w:t>
      </w:r>
      <w:r w:rsidRPr="00855C53">
        <w:rPr>
          <w:sz w:val="24"/>
          <w:szCs w:val="24"/>
        </w:rPr>
        <w:t>jednostkami pomocniczymi Gminy są sołectwa wymienione w wykaz</w:t>
      </w:r>
      <w:r w:rsidR="009700CA">
        <w:rPr>
          <w:sz w:val="24"/>
          <w:szCs w:val="24"/>
        </w:rPr>
        <w:t>ie, który stanowi załącznik</w:t>
      </w:r>
      <w:r w:rsidRPr="00855C53">
        <w:rPr>
          <w:sz w:val="24"/>
          <w:szCs w:val="24"/>
        </w:rPr>
        <w:t xml:space="preserve"> nr 4 do niniejszego statutu, w którym wymienione jest również Sołectwo Wielka Lipa. Według art. 36 ustawy z dnia 8 marca 1990 r. </w:t>
      </w:r>
      <w:r w:rsidRPr="00855C53">
        <w:rPr>
          <w:i/>
          <w:sz w:val="24"/>
          <w:szCs w:val="24"/>
        </w:rPr>
        <w:t xml:space="preserve">o samorządzie gminnym </w:t>
      </w:r>
      <w:r w:rsidRPr="00855C53">
        <w:rPr>
          <w:sz w:val="24"/>
          <w:szCs w:val="24"/>
        </w:rPr>
        <w:t>(</w:t>
      </w:r>
      <w:proofErr w:type="spellStart"/>
      <w:r w:rsidRPr="00855C53">
        <w:rPr>
          <w:sz w:val="24"/>
          <w:szCs w:val="24"/>
        </w:rPr>
        <w:t>t.j</w:t>
      </w:r>
      <w:proofErr w:type="spellEnd"/>
      <w:r w:rsidRPr="00855C53">
        <w:rPr>
          <w:sz w:val="24"/>
          <w:szCs w:val="24"/>
        </w:rPr>
        <w:t xml:space="preserve">. Dz. U. z 2016 r. poz. 446 ze zm.) organem uchwałodawczym w sołectwie jest zebranie wiejskie, a wykonawczym – sołtys, co również zapisano   w § 6 Uchwały nr 0150/XXVI/206 /04 Rady Miejskiej w Obornikach Śląskich z dnia 25 listopada 2004 r. </w:t>
      </w:r>
      <w:r w:rsidRPr="00855C53">
        <w:rPr>
          <w:i/>
          <w:sz w:val="24"/>
          <w:szCs w:val="24"/>
        </w:rPr>
        <w:t>w sprawie Statutu Sołectwa Wielka Lipa</w:t>
      </w:r>
      <w:r w:rsidRPr="00855C53">
        <w:rPr>
          <w:sz w:val="24"/>
          <w:szCs w:val="24"/>
        </w:rPr>
        <w:t xml:space="preserve">. Ponadto w § 9 ust. 1 </w:t>
      </w:r>
      <w:proofErr w:type="spellStart"/>
      <w:r w:rsidRPr="00855C53">
        <w:rPr>
          <w:sz w:val="24"/>
          <w:szCs w:val="24"/>
        </w:rPr>
        <w:t>pk</w:t>
      </w:r>
      <w:r w:rsidR="009700CA">
        <w:rPr>
          <w:sz w:val="24"/>
          <w:szCs w:val="24"/>
        </w:rPr>
        <w:t>t</w:t>
      </w:r>
      <w:proofErr w:type="spellEnd"/>
      <w:r w:rsidR="009700CA">
        <w:rPr>
          <w:sz w:val="24"/>
          <w:szCs w:val="24"/>
        </w:rPr>
        <w:t xml:space="preserve"> 8 </w:t>
      </w:r>
      <w:proofErr w:type="spellStart"/>
      <w:r w:rsidR="009700CA">
        <w:rPr>
          <w:sz w:val="24"/>
          <w:szCs w:val="24"/>
        </w:rPr>
        <w:t>ww</w:t>
      </w:r>
      <w:proofErr w:type="spellEnd"/>
      <w:r w:rsidR="009700CA">
        <w:rPr>
          <w:sz w:val="24"/>
          <w:szCs w:val="24"/>
        </w:rPr>
        <w:t xml:space="preserve"> Uchwały wskazano, </w:t>
      </w:r>
      <w:r w:rsidRPr="00855C53">
        <w:rPr>
          <w:sz w:val="24"/>
          <w:szCs w:val="24"/>
        </w:rPr>
        <w:t xml:space="preserve">że do kompetencji Sołtysa należy w szczególności współpraca z organami gminy, którymi zgodnie z art. 11a ustawy z dnia 8 marca 1990 r. </w:t>
      </w:r>
      <w:r w:rsidRPr="00855C53">
        <w:rPr>
          <w:i/>
          <w:sz w:val="24"/>
          <w:szCs w:val="24"/>
        </w:rPr>
        <w:t>o samorządzie gminnym</w:t>
      </w:r>
      <w:r w:rsidRPr="00855C53">
        <w:rPr>
          <w:sz w:val="24"/>
          <w:szCs w:val="24"/>
        </w:rPr>
        <w:t xml:space="preserve"> są Rada Gminy i Burmistrz. </w:t>
      </w:r>
    </w:p>
    <w:p w:rsidR="00855C53" w:rsidRPr="00855C53" w:rsidRDefault="00855C53" w:rsidP="00D45E17">
      <w:pPr>
        <w:jc w:val="both"/>
        <w:rPr>
          <w:sz w:val="24"/>
          <w:szCs w:val="24"/>
        </w:rPr>
      </w:pPr>
      <w:r w:rsidRPr="00855C53">
        <w:rPr>
          <w:sz w:val="24"/>
          <w:szCs w:val="24"/>
        </w:rPr>
        <w:t>Sołtys w piśmie z 13 września 2016 r. zaznacza, że występuje w imieniu mieszkańców wsi, którzy zgłosili mu ten problem. Biorąc powyższe pod uwagę, pismo złożone przez Sołtysa potraktowano jako zawiadomienie organu jednostki pomocniczej wykonującego jedną z należących do niego kompetencji  i przekazano sprawę według właściwości rzeczowej.</w:t>
      </w:r>
    </w:p>
    <w:p w:rsidR="00855C53" w:rsidRPr="00855C53" w:rsidRDefault="00855C53" w:rsidP="00D45E17">
      <w:pPr>
        <w:jc w:val="both"/>
        <w:rPr>
          <w:sz w:val="24"/>
          <w:szCs w:val="24"/>
        </w:rPr>
      </w:pPr>
      <w:r w:rsidRPr="00855C53">
        <w:rPr>
          <w:sz w:val="24"/>
          <w:szCs w:val="24"/>
        </w:rPr>
        <w:t>W obowiązujących przepisach, nie jest wskazane czy i w jaki sposób jednostki pomocnicze powinny być informowane o efektach wspomnianej współpr</w:t>
      </w:r>
      <w:r w:rsidR="00FB42FF">
        <w:rPr>
          <w:sz w:val="24"/>
          <w:szCs w:val="24"/>
        </w:rPr>
        <w:t>acy. Dodatkowo Sołtys wsi Wielka</w:t>
      </w:r>
      <w:r w:rsidRPr="00855C53">
        <w:rPr>
          <w:sz w:val="24"/>
          <w:szCs w:val="24"/>
        </w:rPr>
        <w:t xml:space="preserve"> Lipa w piśmie z dnia 13 września 2016 r. nie wskazał, że chce być poinformowany o podjętych krokach, czy też o wynikach kontroli. </w:t>
      </w:r>
    </w:p>
    <w:p w:rsidR="00855C53" w:rsidRPr="00855C53" w:rsidRDefault="00855C53" w:rsidP="00D45E17">
      <w:pPr>
        <w:jc w:val="both"/>
        <w:rPr>
          <w:sz w:val="24"/>
          <w:szCs w:val="24"/>
        </w:rPr>
      </w:pPr>
      <w:r w:rsidRPr="00855C53">
        <w:rPr>
          <w:sz w:val="24"/>
          <w:szCs w:val="24"/>
        </w:rPr>
        <w:t>W przedmiot</w:t>
      </w:r>
      <w:r w:rsidR="00FB42FF">
        <w:rPr>
          <w:sz w:val="24"/>
          <w:szCs w:val="24"/>
        </w:rPr>
        <w:t xml:space="preserve">owej sprawie, Sołtys wsi Wielka </w:t>
      </w:r>
      <w:r w:rsidRPr="00855C53">
        <w:rPr>
          <w:sz w:val="24"/>
          <w:szCs w:val="24"/>
        </w:rPr>
        <w:t xml:space="preserve">Lipa nie występuje również w charakterze strony. Zgodnie z definicją „strony” zawartą w art. 28 ustawy z dnia 14 czerwca 1960 r. </w:t>
      </w:r>
      <w:r w:rsidRPr="00855C53">
        <w:rPr>
          <w:i/>
          <w:sz w:val="24"/>
          <w:szCs w:val="24"/>
        </w:rPr>
        <w:t>Kodeks postępowania administracyjnego</w:t>
      </w:r>
      <w:r w:rsidRPr="00855C53">
        <w:rPr>
          <w:sz w:val="24"/>
          <w:szCs w:val="24"/>
        </w:rPr>
        <w:t xml:space="preserve">, stroną jest każdy, czyjego interesu prawnego lub obowiązku dotyczy postępowanie albo kto żąda czynności organu ze względu na swój interes prawny lub obowiązek. </w:t>
      </w:r>
    </w:p>
    <w:p w:rsidR="00855C53" w:rsidRPr="00855C53" w:rsidRDefault="00855C53" w:rsidP="00D45E17">
      <w:pPr>
        <w:jc w:val="both"/>
        <w:rPr>
          <w:sz w:val="24"/>
          <w:szCs w:val="24"/>
        </w:rPr>
      </w:pPr>
      <w:r w:rsidRPr="00855C53">
        <w:rPr>
          <w:sz w:val="24"/>
          <w:szCs w:val="24"/>
        </w:rPr>
        <w:t>Według informacji Wydziału Ochrony Środowiska w dniach 14 listopada i 14 grudnia 2016 r. Sołtys kontaktował się ustnie z pracownicą prowadzącą przedmiotową sprawę. W listopadzie Sołtys został poinformowany, że właściciel nieruchomości został wezwany do przedłożenia dowodów wywozu nieczystości ciekłych oraz rachunków za pobór wody z ostatniego roku. Poprosił aby okres kontroli objął 5 lat jak wskazywał w piśmie z 13 września 2016 r. W grudniu podczas kolejnego spotkania Sołtys poprosił o udostępnienie mu poprzez skserowanie dokumentów sprawy. Zgodnie z przytaczanym powyżej art. 28 KPA</w:t>
      </w:r>
      <w:r w:rsidRPr="00855C53">
        <w:rPr>
          <w:i/>
          <w:sz w:val="24"/>
          <w:szCs w:val="24"/>
        </w:rPr>
        <w:t xml:space="preserve"> </w:t>
      </w:r>
      <w:r w:rsidRPr="00855C53">
        <w:rPr>
          <w:sz w:val="24"/>
          <w:szCs w:val="24"/>
        </w:rPr>
        <w:t>Sołtys nie jest stroną w tym postępowaniu i nie mogły mu być udostępnione dokumenty sprawy.</w:t>
      </w:r>
    </w:p>
    <w:p w:rsidR="00855C53" w:rsidRPr="00855C53" w:rsidRDefault="00855C53" w:rsidP="00D45E17">
      <w:pPr>
        <w:jc w:val="both"/>
        <w:rPr>
          <w:sz w:val="24"/>
          <w:szCs w:val="24"/>
        </w:rPr>
      </w:pPr>
      <w:r w:rsidRPr="00855C53">
        <w:rPr>
          <w:sz w:val="24"/>
          <w:szCs w:val="24"/>
        </w:rPr>
        <w:t xml:space="preserve">Co do ustnych informacji przekazywanych Sołtysowi to zgodnie z art. 14 § 2 ustawy z dnia 14 czerwca 1960 r. </w:t>
      </w:r>
      <w:r w:rsidRPr="00855C53">
        <w:rPr>
          <w:i/>
          <w:sz w:val="24"/>
          <w:szCs w:val="24"/>
        </w:rPr>
        <w:t>Kodeks postępowania administracyjnego</w:t>
      </w:r>
      <w:r w:rsidRPr="00855C53">
        <w:rPr>
          <w:sz w:val="24"/>
          <w:szCs w:val="24"/>
        </w:rPr>
        <w:t xml:space="preserve">, sprawy mogą być załatwiane ustnie. Jednocześnie należy zauważyć, iż w zakresie udzielania informacji publicznej, udostępnienie informacji publicznej jest realizowane przez organ w formie oczekiwanej przez wnioskodawcę, a także ustnie w przypadku braku żądania udzielenia w inny sposób (art. 10 ust. 2 oraz art. 14 ust. 1 ustawy o dostępie do informacji publicznej). Wobec czego bezpodstawne </w:t>
      </w:r>
      <w:r w:rsidR="009700CA">
        <w:rPr>
          <w:sz w:val="24"/>
          <w:szCs w:val="24"/>
        </w:rPr>
        <w:t>jest stwierdzenie Pana W. O.</w:t>
      </w:r>
      <w:r w:rsidRPr="00855C53">
        <w:rPr>
          <w:sz w:val="24"/>
          <w:szCs w:val="24"/>
        </w:rPr>
        <w:t>, że otrzymał informację w ww. sprawie dopiero po interwencji.</w:t>
      </w:r>
    </w:p>
    <w:p w:rsidR="00855C53" w:rsidRPr="00855C53" w:rsidRDefault="00855C53" w:rsidP="00D45E17">
      <w:pPr>
        <w:jc w:val="both"/>
        <w:rPr>
          <w:sz w:val="24"/>
          <w:szCs w:val="24"/>
        </w:rPr>
      </w:pPr>
      <w:r w:rsidRPr="00855C53">
        <w:rPr>
          <w:sz w:val="24"/>
          <w:szCs w:val="24"/>
        </w:rPr>
        <w:t xml:space="preserve">Według dokumentów sprawy po dwukrotnym wezwaniu właściciela nieruchomości wskazywanej przez Sołtysa w piśmie z 13 września 2016 r. do przedłożenia dowodów wywozu nieczystości ciekłych oraz rachunków za pobór wody w dniu 19 grudnia 2016 r. wszczęto z urzędu postępowanie administracyjne w sprawie przestrzegania obowiązków określonych w art. 5 ust. 1 </w:t>
      </w:r>
      <w:proofErr w:type="spellStart"/>
      <w:r w:rsidRPr="00855C53">
        <w:rPr>
          <w:sz w:val="24"/>
          <w:szCs w:val="24"/>
        </w:rPr>
        <w:t>pkt</w:t>
      </w:r>
      <w:proofErr w:type="spellEnd"/>
      <w:r w:rsidRPr="00855C53">
        <w:rPr>
          <w:sz w:val="24"/>
          <w:szCs w:val="24"/>
        </w:rPr>
        <w:t xml:space="preserve"> 3a, 3b oraz art. 6 ust. 1 </w:t>
      </w:r>
      <w:proofErr w:type="spellStart"/>
      <w:r w:rsidRPr="00855C53">
        <w:rPr>
          <w:sz w:val="24"/>
          <w:szCs w:val="24"/>
        </w:rPr>
        <w:t>pkt</w:t>
      </w:r>
      <w:proofErr w:type="spellEnd"/>
      <w:r w:rsidRPr="00855C53">
        <w:rPr>
          <w:sz w:val="24"/>
          <w:szCs w:val="24"/>
        </w:rPr>
        <w:t xml:space="preserve"> 1 ustawy z dnia 13 września 1996 r. </w:t>
      </w:r>
      <w:r w:rsidRPr="00855C53">
        <w:rPr>
          <w:i/>
          <w:sz w:val="24"/>
          <w:szCs w:val="24"/>
        </w:rPr>
        <w:lastRenderedPageBreak/>
        <w:t>o utrzymaniu czystości i porządku w gminach</w:t>
      </w:r>
      <w:r w:rsidRPr="00855C53">
        <w:rPr>
          <w:sz w:val="24"/>
          <w:szCs w:val="24"/>
        </w:rPr>
        <w:t xml:space="preserve"> (</w:t>
      </w:r>
      <w:proofErr w:type="spellStart"/>
      <w:r w:rsidRPr="00855C53">
        <w:rPr>
          <w:sz w:val="24"/>
          <w:szCs w:val="24"/>
        </w:rPr>
        <w:t>t.j</w:t>
      </w:r>
      <w:proofErr w:type="spellEnd"/>
      <w:r w:rsidRPr="00855C53">
        <w:rPr>
          <w:sz w:val="24"/>
          <w:szCs w:val="24"/>
        </w:rPr>
        <w:t>. Dz. U. z 2016 r., poz. 250 ze zm.) na terenie przedmiotowej nieruchomości.</w:t>
      </w:r>
    </w:p>
    <w:p w:rsidR="00855C53" w:rsidRPr="00855C53" w:rsidRDefault="00855C53" w:rsidP="00D45E17">
      <w:pPr>
        <w:jc w:val="both"/>
        <w:rPr>
          <w:sz w:val="24"/>
          <w:szCs w:val="24"/>
        </w:rPr>
      </w:pPr>
      <w:r w:rsidRPr="00855C53">
        <w:rPr>
          <w:sz w:val="24"/>
          <w:szCs w:val="24"/>
        </w:rPr>
        <w:t>Podsumowując Burmistrz Obornik Śląskich nie miał w obowiązku odpowiadania na pismo złożone przez Sołtysa Wielkiej Lipy, ponieważ jest on jednostką pomocniczą gminy.</w:t>
      </w:r>
    </w:p>
    <w:p w:rsidR="00855C53" w:rsidRPr="00855C53" w:rsidRDefault="00855C53" w:rsidP="00D45E17">
      <w:pPr>
        <w:jc w:val="both"/>
        <w:rPr>
          <w:sz w:val="24"/>
          <w:szCs w:val="24"/>
        </w:rPr>
      </w:pPr>
      <w:r w:rsidRPr="00855C53">
        <w:rPr>
          <w:sz w:val="24"/>
          <w:szCs w:val="24"/>
        </w:rPr>
        <w:t>Pan Sołtys nie mógł mieć dostępu do akt sprawy, ponieważ nie jest on stroną w sprawie dotyczącej nieruchomości, na której w imieniu mieszkańców zgłaszał nieprawidłowości z zagospodarowaniem nieczystości płynnych.</w:t>
      </w:r>
    </w:p>
    <w:p w:rsidR="00855C53" w:rsidRPr="00855C53" w:rsidRDefault="00855C53" w:rsidP="00D45E17">
      <w:pPr>
        <w:jc w:val="both"/>
        <w:rPr>
          <w:sz w:val="24"/>
          <w:szCs w:val="24"/>
        </w:rPr>
      </w:pPr>
      <w:r w:rsidRPr="00855C53">
        <w:rPr>
          <w:sz w:val="24"/>
          <w:szCs w:val="24"/>
        </w:rPr>
        <w:t xml:space="preserve"> Odnośnie zarzutu dotyczącego stronniczości Burmistrza Obornik Śląskich, zarówno w przypadku sprawy zgłaszanej przez Sołtysa Wielkiej Lipy jak i sprawy zgłaszanej przez</w:t>
      </w:r>
      <w:r w:rsidR="009700CA">
        <w:rPr>
          <w:sz w:val="24"/>
          <w:szCs w:val="24"/>
        </w:rPr>
        <w:t xml:space="preserve"> mieszkańca przeciwko panu W. O.</w:t>
      </w:r>
      <w:r w:rsidRPr="00855C53">
        <w:rPr>
          <w:sz w:val="24"/>
          <w:szCs w:val="24"/>
        </w:rPr>
        <w:t xml:space="preserve"> Organ stosowne kroki w celach kontrolnych podjął w przeciągu 6 dni od wpłynięcia poszczególnych pism, czyli zgodnie z zasadami określonymi w ustawie z dnia 14 czerwca 1960 r. </w:t>
      </w:r>
      <w:r w:rsidRPr="00855C53">
        <w:rPr>
          <w:i/>
          <w:sz w:val="24"/>
          <w:szCs w:val="24"/>
        </w:rPr>
        <w:t>Kodeks postępowania administracyjnego.</w:t>
      </w:r>
      <w:r w:rsidRPr="00855C53">
        <w:rPr>
          <w:sz w:val="24"/>
          <w:szCs w:val="24"/>
        </w:rPr>
        <w:t xml:space="preserve"> </w:t>
      </w:r>
    </w:p>
    <w:p w:rsidR="00855C53" w:rsidRDefault="00855C53" w:rsidP="00D45E17">
      <w:pPr>
        <w:jc w:val="both"/>
        <w:rPr>
          <w:sz w:val="24"/>
          <w:szCs w:val="24"/>
        </w:rPr>
      </w:pPr>
      <w:r w:rsidRPr="00855C53">
        <w:rPr>
          <w:sz w:val="24"/>
          <w:szCs w:val="24"/>
        </w:rPr>
        <w:t>Biorąc powyższe pod uwagę Komisja Rewizyjna rekomenduje Radzie uznać skargę za bezzasadną.</w:t>
      </w:r>
    </w:p>
    <w:p w:rsidR="00855C53" w:rsidRPr="00855C53" w:rsidRDefault="00855C53" w:rsidP="00D45E17">
      <w:pPr>
        <w:jc w:val="both"/>
        <w:rPr>
          <w:sz w:val="24"/>
          <w:szCs w:val="24"/>
          <w:shd w:val="clear" w:color="auto" w:fill="FFFFFF"/>
        </w:rPr>
      </w:pPr>
      <w:r w:rsidRPr="00855C53">
        <w:rPr>
          <w:sz w:val="24"/>
          <w:szCs w:val="24"/>
        </w:rPr>
        <w:t>Przewodnicząca Rady</w:t>
      </w:r>
    </w:p>
    <w:p w:rsidR="00855C53" w:rsidRDefault="00855C53" w:rsidP="00D45E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 Otwieram dyskusję. </w:t>
      </w:r>
    </w:p>
    <w:p w:rsidR="00855C53" w:rsidRDefault="009700CA" w:rsidP="00D45E17">
      <w:pPr>
        <w:jc w:val="both"/>
        <w:rPr>
          <w:sz w:val="24"/>
          <w:szCs w:val="24"/>
        </w:rPr>
      </w:pPr>
      <w:r>
        <w:rPr>
          <w:sz w:val="24"/>
          <w:szCs w:val="24"/>
        </w:rPr>
        <w:t>Sołtys wsi Wielka Lipa</w:t>
      </w:r>
    </w:p>
    <w:p w:rsidR="00855C53" w:rsidRPr="00855C53" w:rsidRDefault="00855C53" w:rsidP="00D45E1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tego co usłyszałem z przedstawionego uzasadnienia nie jestem stroną.  Jeżeli nie jestem stroną, po co Urząd teraz przysyła mi pisma, informuje mnie w tej sprawie. </w:t>
      </w:r>
    </w:p>
    <w:p w:rsidR="00855C53" w:rsidRDefault="00855C53" w:rsidP="00D45E17">
      <w:pPr>
        <w:ind w:left="426" w:hanging="426"/>
        <w:jc w:val="both"/>
        <w:rPr>
          <w:b/>
          <w:sz w:val="24"/>
          <w:szCs w:val="24"/>
        </w:rPr>
      </w:pPr>
      <w:r w:rsidRPr="00855C53">
        <w:rPr>
          <w:b/>
          <w:sz w:val="24"/>
          <w:szCs w:val="24"/>
        </w:rPr>
        <w:t>głosowano nad uchwałą w sprawie rozpatrzenia sk</w:t>
      </w:r>
      <w:r>
        <w:rPr>
          <w:b/>
          <w:sz w:val="24"/>
          <w:szCs w:val="24"/>
        </w:rPr>
        <w:t>argi na Burmistrz</w:t>
      </w:r>
      <w:r w:rsidR="00B1681F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Obornik Śląskich</w:t>
      </w:r>
    </w:p>
    <w:p w:rsidR="00855C53" w:rsidRDefault="00855C53" w:rsidP="00D45E17">
      <w:pPr>
        <w:ind w:left="426" w:hanging="426"/>
        <w:jc w:val="both"/>
        <w:rPr>
          <w:b/>
          <w:sz w:val="24"/>
          <w:szCs w:val="24"/>
        </w:rPr>
      </w:pPr>
      <w:r w:rsidRPr="00855C53">
        <w:rPr>
          <w:b/>
          <w:sz w:val="24"/>
          <w:szCs w:val="24"/>
        </w:rPr>
        <w:t xml:space="preserve"> – skarga bezzasadna –</w:t>
      </w:r>
      <w:r w:rsidR="00B1681F">
        <w:rPr>
          <w:b/>
          <w:sz w:val="24"/>
          <w:szCs w:val="24"/>
        </w:rPr>
        <w:t xml:space="preserve"> 12 –</w:t>
      </w:r>
      <w:r w:rsidRPr="00855C53">
        <w:rPr>
          <w:b/>
          <w:sz w:val="24"/>
          <w:szCs w:val="24"/>
        </w:rPr>
        <w:t xml:space="preserve"> za</w:t>
      </w:r>
      <w:r w:rsidR="00B1681F">
        <w:rPr>
          <w:b/>
          <w:sz w:val="24"/>
          <w:szCs w:val="24"/>
        </w:rPr>
        <w:t xml:space="preserve">, 1 – p , 1 – w. </w:t>
      </w:r>
    </w:p>
    <w:p w:rsidR="009700CA" w:rsidRPr="00855C53" w:rsidRDefault="009700CA" w:rsidP="00D45E17">
      <w:pPr>
        <w:ind w:left="426" w:hanging="426"/>
        <w:jc w:val="both"/>
        <w:rPr>
          <w:b/>
          <w:sz w:val="24"/>
          <w:szCs w:val="24"/>
        </w:rPr>
      </w:pPr>
    </w:p>
    <w:p w:rsidR="00855C53" w:rsidRDefault="004F172A" w:rsidP="00D45E1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. VII. Informacje Przewodniczącej Rady</w:t>
      </w:r>
    </w:p>
    <w:p w:rsidR="004F172A" w:rsidRDefault="004F172A" w:rsidP="00D45E17">
      <w:pPr>
        <w:jc w:val="both"/>
        <w:rPr>
          <w:sz w:val="24"/>
          <w:szCs w:val="24"/>
        </w:rPr>
      </w:pPr>
      <w:r>
        <w:rPr>
          <w:sz w:val="24"/>
          <w:szCs w:val="24"/>
        </w:rPr>
        <w:t>1/</w:t>
      </w:r>
      <w:r w:rsidR="00FB42FF">
        <w:rPr>
          <w:sz w:val="24"/>
          <w:szCs w:val="24"/>
        </w:rPr>
        <w:t>Kolejna sk</w:t>
      </w:r>
      <w:r>
        <w:rPr>
          <w:sz w:val="24"/>
          <w:szCs w:val="24"/>
        </w:rPr>
        <w:t xml:space="preserve">arga na Burmistrza Obornik Śląskich złożona przez sołtysa wsi Wielka Lipa. </w:t>
      </w:r>
    </w:p>
    <w:p w:rsidR="004F172A" w:rsidRDefault="004F172A" w:rsidP="00D45E17">
      <w:pPr>
        <w:jc w:val="both"/>
        <w:rPr>
          <w:sz w:val="24"/>
          <w:szCs w:val="24"/>
        </w:rPr>
      </w:pPr>
      <w:r>
        <w:rPr>
          <w:sz w:val="24"/>
          <w:szCs w:val="24"/>
        </w:rPr>
        <w:t>2/ Wpłynęły cztery pisma z Regionalnej Izby Obrachunkowej. Dwa dotyczą nieistotnego naruszenia w uchwale budżetowej na 2017r. i w uchwale WPF na 2017r.</w:t>
      </w:r>
    </w:p>
    <w:p w:rsidR="004F172A" w:rsidRDefault="004F172A" w:rsidP="00D45E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jednej jest pozytywna opinia RIO w sprawie opinii o prawidłowości planowanej kwoty długu przedstawionego w WPF na rok 2017. </w:t>
      </w:r>
    </w:p>
    <w:p w:rsidR="00A00B10" w:rsidRDefault="004F172A" w:rsidP="00D45E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A00B10">
        <w:rPr>
          <w:sz w:val="24"/>
          <w:szCs w:val="24"/>
        </w:rPr>
        <w:t xml:space="preserve">drugiej opinia o możliwości sfinansowania deficytu. </w:t>
      </w:r>
    </w:p>
    <w:p w:rsidR="00A00B10" w:rsidRDefault="00A00B10" w:rsidP="00D45E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/ Zapytanie mieszkańca Nowosielc. </w:t>
      </w:r>
    </w:p>
    <w:p w:rsidR="00A00B10" w:rsidRDefault="00A00B10" w:rsidP="00D45E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/ Pismo pracowników i pracodawców firmy z </w:t>
      </w:r>
      <w:proofErr w:type="spellStart"/>
      <w:r>
        <w:rPr>
          <w:sz w:val="24"/>
          <w:szCs w:val="24"/>
        </w:rPr>
        <w:t>Ciecholowic</w:t>
      </w:r>
      <w:proofErr w:type="spellEnd"/>
      <w:r>
        <w:rPr>
          <w:sz w:val="24"/>
          <w:szCs w:val="24"/>
        </w:rPr>
        <w:t xml:space="preserve"> – dotyczy poparcia zmian w planie zagospodarowania przestrzennego przedstawionego przez urząd. </w:t>
      </w:r>
    </w:p>
    <w:p w:rsidR="00A00B10" w:rsidRDefault="00A00B10" w:rsidP="00D45E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/ Stowarzyszenie Razem dla Bagna – prośba o udzielenie informacji na jakim etapie jest realizacja budowy świetlicy wiejskiej w Bagnie. </w:t>
      </w:r>
    </w:p>
    <w:p w:rsidR="00A00B10" w:rsidRDefault="00A00B10" w:rsidP="00D45E17">
      <w:pPr>
        <w:jc w:val="both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:rsidR="00A00B10" w:rsidRDefault="00A00B10" w:rsidP="00D45E1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budżecie na 2017r. mamy zagwarantowaną kwotę na budowę świetlic. Mamy pozwolenie na budowę, czekamy na </w:t>
      </w:r>
      <w:r w:rsidR="007A5720">
        <w:rPr>
          <w:sz w:val="24"/>
          <w:szCs w:val="24"/>
        </w:rPr>
        <w:t xml:space="preserve">nabór </w:t>
      </w:r>
      <w:r>
        <w:rPr>
          <w:sz w:val="24"/>
          <w:szCs w:val="24"/>
        </w:rPr>
        <w:t xml:space="preserve">wniosków. </w:t>
      </w:r>
    </w:p>
    <w:p w:rsidR="00A00B10" w:rsidRDefault="00A00B10" w:rsidP="00D45E17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/ Mieszkańcy Lubnowa – prośba </w:t>
      </w:r>
      <w:r w:rsidR="00F54DBF">
        <w:rPr>
          <w:sz w:val="24"/>
          <w:szCs w:val="24"/>
        </w:rPr>
        <w:t>o naprawę</w:t>
      </w:r>
      <w:r>
        <w:rPr>
          <w:sz w:val="24"/>
          <w:szCs w:val="24"/>
        </w:rPr>
        <w:t xml:space="preserve"> drogi.</w:t>
      </w:r>
    </w:p>
    <w:p w:rsidR="00F54DBF" w:rsidRDefault="00F54DBF" w:rsidP="00D45E17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/ </w:t>
      </w:r>
      <w:r w:rsidR="00A00B10">
        <w:rPr>
          <w:sz w:val="24"/>
          <w:szCs w:val="24"/>
        </w:rPr>
        <w:t>Poseł Michał Jaros – przesłał do widomości i zaopiniowania projekt ustawy o Wrocł</w:t>
      </w:r>
      <w:r>
        <w:rPr>
          <w:sz w:val="24"/>
          <w:szCs w:val="24"/>
        </w:rPr>
        <w:t>awskim Związku Metropolitarnym – prośba o przesłanie projektu radnym. Wrocławski Zawiązek Metropolit</w:t>
      </w:r>
      <w:r w:rsidR="00FB42FF">
        <w:rPr>
          <w:sz w:val="24"/>
          <w:szCs w:val="24"/>
        </w:rPr>
        <w:t>arny bezpośrednio nas dotyczy. P</w:t>
      </w:r>
      <w:r>
        <w:rPr>
          <w:sz w:val="24"/>
          <w:szCs w:val="24"/>
        </w:rPr>
        <w:t xml:space="preserve">owinniśmy zapoznać się z projektem i wnieść ewentualnie uwagi. </w:t>
      </w:r>
    </w:p>
    <w:p w:rsidR="00F54DBF" w:rsidRDefault="00F54DBF" w:rsidP="00D45E17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8/ Między sesjami wpłynęły dwie interpelacje radnych – jest odpowiedź</w:t>
      </w:r>
      <w:r w:rsidR="00FB42FF">
        <w:rPr>
          <w:sz w:val="24"/>
          <w:szCs w:val="24"/>
        </w:rPr>
        <w:t xml:space="preserve"> Burmistrza</w:t>
      </w:r>
      <w:r>
        <w:rPr>
          <w:sz w:val="24"/>
          <w:szCs w:val="24"/>
        </w:rPr>
        <w:t xml:space="preserve">. </w:t>
      </w:r>
    </w:p>
    <w:p w:rsidR="00F54DBF" w:rsidRDefault="00F54DBF" w:rsidP="00D45E17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y </w:t>
      </w:r>
      <w:proofErr w:type="spellStart"/>
      <w:r>
        <w:rPr>
          <w:sz w:val="24"/>
          <w:szCs w:val="24"/>
        </w:rPr>
        <w:t>Szkwerko</w:t>
      </w:r>
      <w:proofErr w:type="spellEnd"/>
    </w:p>
    <w:p w:rsidR="00F54DBF" w:rsidRDefault="00F54DBF" w:rsidP="00D45E1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szkańcy ulic Grunwaldzkiej i Włodkowica zgłaszają problem spalanych płyt wiórowych w stolarni. Prośba o interwencję. </w:t>
      </w:r>
    </w:p>
    <w:p w:rsidR="00F54DBF" w:rsidRDefault="00F54DBF" w:rsidP="00D45E1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rdzo niebezpieczny przejazd kolejowy, szlabany zostały podniesione a pociągi jechały.</w:t>
      </w:r>
      <w:r w:rsidR="00FB42FF">
        <w:rPr>
          <w:sz w:val="24"/>
          <w:szCs w:val="24"/>
        </w:rPr>
        <w:t xml:space="preserve"> Zostało to zgłoszone do straży ale prosimy o interwencję. </w:t>
      </w:r>
      <w:r>
        <w:rPr>
          <w:sz w:val="24"/>
          <w:szCs w:val="24"/>
        </w:rPr>
        <w:t xml:space="preserve">   </w:t>
      </w:r>
    </w:p>
    <w:p w:rsidR="00F54DBF" w:rsidRDefault="009C3631" w:rsidP="00D45E17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Radny Krupa</w:t>
      </w:r>
    </w:p>
    <w:p w:rsidR="009C3631" w:rsidRDefault="00DD6D65" w:rsidP="00D45E1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C3631">
        <w:rPr>
          <w:sz w:val="24"/>
          <w:szCs w:val="24"/>
        </w:rPr>
        <w:t>odobna sytuacja</w:t>
      </w:r>
      <w:r>
        <w:rPr>
          <w:sz w:val="24"/>
          <w:szCs w:val="24"/>
        </w:rPr>
        <w:t xml:space="preserve"> wydarzyła się również</w:t>
      </w:r>
      <w:r w:rsidR="009C3631">
        <w:rPr>
          <w:sz w:val="24"/>
          <w:szCs w:val="24"/>
        </w:rPr>
        <w:t xml:space="preserve"> w Osoli, przejazd otwarty a pociąg jechał. </w:t>
      </w:r>
    </w:p>
    <w:p w:rsidR="009C3631" w:rsidRDefault="009C3631" w:rsidP="00D45E17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zewodnicząca Rady</w:t>
      </w:r>
    </w:p>
    <w:p w:rsidR="009C3631" w:rsidRDefault="009C3631" w:rsidP="00D45E1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ie sytuacje powinny być zgłaszane na bieżąco. Na zarządcy należy wymóc poprawę zabezpieczenia. </w:t>
      </w:r>
    </w:p>
    <w:p w:rsidR="009C3631" w:rsidRDefault="009C3631" w:rsidP="00D45E17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Radny Rudzki</w:t>
      </w:r>
    </w:p>
    <w:p w:rsidR="009C3631" w:rsidRDefault="009C3631" w:rsidP="00D45E1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jest harmonogram sprzątania </w:t>
      </w:r>
      <w:r w:rsidR="00DD6D65">
        <w:rPr>
          <w:sz w:val="24"/>
          <w:szCs w:val="24"/>
        </w:rPr>
        <w:t xml:space="preserve">na ulicach </w:t>
      </w:r>
      <w:r>
        <w:rPr>
          <w:sz w:val="24"/>
          <w:szCs w:val="24"/>
        </w:rPr>
        <w:t xml:space="preserve">piasku po zimie. </w:t>
      </w:r>
    </w:p>
    <w:p w:rsidR="009C3631" w:rsidRDefault="009C3631" w:rsidP="00D45E17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:rsidR="009C3631" w:rsidRDefault="009C3631" w:rsidP="00D45E1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arzają się takie sytuacje na kolei. Jutro PKP dostanie od nas taką informacje. Zawsze interweniujemy natychmiast po otrzymaniu informacji. Skontaktujemy się również ze strażą. </w:t>
      </w:r>
    </w:p>
    <w:p w:rsidR="009C3631" w:rsidRDefault="009C3631" w:rsidP="00D45E1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rmonogram sprzątania jest i jest już wdrażany.  </w:t>
      </w:r>
    </w:p>
    <w:p w:rsidR="009C3631" w:rsidRDefault="009C3631" w:rsidP="00D45E17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Radny Kucharski</w:t>
      </w:r>
    </w:p>
    <w:p w:rsidR="009C3631" w:rsidRDefault="009C3631" w:rsidP="00D45E1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ytałem o możliwość wspólnego ubezpieczenia imprez okolicznościowych.</w:t>
      </w:r>
    </w:p>
    <w:p w:rsidR="009C3631" w:rsidRDefault="009C3631" w:rsidP="00D45E17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Kierownik Wydziału Promocji</w:t>
      </w:r>
    </w:p>
    <w:p w:rsidR="009C3631" w:rsidRDefault="00DD6D65" w:rsidP="00D45E1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9C3631">
        <w:rPr>
          <w:sz w:val="24"/>
          <w:szCs w:val="24"/>
        </w:rPr>
        <w:t xml:space="preserve">spólnie </w:t>
      </w:r>
      <w:r>
        <w:rPr>
          <w:sz w:val="24"/>
          <w:szCs w:val="24"/>
        </w:rPr>
        <w:t xml:space="preserve">można ubezpieczyć wszystkie imprezy, jeżeli to  gmina byłaby </w:t>
      </w:r>
      <w:r w:rsidR="009C3631">
        <w:rPr>
          <w:sz w:val="24"/>
          <w:szCs w:val="24"/>
        </w:rPr>
        <w:t xml:space="preserve"> organizatorem tych imprez, nie może to być stowarzyszenie. </w:t>
      </w:r>
    </w:p>
    <w:p w:rsidR="009C3631" w:rsidRDefault="009C3631" w:rsidP="00D45E1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łata ZAIK jest możliwa, jeżeli organizatorem </w:t>
      </w:r>
      <w:r w:rsidR="007D5EA2">
        <w:rPr>
          <w:sz w:val="24"/>
          <w:szCs w:val="24"/>
        </w:rPr>
        <w:t xml:space="preserve">wszystkich imprez </w:t>
      </w:r>
      <w:r>
        <w:rPr>
          <w:sz w:val="24"/>
          <w:szCs w:val="24"/>
        </w:rPr>
        <w:t xml:space="preserve">byłby OOK. </w:t>
      </w:r>
    </w:p>
    <w:p w:rsidR="007D5EA2" w:rsidRDefault="007D5EA2" w:rsidP="00D45E17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Radna Rogala</w:t>
      </w:r>
    </w:p>
    <w:p w:rsidR="007D5EA2" w:rsidRDefault="007D5EA2" w:rsidP="00D45E1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zę rozeznać i zapytać ubezpieczycieli czy wspólne ubezpieczenie jest możliwe. </w:t>
      </w:r>
    </w:p>
    <w:p w:rsidR="007D5EA2" w:rsidRDefault="007D5EA2" w:rsidP="00D45E17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Radny Kucharski</w:t>
      </w:r>
    </w:p>
    <w:p w:rsidR="007D5EA2" w:rsidRDefault="007D5EA2" w:rsidP="00D45E1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warzyszenia mają dotację z gminy. </w:t>
      </w:r>
    </w:p>
    <w:p w:rsidR="007D5EA2" w:rsidRDefault="007D5EA2" w:rsidP="00D45E17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Sekretarz gminy</w:t>
      </w:r>
    </w:p>
    <w:p w:rsidR="007D5EA2" w:rsidRDefault="002643E2" w:rsidP="00D45E1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wydatkach S</w:t>
      </w:r>
      <w:r w:rsidR="007D5EA2">
        <w:rPr>
          <w:sz w:val="24"/>
          <w:szCs w:val="24"/>
        </w:rPr>
        <w:t xml:space="preserve">towarzyszenia muszą uwzględnić wydatek na ubezpieczenie. </w:t>
      </w:r>
    </w:p>
    <w:p w:rsidR="007D5EA2" w:rsidRDefault="007D5EA2" w:rsidP="00D45E17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Radna Konieczna</w:t>
      </w:r>
    </w:p>
    <w:p w:rsidR="007D5EA2" w:rsidRDefault="007D5EA2" w:rsidP="00D45E1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łectwa również organizują imprezy okolicznościowe, co w tym przypadku. </w:t>
      </w:r>
    </w:p>
    <w:p w:rsidR="007D5EA2" w:rsidRDefault="007D5EA2" w:rsidP="00D45E17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:rsidR="007D5EA2" w:rsidRDefault="007D5EA2" w:rsidP="00D45E1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eznamy temat wspólnego ubezpieczenia. </w:t>
      </w:r>
    </w:p>
    <w:p w:rsidR="007D5EA2" w:rsidRDefault="007D5EA2" w:rsidP="00D45E17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a </w:t>
      </w:r>
      <w:proofErr w:type="spellStart"/>
      <w:r>
        <w:rPr>
          <w:sz w:val="24"/>
          <w:szCs w:val="24"/>
        </w:rPr>
        <w:t>Łojkuc</w:t>
      </w:r>
      <w:proofErr w:type="spellEnd"/>
    </w:p>
    <w:p w:rsidR="007D5EA2" w:rsidRDefault="007D5EA2" w:rsidP="00D45E1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zy wiadomo</w:t>
      </w:r>
      <w:r w:rsidR="00DD6D65">
        <w:rPr>
          <w:sz w:val="24"/>
          <w:szCs w:val="24"/>
        </w:rPr>
        <w:t xml:space="preserve"> kiedy będą przycinane drzewa na </w:t>
      </w:r>
      <w:r w:rsidR="00170771">
        <w:rPr>
          <w:sz w:val="24"/>
          <w:szCs w:val="24"/>
        </w:rPr>
        <w:t>drodze wojewódzkiej Oborniki -  Wilczyn</w:t>
      </w:r>
      <w:r>
        <w:rPr>
          <w:sz w:val="24"/>
          <w:szCs w:val="24"/>
        </w:rPr>
        <w:t xml:space="preserve">. </w:t>
      </w:r>
    </w:p>
    <w:p w:rsidR="007D5EA2" w:rsidRDefault="007D5EA2" w:rsidP="00D45E17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:rsidR="007D5EA2" w:rsidRDefault="007D5EA2" w:rsidP="00D45E1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prawie przycięcia drzew w drodze wojewódzkiej w kierunku Wilczyna było </w:t>
      </w:r>
      <w:r w:rsidR="002E0F0D">
        <w:rPr>
          <w:sz w:val="24"/>
          <w:szCs w:val="24"/>
        </w:rPr>
        <w:t xml:space="preserve">spotkanie, były deklaracje. Jutro będą na spotkaniu w </w:t>
      </w:r>
      <w:proofErr w:type="spellStart"/>
      <w:r w:rsidR="002E0F0D">
        <w:rPr>
          <w:sz w:val="24"/>
          <w:szCs w:val="24"/>
        </w:rPr>
        <w:t>DS</w:t>
      </w:r>
      <w:r w:rsidR="00170771">
        <w:rPr>
          <w:sz w:val="24"/>
          <w:szCs w:val="24"/>
        </w:rPr>
        <w:t>DiK</w:t>
      </w:r>
      <w:proofErr w:type="spellEnd"/>
      <w:r w:rsidR="00170771">
        <w:rPr>
          <w:sz w:val="24"/>
          <w:szCs w:val="24"/>
        </w:rPr>
        <w:t xml:space="preserve"> – dopytam co w tej sprawie ustalono.</w:t>
      </w:r>
    </w:p>
    <w:p w:rsidR="002E0F0D" w:rsidRDefault="002E0F0D" w:rsidP="00D45E17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a </w:t>
      </w:r>
      <w:proofErr w:type="spellStart"/>
      <w:r>
        <w:rPr>
          <w:sz w:val="24"/>
          <w:szCs w:val="24"/>
        </w:rPr>
        <w:t>Łojkuc</w:t>
      </w:r>
      <w:proofErr w:type="spellEnd"/>
    </w:p>
    <w:p w:rsidR="002E0F0D" w:rsidRDefault="00170771" w:rsidP="00D45E1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eszkańcy się skarżą, że n</w:t>
      </w:r>
      <w:r w:rsidR="002E0F0D">
        <w:rPr>
          <w:sz w:val="24"/>
          <w:szCs w:val="24"/>
        </w:rPr>
        <w:t xml:space="preserve">ie przyjęto na wysypisko </w:t>
      </w:r>
      <w:r w:rsidR="006B2262">
        <w:rPr>
          <w:sz w:val="24"/>
          <w:szCs w:val="24"/>
        </w:rPr>
        <w:t>pię</w:t>
      </w:r>
      <w:r w:rsidR="002E0F0D">
        <w:rPr>
          <w:sz w:val="24"/>
          <w:szCs w:val="24"/>
        </w:rPr>
        <w:t xml:space="preserve">ciu wiaderek odpadów </w:t>
      </w:r>
      <w:r w:rsidR="002643E2">
        <w:rPr>
          <w:sz w:val="24"/>
          <w:szCs w:val="24"/>
        </w:rPr>
        <w:t xml:space="preserve">remontowych, </w:t>
      </w:r>
      <w:r w:rsidR="002E0F0D">
        <w:rPr>
          <w:sz w:val="24"/>
          <w:szCs w:val="24"/>
        </w:rPr>
        <w:t xml:space="preserve">kafelek. </w:t>
      </w:r>
    </w:p>
    <w:p w:rsidR="002E0F0D" w:rsidRDefault="002E0F0D" w:rsidP="00D45E1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wysypisko własnym transportem przywieziono liście, </w:t>
      </w:r>
      <w:r w:rsidR="00170771">
        <w:rPr>
          <w:sz w:val="24"/>
          <w:szCs w:val="24"/>
        </w:rPr>
        <w:t xml:space="preserve">też ich </w:t>
      </w:r>
      <w:r>
        <w:rPr>
          <w:sz w:val="24"/>
          <w:szCs w:val="24"/>
        </w:rPr>
        <w:t xml:space="preserve">nie przyjęto. Zażądano dowodu opłat odpadów. </w:t>
      </w:r>
    </w:p>
    <w:p w:rsidR="002E0F0D" w:rsidRDefault="002E0F0D" w:rsidP="00D45E17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Kierownik Wydziału Ochrony Środowiska</w:t>
      </w:r>
    </w:p>
    <w:p w:rsidR="002E0F0D" w:rsidRDefault="002E0F0D" w:rsidP="00D45E1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ystarczy mieć przy sobie decyzje. Wyjaśnimy sytuację.</w:t>
      </w:r>
    </w:p>
    <w:p w:rsidR="002E0F0D" w:rsidRDefault="002E0F0D" w:rsidP="00D45E17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Radny Kucharski</w:t>
      </w:r>
    </w:p>
    <w:p w:rsidR="00A235E4" w:rsidRDefault="002E0F0D" w:rsidP="00D45E1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em, że  w budżecie na 2017 są środki na </w:t>
      </w:r>
      <w:r w:rsidR="00A235E4">
        <w:rPr>
          <w:sz w:val="24"/>
          <w:szCs w:val="24"/>
        </w:rPr>
        <w:t xml:space="preserve">budowę świetlicy, że wystąpiono o pozwolenie na budowę, ale mieszkańcy tego nie wiedzą. Chcą wiedzieć kiedy będą ogłoszone nabory na budowę świetlicy. Do mieszkańców dochodzą informacje, że są problemy z budową świetlicy. </w:t>
      </w:r>
    </w:p>
    <w:p w:rsidR="00A235E4" w:rsidRDefault="00A235E4" w:rsidP="00D45E17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:rsidR="005F3E40" w:rsidRDefault="00A235E4" w:rsidP="00D45E1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y jest przedstawicielem społeczeństwa. Na temat prac związanych z budową świetlicy, radny Kucharski jest informowany na bieżąco.  </w:t>
      </w:r>
      <w:r w:rsidR="005F3E40">
        <w:rPr>
          <w:sz w:val="24"/>
          <w:szCs w:val="24"/>
        </w:rPr>
        <w:t>Są śr</w:t>
      </w:r>
      <w:r w:rsidR="006B2262">
        <w:rPr>
          <w:sz w:val="24"/>
          <w:szCs w:val="24"/>
        </w:rPr>
        <w:t>od</w:t>
      </w:r>
      <w:r>
        <w:rPr>
          <w:sz w:val="24"/>
          <w:szCs w:val="24"/>
        </w:rPr>
        <w:t xml:space="preserve">ki w budżecie, środki własne. Mamy możliwość pozyskania środków z </w:t>
      </w:r>
      <w:proofErr w:type="spellStart"/>
      <w:r>
        <w:rPr>
          <w:sz w:val="24"/>
          <w:szCs w:val="24"/>
        </w:rPr>
        <w:t>PFRONu</w:t>
      </w:r>
      <w:proofErr w:type="spellEnd"/>
      <w:r>
        <w:rPr>
          <w:sz w:val="24"/>
          <w:szCs w:val="24"/>
        </w:rPr>
        <w:t xml:space="preserve"> – mają być wiosną tego </w:t>
      </w:r>
      <w:r>
        <w:rPr>
          <w:sz w:val="24"/>
          <w:szCs w:val="24"/>
        </w:rPr>
        <w:lastRenderedPageBreak/>
        <w:t>roku. Świetlica jest na etapie prawomocnego pozwoleni</w:t>
      </w:r>
      <w:r w:rsidR="00170771">
        <w:rPr>
          <w:sz w:val="24"/>
          <w:szCs w:val="24"/>
        </w:rPr>
        <w:t xml:space="preserve">a na budowę.  Może być problem zewnętrznego </w:t>
      </w:r>
      <w:r>
        <w:rPr>
          <w:sz w:val="24"/>
          <w:szCs w:val="24"/>
        </w:rPr>
        <w:t>fin</w:t>
      </w:r>
      <w:r w:rsidR="00170771">
        <w:rPr>
          <w:sz w:val="24"/>
          <w:szCs w:val="24"/>
        </w:rPr>
        <w:t>ansowania</w:t>
      </w:r>
      <w:r>
        <w:rPr>
          <w:sz w:val="24"/>
          <w:szCs w:val="24"/>
        </w:rPr>
        <w:t xml:space="preserve">. </w:t>
      </w:r>
      <w:r w:rsidR="005F3E40">
        <w:rPr>
          <w:sz w:val="24"/>
          <w:szCs w:val="24"/>
        </w:rPr>
        <w:t xml:space="preserve">Kryteria dofinansowania są uzależnione od dochodu na jednego mieszkańca, </w:t>
      </w:r>
      <w:r w:rsidR="00FB216C">
        <w:rPr>
          <w:sz w:val="24"/>
          <w:szCs w:val="24"/>
        </w:rPr>
        <w:t xml:space="preserve">od </w:t>
      </w:r>
      <w:r w:rsidR="005F3E40">
        <w:rPr>
          <w:sz w:val="24"/>
          <w:szCs w:val="24"/>
        </w:rPr>
        <w:t>bezrobocia</w:t>
      </w:r>
      <w:r w:rsidR="00FB216C">
        <w:rPr>
          <w:sz w:val="24"/>
          <w:szCs w:val="24"/>
        </w:rPr>
        <w:t xml:space="preserve"> na danym terenie</w:t>
      </w:r>
      <w:r w:rsidR="005F3E40">
        <w:rPr>
          <w:sz w:val="24"/>
          <w:szCs w:val="24"/>
        </w:rPr>
        <w:t xml:space="preserve">. </w:t>
      </w:r>
    </w:p>
    <w:p w:rsidR="005F3E40" w:rsidRDefault="005F3E40" w:rsidP="00D45E17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Radny Kucharski</w:t>
      </w:r>
    </w:p>
    <w:p w:rsidR="002E0F0D" w:rsidRDefault="00A235E4" w:rsidP="00D45E1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F3E40">
        <w:rPr>
          <w:sz w:val="24"/>
          <w:szCs w:val="24"/>
        </w:rPr>
        <w:t>Jestem przedstawicielem mieszkańców. Jesteśmy społeczeństwem</w:t>
      </w:r>
      <w:r w:rsidR="00D473B3">
        <w:rPr>
          <w:sz w:val="24"/>
          <w:szCs w:val="24"/>
        </w:rPr>
        <w:t xml:space="preserve"> Bagna</w:t>
      </w:r>
      <w:r w:rsidR="005F3E40">
        <w:rPr>
          <w:sz w:val="24"/>
          <w:szCs w:val="24"/>
        </w:rPr>
        <w:t>, które odnosi sukcesy.</w:t>
      </w:r>
    </w:p>
    <w:p w:rsidR="005F3E40" w:rsidRDefault="005F3E40" w:rsidP="00D45E17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Radny Krupa</w:t>
      </w:r>
    </w:p>
    <w:p w:rsidR="005F3E40" w:rsidRDefault="006B2262" w:rsidP="00D45E1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oga Wielka Lipa – Osola, czy gmina może dofinansować budowę chodnika. </w:t>
      </w:r>
    </w:p>
    <w:p w:rsidR="006B2262" w:rsidRDefault="006B2262" w:rsidP="00D45E17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:rsidR="006B2262" w:rsidRDefault="006B2262" w:rsidP="00D45E1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tym roku nie mamy środków</w:t>
      </w:r>
      <w:r w:rsidR="00D473B3">
        <w:rPr>
          <w:sz w:val="24"/>
          <w:szCs w:val="24"/>
        </w:rPr>
        <w:t xml:space="preserve"> na to zadanie</w:t>
      </w:r>
      <w:r>
        <w:rPr>
          <w:sz w:val="24"/>
          <w:szCs w:val="24"/>
        </w:rPr>
        <w:t xml:space="preserve">. </w:t>
      </w:r>
    </w:p>
    <w:p w:rsidR="006B2262" w:rsidRDefault="006B2262" w:rsidP="00D45E17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Radny Krupa</w:t>
      </w:r>
    </w:p>
    <w:p w:rsidR="006B2262" w:rsidRDefault="006B2262" w:rsidP="00D45E1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aleziono środki na opracowanie koncepcji oświaty, </w:t>
      </w:r>
      <w:r w:rsidR="00A87AAF">
        <w:rPr>
          <w:sz w:val="24"/>
          <w:szCs w:val="24"/>
        </w:rPr>
        <w:t xml:space="preserve">powinniśmy znaleźć </w:t>
      </w:r>
      <w:r>
        <w:rPr>
          <w:sz w:val="24"/>
          <w:szCs w:val="24"/>
        </w:rPr>
        <w:t xml:space="preserve">i na budowę chodników. </w:t>
      </w:r>
    </w:p>
    <w:p w:rsidR="006B2262" w:rsidRDefault="006B2262" w:rsidP="00D45E17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:rsidR="006B2262" w:rsidRDefault="006B2262" w:rsidP="00D45E1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st to droga powiatowa, jeżeli powiat zdeklaruje finansowanie pół na pół, będziemy rozmawiać. </w:t>
      </w:r>
    </w:p>
    <w:p w:rsidR="006B2262" w:rsidRDefault="006B2262" w:rsidP="00D45E17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Przewodnicząca Rady</w:t>
      </w:r>
    </w:p>
    <w:p w:rsidR="006B2262" w:rsidRDefault="00643C6C" w:rsidP="00D45E1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odnik przed schodami na peron PKP, zapadł się. Prośba o naprawienie. </w:t>
      </w:r>
    </w:p>
    <w:p w:rsidR="00643C6C" w:rsidRDefault="00E2525F" w:rsidP="00D45E1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Ulica Lipowa, Z</w:t>
      </w:r>
      <w:r w:rsidR="00643C6C">
        <w:rPr>
          <w:sz w:val="24"/>
          <w:szCs w:val="24"/>
        </w:rPr>
        <w:t>i</w:t>
      </w:r>
      <w:r>
        <w:rPr>
          <w:sz w:val="24"/>
          <w:szCs w:val="24"/>
        </w:rPr>
        <w:t>e</w:t>
      </w:r>
      <w:r w:rsidR="00643C6C">
        <w:rPr>
          <w:sz w:val="24"/>
          <w:szCs w:val="24"/>
        </w:rPr>
        <w:t xml:space="preserve">lona. </w:t>
      </w:r>
      <w:r>
        <w:rPr>
          <w:sz w:val="24"/>
          <w:szCs w:val="24"/>
        </w:rPr>
        <w:t xml:space="preserve">Stoi kontener na odpady zielone. Mieszkańcy posadzili tam </w:t>
      </w:r>
      <w:r w:rsidR="008C119C">
        <w:rPr>
          <w:sz w:val="24"/>
          <w:szCs w:val="24"/>
        </w:rPr>
        <w:t xml:space="preserve">drzewo - </w:t>
      </w:r>
      <w:r>
        <w:rPr>
          <w:sz w:val="24"/>
          <w:szCs w:val="24"/>
        </w:rPr>
        <w:t xml:space="preserve">mirabelki, przywołują owady. Prośba o usunięcie tych drzew. </w:t>
      </w:r>
    </w:p>
    <w:p w:rsidR="00E2525F" w:rsidRDefault="00E2525F" w:rsidP="00D45E17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Sołtys wsi Wielka Lipa</w:t>
      </w:r>
    </w:p>
    <w:p w:rsidR="00E2525F" w:rsidRDefault="00E2525F" w:rsidP="00D45E1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esiąc temu zgłaszałem awari</w:t>
      </w:r>
      <w:r w:rsidR="009B1A83">
        <w:rPr>
          <w:sz w:val="24"/>
          <w:szCs w:val="24"/>
        </w:rPr>
        <w:t>ę pieca w świetlicy w Wielkiej L</w:t>
      </w:r>
      <w:r>
        <w:rPr>
          <w:sz w:val="24"/>
          <w:szCs w:val="24"/>
        </w:rPr>
        <w:t xml:space="preserve">ipie. Nic się nie dzieje w tej sprawie. </w:t>
      </w:r>
    </w:p>
    <w:p w:rsidR="00E2525F" w:rsidRDefault="00E2525F" w:rsidP="00D45E17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Kierownik Wydziału IT</w:t>
      </w:r>
    </w:p>
    <w:p w:rsidR="00E2525F" w:rsidRDefault="00E2525F" w:rsidP="00D45E1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 zgłoszeniu wysłano pracowni</w:t>
      </w:r>
      <w:r w:rsidR="001A2D88">
        <w:rPr>
          <w:sz w:val="24"/>
          <w:szCs w:val="24"/>
        </w:rPr>
        <w:t>ka, piec został naprawiony. Była</w:t>
      </w:r>
      <w:r>
        <w:rPr>
          <w:sz w:val="24"/>
          <w:szCs w:val="24"/>
        </w:rPr>
        <w:t xml:space="preserve"> jednak druga interwencja. Musimy kupić nowy piec. </w:t>
      </w:r>
    </w:p>
    <w:p w:rsidR="00E2525F" w:rsidRDefault="00E2525F" w:rsidP="00D45E17">
      <w:pPr>
        <w:jc w:val="both"/>
        <w:rPr>
          <w:sz w:val="24"/>
          <w:szCs w:val="24"/>
        </w:rPr>
      </w:pPr>
      <w:r>
        <w:rPr>
          <w:sz w:val="24"/>
          <w:szCs w:val="24"/>
        </w:rPr>
        <w:t>Przewodnicząca Rady</w:t>
      </w:r>
    </w:p>
    <w:p w:rsidR="00E2525F" w:rsidRDefault="00E2525F" w:rsidP="00D45E1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ykam posiedzenie XXXIX Sesji Rady Miejskiej w Obornikach Śląskich. </w:t>
      </w:r>
    </w:p>
    <w:p w:rsidR="00E2525F" w:rsidRDefault="00E2525F" w:rsidP="00E2525F">
      <w:pPr>
        <w:rPr>
          <w:sz w:val="24"/>
          <w:szCs w:val="24"/>
        </w:rPr>
      </w:pPr>
    </w:p>
    <w:p w:rsidR="00E2525F" w:rsidRDefault="00E2525F" w:rsidP="00E2525F">
      <w:pPr>
        <w:rPr>
          <w:sz w:val="24"/>
          <w:szCs w:val="24"/>
        </w:rPr>
      </w:pPr>
      <w:r>
        <w:rPr>
          <w:sz w:val="24"/>
          <w:szCs w:val="24"/>
        </w:rPr>
        <w:t>Protokolant</w:t>
      </w:r>
    </w:p>
    <w:p w:rsidR="003E033E" w:rsidRDefault="00E2525F" w:rsidP="00E2525F">
      <w:pPr>
        <w:rPr>
          <w:sz w:val="24"/>
          <w:szCs w:val="24"/>
        </w:rPr>
      </w:pPr>
      <w:r>
        <w:rPr>
          <w:sz w:val="24"/>
          <w:szCs w:val="24"/>
        </w:rPr>
        <w:t xml:space="preserve">Jolanta </w:t>
      </w:r>
      <w:proofErr w:type="spellStart"/>
      <w:r>
        <w:rPr>
          <w:sz w:val="24"/>
          <w:szCs w:val="24"/>
        </w:rPr>
        <w:t>Gredżuk</w:t>
      </w:r>
      <w:proofErr w:type="spellEnd"/>
      <w:r>
        <w:rPr>
          <w:sz w:val="24"/>
          <w:szCs w:val="24"/>
        </w:rPr>
        <w:t xml:space="preserve"> </w:t>
      </w:r>
      <w:r w:rsidR="003E033E">
        <w:rPr>
          <w:sz w:val="24"/>
          <w:szCs w:val="24"/>
        </w:rPr>
        <w:tab/>
      </w:r>
      <w:r w:rsidR="003E033E">
        <w:rPr>
          <w:sz w:val="24"/>
          <w:szCs w:val="24"/>
        </w:rPr>
        <w:tab/>
      </w:r>
      <w:r w:rsidR="003E033E">
        <w:rPr>
          <w:sz w:val="24"/>
          <w:szCs w:val="24"/>
        </w:rPr>
        <w:tab/>
      </w:r>
      <w:r w:rsidR="003E033E">
        <w:rPr>
          <w:sz w:val="24"/>
          <w:szCs w:val="24"/>
        </w:rPr>
        <w:tab/>
      </w:r>
      <w:r w:rsidR="003E033E">
        <w:rPr>
          <w:sz w:val="24"/>
          <w:szCs w:val="24"/>
        </w:rPr>
        <w:tab/>
      </w:r>
      <w:r w:rsidR="00D45E17">
        <w:rPr>
          <w:sz w:val="24"/>
          <w:szCs w:val="24"/>
        </w:rPr>
        <w:tab/>
      </w:r>
      <w:r w:rsidR="003E033E">
        <w:rPr>
          <w:sz w:val="24"/>
          <w:szCs w:val="24"/>
        </w:rPr>
        <w:t xml:space="preserve">Przewodnicząca Rady Miejskiej </w:t>
      </w:r>
    </w:p>
    <w:p w:rsidR="003E033E" w:rsidRDefault="003E033E" w:rsidP="00E2525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45E17">
        <w:rPr>
          <w:sz w:val="24"/>
          <w:szCs w:val="24"/>
        </w:rPr>
        <w:tab/>
      </w:r>
      <w:r>
        <w:rPr>
          <w:sz w:val="24"/>
          <w:szCs w:val="24"/>
        </w:rPr>
        <w:t>w Obornikach Śląskich</w:t>
      </w:r>
    </w:p>
    <w:p w:rsidR="003E033E" w:rsidRDefault="003E033E" w:rsidP="00E2525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45E17">
        <w:rPr>
          <w:sz w:val="24"/>
          <w:szCs w:val="24"/>
        </w:rPr>
        <w:tab/>
      </w:r>
      <w:r>
        <w:rPr>
          <w:sz w:val="24"/>
          <w:szCs w:val="24"/>
        </w:rPr>
        <w:t xml:space="preserve">Agnieszka </w:t>
      </w:r>
      <w:proofErr w:type="spellStart"/>
      <w:r>
        <w:rPr>
          <w:sz w:val="24"/>
          <w:szCs w:val="24"/>
        </w:rPr>
        <w:t>Zakęś</w:t>
      </w:r>
      <w:proofErr w:type="spellEnd"/>
    </w:p>
    <w:p w:rsidR="00E2525F" w:rsidRPr="00E2525F" w:rsidRDefault="003E033E" w:rsidP="00E2525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54DBF" w:rsidRDefault="00F54DBF" w:rsidP="00A00B10">
      <w:pPr>
        <w:pStyle w:val="Akapitzlist"/>
        <w:ind w:left="0"/>
        <w:rPr>
          <w:sz w:val="24"/>
          <w:szCs w:val="24"/>
        </w:rPr>
      </w:pPr>
    </w:p>
    <w:p w:rsidR="004F172A" w:rsidRPr="00A00B10" w:rsidRDefault="004F172A" w:rsidP="00A00B10">
      <w:pPr>
        <w:pStyle w:val="Akapitzlist"/>
        <w:ind w:left="0"/>
        <w:rPr>
          <w:sz w:val="24"/>
          <w:szCs w:val="24"/>
        </w:rPr>
      </w:pPr>
      <w:r w:rsidRPr="00A00B10">
        <w:rPr>
          <w:sz w:val="24"/>
          <w:szCs w:val="24"/>
        </w:rPr>
        <w:t xml:space="preserve"> </w:t>
      </w:r>
    </w:p>
    <w:p w:rsidR="004F172A" w:rsidRPr="004F172A" w:rsidRDefault="004F172A" w:rsidP="00855C53">
      <w:pPr>
        <w:rPr>
          <w:sz w:val="24"/>
          <w:szCs w:val="24"/>
        </w:rPr>
      </w:pPr>
    </w:p>
    <w:p w:rsidR="00855C53" w:rsidRPr="00855C53" w:rsidRDefault="00855C53" w:rsidP="00855C53">
      <w:pPr>
        <w:jc w:val="both"/>
        <w:rPr>
          <w:sz w:val="24"/>
          <w:szCs w:val="24"/>
        </w:rPr>
      </w:pPr>
    </w:p>
    <w:p w:rsidR="00855C53" w:rsidRPr="006526DB" w:rsidRDefault="00855C53" w:rsidP="00855C53">
      <w:pPr>
        <w:spacing w:line="360" w:lineRule="auto"/>
        <w:jc w:val="both"/>
        <w:rPr>
          <w:sz w:val="24"/>
          <w:szCs w:val="24"/>
        </w:rPr>
      </w:pPr>
    </w:p>
    <w:p w:rsidR="00855C53" w:rsidRPr="006526DB" w:rsidRDefault="00855C53" w:rsidP="00855C53">
      <w:pPr>
        <w:spacing w:line="360" w:lineRule="auto"/>
        <w:jc w:val="both"/>
        <w:rPr>
          <w:sz w:val="24"/>
          <w:szCs w:val="24"/>
        </w:rPr>
      </w:pPr>
    </w:p>
    <w:p w:rsidR="00855C53" w:rsidRPr="006526DB" w:rsidRDefault="00855C53" w:rsidP="00855C53">
      <w:pPr>
        <w:spacing w:line="360" w:lineRule="auto"/>
        <w:jc w:val="both"/>
        <w:rPr>
          <w:sz w:val="24"/>
          <w:szCs w:val="24"/>
        </w:rPr>
      </w:pPr>
    </w:p>
    <w:p w:rsidR="00855C53" w:rsidRPr="006526DB" w:rsidRDefault="00855C53" w:rsidP="00855C53">
      <w:pPr>
        <w:spacing w:line="360" w:lineRule="auto"/>
        <w:jc w:val="both"/>
        <w:rPr>
          <w:sz w:val="24"/>
          <w:szCs w:val="24"/>
        </w:rPr>
      </w:pPr>
    </w:p>
    <w:p w:rsidR="00855C53" w:rsidRPr="006526DB" w:rsidRDefault="00855C53" w:rsidP="00855C53">
      <w:pPr>
        <w:spacing w:line="360" w:lineRule="auto"/>
        <w:jc w:val="both"/>
        <w:rPr>
          <w:sz w:val="24"/>
          <w:szCs w:val="24"/>
        </w:rPr>
      </w:pPr>
    </w:p>
    <w:p w:rsidR="00855C53" w:rsidRPr="006526DB" w:rsidRDefault="00855C53" w:rsidP="00855C53">
      <w:pPr>
        <w:spacing w:line="360" w:lineRule="auto"/>
        <w:jc w:val="both"/>
        <w:rPr>
          <w:sz w:val="24"/>
          <w:szCs w:val="24"/>
        </w:rPr>
      </w:pPr>
    </w:p>
    <w:p w:rsidR="00855C53" w:rsidRPr="006526DB" w:rsidRDefault="00855C53" w:rsidP="00855C53">
      <w:pPr>
        <w:spacing w:line="360" w:lineRule="auto"/>
        <w:jc w:val="both"/>
        <w:rPr>
          <w:sz w:val="24"/>
          <w:szCs w:val="24"/>
        </w:rPr>
      </w:pPr>
    </w:p>
    <w:p w:rsidR="00855C53" w:rsidRPr="006526DB" w:rsidRDefault="00855C53" w:rsidP="00855C53">
      <w:pPr>
        <w:spacing w:line="360" w:lineRule="auto"/>
        <w:jc w:val="both"/>
        <w:rPr>
          <w:sz w:val="24"/>
          <w:szCs w:val="24"/>
        </w:rPr>
      </w:pPr>
    </w:p>
    <w:p w:rsidR="00855C53" w:rsidRPr="00855C53" w:rsidRDefault="00855C53" w:rsidP="00855C53">
      <w:pPr>
        <w:pStyle w:val="Akapitzlist"/>
        <w:rPr>
          <w:sz w:val="24"/>
          <w:szCs w:val="24"/>
        </w:rPr>
      </w:pPr>
    </w:p>
    <w:sectPr w:rsidR="00855C53" w:rsidRPr="00855C53" w:rsidSect="00A57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9B1" w:rsidRDefault="00C759B1" w:rsidP="00794017">
      <w:r>
        <w:separator/>
      </w:r>
    </w:p>
  </w:endnote>
  <w:endnote w:type="continuationSeparator" w:id="0">
    <w:p w:rsidR="00C759B1" w:rsidRDefault="00C759B1" w:rsidP="00794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9B1" w:rsidRDefault="00C759B1" w:rsidP="00794017">
      <w:r>
        <w:separator/>
      </w:r>
    </w:p>
  </w:footnote>
  <w:footnote w:type="continuationSeparator" w:id="0">
    <w:p w:rsidR="00C759B1" w:rsidRDefault="00C759B1" w:rsidP="007940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16880"/>
    <w:multiLevelType w:val="hybridMultilevel"/>
    <w:tmpl w:val="63E839DA"/>
    <w:lvl w:ilvl="0" w:tplc="2274185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B3FEBF76">
      <w:start w:val="2"/>
      <w:numFmt w:val="decimal"/>
      <w:lvlText w:val="%2."/>
      <w:lvlJc w:val="left"/>
      <w:pPr>
        <w:tabs>
          <w:tab w:val="num" w:pos="1220"/>
        </w:tabs>
        <w:ind w:left="12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034EE8"/>
    <w:multiLevelType w:val="hybridMultilevel"/>
    <w:tmpl w:val="83AE48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E59A6"/>
    <w:multiLevelType w:val="hybridMultilevel"/>
    <w:tmpl w:val="66FE93EA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96B09"/>
    <w:multiLevelType w:val="hybridMultilevel"/>
    <w:tmpl w:val="63E839DA"/>
    <w:lvl w:ilvl="0" w:tplc="2274185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B3FEBF76">
      <w:start w:val="2"/>
      <w:numFmt w:val="decimal"/>
      <w:lvlText w:val="%2."/>
      <w:lvlJc w:val="left"/>
      <w:pPr>
        <w:tabs>
          <w:tab w:val="num" w:pos="1220"/>
        </w:tabs>
        <w:ind w:left="12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40C"/>
    <w:rsid w:val="00052187"/>
    <w:rsid w:val="00063901"/>
    <w:rsid w:val="00077824"/>
    <w:rsid w:val="00083C56"/>
    <w:rsid w:val="000A7BF1"/>
    <w:rsid w:val="000E4DCB"/>
    <w:rsid w:val="00170771"/>
    <w:rsid w:val="001A2D88"/>
    <w:rsid w:val="0022099E"/>
    <w:rsid w:val="002643E2"/>
    <w:rsid w:val="002A632E"/>
    <w:rsid w:val="002D17EF"/>
    <w:rsid w:val="002E0F0D"/>
    <w:rsid w:val="002E740C"/>
    <w:rsid w:val="00323D2E"/>
    <w:rsid w:val="00331464"/>
    <w:rsid w:val="00363422"/>
    <w:rsid w:val="00373830"/>
    <w:rsid w:val="003A293C"/>
    <w:rsid w:val="003E033E"/>
    <w:rsid w:val="003E7EEE"/>
    <w:rsid w:val="00426C28"/>
    <w:rsid w:val="004565D4"/>
    <w:rsid w:val="00460BE6"/>
    <w:rsid w:val="00496CF0"/>
    <w:rsid w:val="004B024A"/>
    <w:rsid w:val="004B1583"/>
    <w:rsid w:val="004D2F2E"/>
    <w:rsid w:val="004E00B4"/>
    <w:rsid w:val="004F105C"/>
    <w:rsid w:val="004F172A"/>
    <w:rsid w:val="00570B00"/>
    <w:rsid w:val="0058202D"/>
    <w:rsid w:val="005B190C"/>
    <w:rsid w:val="005B6D0D"/>
    <w:rsid w:val="005C47BC"/>
    <w:rsid w:val="005E1525"/>
    <w:rsid w:val="005F3E40"/>
    <w:rsid w:val="00601A94"/>
    <w:rsid w:val="00643C6C"/>
    <w:rsid w:val="0066305A"/>
    <w:rsid w:val="006B2262"/>
    <w:rsid w:val="006B4CBA"/>
    <w:rsid w:val="006E2CF9"/>
    <w:rsid w:val="00701403"/>
    <w:rsid w:val="007633A5"/>
    <w:rsid w:val="00794017"/>
    <w:rsid w:val="007A5720"/>
    <w:rsid w:val="007D5EA2"/>
    <w:rsid w:val="00804F38"/>
    <w:rsid w:val="00846B67"/>
    <w:rsid w:val="00855C53"/>
    <w:rsid w:val="00893DCA"/>
    <w:rsid w:val="008C119C"/>
    <w:rsid w:val="008E190B"/>
    <w:rsid w:val="008E72E1"/>
    <w:rsid w:val="0091747E"/>
    <w:rsid w:val="00930F26"/>
    <w:rsid w:val="00946896"/>
    <w:rsid w:val="00963673"/>
    <w:rsid w:val="009670F0"/>
    <w:rsid w:val="009700CA"/>
    <w:rsid w:val="00993B9C"/>
    <w:rsid w:val="009A3390"/>
    <w:rsid w:val="009B1A83"/>
    <w:rsid w:val="009B45A4"/>
    <w:rsid w:val="009B4CD2"/>
    <w:rsid w:val="009C3631"/>
    <w:rsid w:val="00A00B10"/>
    <w:rsid w:val="00A05AE1"/>
    <w:rsid w:val="00A213A0"/>
    <w:rsid w:val="00A235E4"/>
    <w:rsid w:val="00A25750"/>
    <w:rsid w:val="00A507AF"/>
    <w:rsid w:val="00A57DA5"/>
    <w:rsid w:val="00A601CF"/>
    <w:rsid w:val="00A87AAF"/>
    <w:rsid w:val="00AA020C"/>
    <w:rsid w:val="00AB49F8"/>
    <w:rsid w:val="00AD4A61"/>
    <w:rsid w:val="00B15FFA"/>
    <w:rsid w:val="00B1681F"/>
    <w:rsid w:val="00B87A10"/>
    <w:rsid w:val="00B928A7"/>
    <w:rsid w:val="00B95E30"/>
    <w:rsid w:val="00BB0194"/>
    <w:rsid w:val="00BC1291"/>
    <w:rsid w:val="00C0482E"/>
    <w:rsid w:val="00C34350"/>
    <w:rsid w:val="00C44620"/>
    <w:rsid w:val="00C759B1"/>
    <w:rsid w:val="00C817AF"/>
    <w:rsid w:val="00C93DA2"/>
    <w:rsid w:val="00C94296"/>
    <w:rsid w:val="00D45E17"/>
    <w:rsid w:val="00D473B3"/>
    <w:rsid w:val="00D774F0"/>
    <w:rsid w:val="00DA006B"/>
    <w:rsid w:val="00DA4020"/>
    <w:rsid w:val="00DB3294"/>
    <w:rsid w:val="00DD1FF1"/>
    <w:rsid w:val="00DD6D65"/>
    <w:rsid w:val="00E026B6"/>
    <w:rsid w:val="00E2525F"/>
    <w:rsid w:val="00E4771B"/>
    <w:rsid w:val="00E5393D"/>
    <w:rsid w:val="00E578E4"/>
    <w:rsid w:val="00E85B2A"/>
    <w:rsid w:val="00EF4E8D"/>
    <w:rsid w:val="00F04B2F"/>
    <w:rsid w:val="00F149B1"/>
    <w:rsid w:val="00F24F9A"/>
    <w:rsid w:val="00F41467"/>
    <w:rsid w:val="00F54DBF"/>
    <w:rsid w:val="00F62E7C"/>
    <w:rsid w:val="00F67C9F"/>
    <w:rsid w:val="00F75C41"/>
    <w:rsid w:val="00FA0A08"/>
    <w:rsid w:val="00FB216C"/>
    <w:rsid w:val="00FB42FF"/>
    <w:rsid w:val="00FB5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16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4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817AF"/>
    <w:pPr>
      <w:keepNext/>
      <w:ind w:firstLine="708"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E740C"/>
    <w:pPr>
      <w:spacing w:after="0" w:line="240" w:lineRule="auto"/>
      <w:ind w:left="720"/>
    </w:pPr>
    <w:rPr>
      <w:rFonts w:ascii="Times New Roman" w:eastAsia="Calibri" w:hAnsi="Times New Roman"/>
      <w:sz w:val="24"/>
    </w:rPr>
  </w:style>
  <w:style w:type="character" w:customStyle="1" w:styleId="Nagwek1Znak">
    <w:name w:val="Nagłówek 1 Znak"/>
    <w:basedOn w:val="Domylnaczcionkaakapitu"/>
    <w:link w:val="Nagwek1"/>
    <w:rsid w:val="00C817AF"/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817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40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4017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401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0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024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024A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02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024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2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24A"/>
    <w:rPr>
      <w:rFonts w:ascii="Tahoma" w:eastAsia="Times New Roman" w:hAnsi="Tahoma" w:cs="Tahoma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DC3E5-6E83-4221-A45C-4D7C7232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3</Pages>
  <Words>4966</Words>
  <Characters>29802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Jola</cp:lastModifiedBy>
  <cp:revision>59</cp:revision>
  <dcterms:created xsi:type="dcterms:W3CDTF">2017-03-06T10:27:00Z</dcterms:created>
  <dcterms:modified xsi:type="dcterms:W3CDTF">2017-05-08T09:36:00Z</dcterms:modified>
</cp:coreProperties>
</file>